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0405" w14:textId="77777777" w:rsidR="000363B7" w:rsidRDefault="000363B7"/>
    <w:p w14:paraId="148D14B4" w14:textId="42A8DF25" w:rsidR="00012626" w:rsidRDefault="00012626" w:rsidP="00012626">
      <w:pPr>
        <w:jc w:val="center"/>
      </w:pPr>
    </w:p>
    <w:p w14:paraId="035FEB8D" w14:textId="77777777" w:rsidR="00012626" w:rsidRDefault="00012626" w:rsidP="00012626"/>
    <w:p w14:paraId="11DC2F81" w14:textId="77777777" w:rsidR="00012626" w:rsidRDefault="00012626" w:rsidP="00012626"/>
    <w:p w14:paraId="471732F1" w14:textId="77777777" w:rsidR="00DF3DD7" w:rsidRDefault="00D52F20" w:rsidP="00DF3DD7">
      <w:pPr>
        <w:pStyle w:val="TitleCover"/>
        <w:spacing w:after="120" w:line="240" w:lineRule="auto"/>
        <w:jc w:val="center"/>
        <w:rPr>
          <w:rFonts w:ascii="Calibri" w:hAnsi="Calibri" w:cs="Calibri"/>
        </w:rPr>
      </w:pPr>
      <w:r>
        <w:rPr>
          <w:rFonts w:ascii="Calibri" w:hAnsi="Calibri" w:cs="Calibri"/>
        </w:rPr>
        <w:t>Software Requirement Specification</w:t>
      </w:r>
    </w:p>
    <w:p w14:paraId="600A218A" w14:textId="77777777" w:rsidR="00302DDD" w:rsidRPr="00324666" w:rsidRDefault="00DF3DD7" w:rsidP="00DF3DD7">
      <w:pPr>
        <w:pStyle w:val="TitleCover"/>
        <w:spacing w:after="120" w:line="240" w:lineRule="auto"/>
        <w:jc w:val="center"/>
        <w:rPr>
          <w:rFonts w:ascii="Calibri" w:hAnsi="Calibri" w:cs="Calibri"/>
          <w:sz w:val="52"/>
          <w:szCs w:val="52"/>
        </w:rPr>
      </w:pPr>
      <w:r>
        <w:rPr>
          <w:rFonts w:ascii="Calibri" w:hAnsi="Calibri" w:cs="Calibri"/>
        </w:rPr>
        <w:t>Document</w:t>
      </w:r>
      <w:r w:rsidR="00302DDD" w:rsidRPr="00324666">
        <w:rPr>
          <w:rFonts w:ascii="Calibri" w:hAnsi="Calibri" w:cs="Calibri"/>
        </w:rPr>
        <w:t xml:space="preserve"> </w:t>
      </w:r>
    </w:p>
    <w:p w14:paraId="7FB58ABD" w14:textId="09047740" w:rsidR="00302DDD" w:rsidRPr="00324666" w:rsidRDefault="00BB3A46" w:rsidP="00302DDD">
      <w:pPr>
        <w:pStyle w:val="SubtitleCover"/>
        <w:spacing w:line="360" w:lineRule="auto"/>
        <w:jc w:val="center"/>
        <w:rPr>
          <w:rFonts w:ascii="Calibri" w:hAnsi="Calibri" w:cs="Calibri"/>
        </w:rPr>
      </w:pPr>
      <w:r>
        <w:rPr>
          <w:rFonts w:ascii="Calibri" w:hAnsi="Calibri" w:cs="Calibri"/>
        </w:rPr>
        <w:t>Dash Data Display STM32</w:t>
      </w:r>
    </w:p>
    <w:p w14:paraId="72986C2B" w14:textId="77777777" w:rsidR="00302DDD" w:rsidRPr="00324666" w:rsidRDefault="00302DDD" w:rsidP="00302DDD">
      <w:pPr>
        <w:pStyle w:val="BodyText"/>
        <w:rPr>
          <w:rFonts w:ascii="Calibri" w:hAnsi="Calibri" w:cs="Calibri"/>
        </w:rPr>
      </w:pPr>
    </w:p>
    <w:p w14:paraId="5C7AA308" w14:textId="77777777" w:rsidR="00302DDD" w:rsidRPr="00324666" w:rsidRDefault="00302DDD" w:rsidP="00302DDD">
      <w:pPr>
        <w:pStyle w:val="BodyText"/>
        <w:rPr>
          <w:rFonts w:ascii="Calibri" w:hAnsi="Calibri" w:cs="Calibri"/>
        </w:rPr>
      </w:pPr>
    </w:p>
    <w:p w14:paraId="67CD5C05" w14:textId="77777777" w:rsidR="00302DDD" w:rsidRPr="00324666" w:rsidRDefault="00302DDD" w:rsidP="00302DDD">
      <w:pPr>
        <w:pStyle w:val="BodyText"/>
        <w:rPr>
          <w:rFonts w:ascii="Calibri" w:hAnsi="Calibri" w:cs="Calibri"/>
        </w:rPr>
      </w:pPr>
    </w:p>
    <w:p w14:paraId="4C501E28" w14:textId="77777777" w:rsidR="00302DDD" w:rsidRPr="00324666" w:rsidRDefault="00302DDD" w:rsidP="00302DDD">
      <w:pPr>
        <w:pStyle w:val="BodyText"/>
        <w:rPr>
          <w:rFonts w:ascii="Calibri" w:hAnsi="Calibri" w:cs="Calibri"/>
        </w:rPr>
      </w:pPr>
    </w:p>
    <w:p w14:paraId="38A1C56A" w14:textId="77777777" w:rsidR="00302DDD" w:rsidRPr="00324666" w:rsidRDefault="00302DDD" w:rsidP="00302DDD">
      <w:pPr>
        <w:pStyle w:val="BodyText"/>
        <w:rPr>
          <w:rFonts w:ascii="Calibri" w:hAnsi="Calibri" w:cs="Calibri"/>
        </w:rPr>
      </w:pPr>
    </w:p>
    <w:p w14:paraId="311F4807" w14:textId="77777777" w:rsidR="00302DDD" w:rsidRPr="00324666" w:rsidRDefault="00302DDD" w:rsidP="00302DDD">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426807F1" w14:textId="77777777" w:rsidTr="00D52F20">
        <w:trPr>
          <w:jc w:val="center"/>
        </w:trPr>
        <w:tc>
          <w:tcPr>
            <w:tcW w:w="3010" w:type="dxa"/>
          </w:tcPr>
          <w:p w14:paraId="181B0A30" w14:textId="77777777"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60629E84" w14:textId="77777777" w:rsidR="00302DDD" w:rsidRPr="00B03F03" w:rsidRDefault="00012626" w:rsidP="00D52F20">
            <w:pPr>
              <w:pStyle w:val="TableText"/>
              <w:spacing w:line="360" w:lineRule="auto"/>
              <w:rPr>
                <w:rFonts w:ascii="Calibri" w:eastAsia="MS Mincho" w:hAnsi="Calibri" w:cs="Calibri"/>
                <w:sz w:val="24"/>
                <w:szCs w:val="24"/>
                <w:lang w:eastAsia="ja-JP"/>
              </w:rPr>
            </w:pPr>
            <w:r w:rsidRPr="00012626">
              <w:rPr>
                <w:rFonts w:ascii="Calibri" w:eastAsia="MS Mincho" w:hAnsi="Calibri" w:cs="Calibri"/>
                <w:sz w:val="24"/>
                <w:szCs w:val="24"/>
                <w:lang w:eastAsia="ja-JP"/>
              </w:rPr>
              <w:t>SOF</w:t>
            </w:r>
            <w:r>
              <w:rPr>
                <w:rFonts w:ascii="Calibri" w:eastAsia="MS Mincho" w:hAnsi="Calibri" w:cs="Calibri"/>
                <w:sz w:val="24"/>
                <w:szCs w:val="24"/>
                <w:lang w:eastAsia="ja-JP"/>
              </w:rPr>
              <w:t>TWARE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14:paraId="5F359AF8" w14:textId="77777777" w:rsidTr="00D52F20">
        <w:trPr>
          <w:jc w:val="center"/>
        </w:trPr>
        <w:tc>
          <w:tcPr>
            <w:tcW w:w="3010" w:type="dxa"/>
          </w:tcPr>
          <w:p w14:paraId="2C058829"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6B455E0A" w14:textId="2F066FB3"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B647D5">
              <w:rPr>
                <w:rFonts w:ascii="Calibri" w:eastAsia="MS Mincho" w:hAnsi="Calibri" w:cs="Calibri"/>
                <w:sz w:val="24"/>
                <w:szCs w:val="24"/>
                <w:lang w:eastAsia="ja-JP"/>
              </w:rPr>
              <w:t>3</w:t>
            </w:r>
          </w:p>
        </w:tc>
      </w:tr>
      <w:tr w:rsidR="00302DDD" w:rsidRPr="00B03F03" w14:paraId="517E0F29" w14:textId="77777777" w:rsidTr="00D52F20">
        <w:trPr>
          <w:jc w:val="center"/>
        </w:trPr>
        <w:tc>
          <w:tcPr>
            <w:tcW w:w="3010" w:type="dxa"/>
          </w:tcPr>
          <w:p w14:paraId="26870751"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2530857F" w14:textId="3A430CA4" w:rsidR="00302DDD" w:rsidRPr="00B03F03" w:rsidRDefault="005F52C0"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26</w:t>
            </w:r>
            <w:r w:rsidR="00BB3A46">
              <w:rPr>
                <w:rFonts w:ascii="Calibri" w:eastAsia="MS Mincho" w:hAnsi="Calibri" w:cs="Calibri"/>
                <w:sz w:val="24"/>
                <w:szCs w:val="24"/>
                <w:lang w:eastAsia="ja-JP"/>
              </w:rPr>
              <w:t>.</w:t>
            </w:r>
            <w:r w:rsidR="00B647D5">
              <w:rPr>
                <w:rFonts w:ascii="Calibri" w:eastAsia="MS Mincho" w:hAnsi="Calibri" w:cs="Calibri"/>
                <w:sz w:val="24"/>
                <w:szCs w:val="24"/>
                <w:lang w:eastAsia="ja-JP"/>
              </w:rPr>
              <w:t>04</w:t>
            </w:r>
            <w:r w:rsidR="00BB3A46">
              <w:rPr>
                <w:rFonts w:ascii="Calibri" w:eastAsia="MS Mincho" w:hAnsi="Calibri" w:cs="Calibri"/>
                <w:sz w:val="24"/>
                <w:szCs w:val="24"/>
                <w:lang w:eastAsia="ja-JP"/>
              </w:rPr>
              <w:t>.</w:t>
            </w:r>
            <w:r w:rsidR="00012626">
              <w:rPr>
                <w:rFonts w:ascii="Calibri" w:eastAsia="MS Mincho" w:hAnsi="Calibri" w:cs="Calibri"/>
                <w:sz w:val="24"/>
                <w:szCs w:val="24"/>
                <w:lang w:eastAsia="ja-JP"/>
              </w:rPr>
              <w:t>202</w:t>
            </w:r>
            <w:r w:rsidR="00B647D5">
              <w:rPr>
                <w:rFonts w:ascii="Calibri" w:eastAsia="MS Mincho" w:hAnsi="Calibri" w:cs="Calibri"/>
                <w:sz w:val="24"/>
                <w:szCs w:val="24"/>
                <w:lang w:eastAsia="ja-JP"/>
              </w:rPr>
              <w:t>3</w:t>
            </w:r>
          </w:p>
        </w:tc>
      </w:tr>
      <w:tr w:rsidR="00302DDD" w:rsidRPr="00B03F03" w14:paraId="1907C9A3" w14:textId="77777777" w:rsidTr="00D52F20">
        <w:trPr>
          <w:jc w:val="center"/>
        </w:trPr>
        <w:tc>
          <w:tcPr>
            <w:tcW w:w="3010" w:type="dxa"/>
          </w:tcPr>
          <w:p w14:paraId="6C18704F"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00996D6E"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5ACF404A" w14:textId="77777777" w:rsidR="00302DDD" w:rsidRPr="00324666" w:rsidRDefault="00302DDD" w:rsidP="00302DDD">
      <w:pPr>
        <w:pStyle w:val="BodyText"/>
        <w:rPr>
          <w:rFonts w:ascii="Calibri" w:hAnsi="Calibri" w:cs="Calibri"/>
        </w:rPr>
      </w:pPr>
    </w:p>
    <w:p w14:paraId="03A3F067" w14:textId="77777777" w:rsidR="00302DDD" w:rsidRPr="00324666" w:rsidRDefault="00302DDD" w:rsidP="00302DDD">
      <w:pPr>
        <w:pStyle w:val="Heading0"/>
        <w:spacing w:line="360" w:lineRule="auto"/>
        <w:jc w:val="both"/>
        <w:rPr>
          <w:rFonts w:ascii="Calibri" w:hAnsi="Calibri" w:cs="Calibri"/>
          <w:b w:val="0"/>
          <w:sz w:val="22"/>
          <w:szCs w:val="22"/>
          <w:lang w:val="en-AU"/>
        </w:rPr>
      </w:pPr>
    </w:p>
    <w:p w14:paraId="434A55D1" w14:textId="77777777" w:rsidR="00302DDD" w:rsidRPr="00324666" w:rsidRDefault="00302DDD" w:rsidP="00302DDD">
      <w:pPr>
        <w:ind w:right="29"/>
        <w:jc w:val="center"/>
        <w:rPr>
          <w:rFonts w:ascii="Calibri" w:hAnsi="Calibri" w:cs="Calibri"/>
          <w:b/>
        </w:rPr>
      </w:pPr>
      <w:r w:rsidRPr="00324666">
        <w:rPr>
          <w:rFonts w:ascii="Calibri" w:hAnsi="Calibri" w:cs="Calibri"/>
          <w:sz w:val="22"/>
          <w:szCs w:val="22"/>
          <w:lang w:val="en-AU"/>
        </w:rPr>
        <w:br w:type="page"/>
      </w:r>
    </w:p>
    <w:p w14:paraId="15CB07D3" w14:textId="77777777" w:rsidR="00DE0801" w:rsidRPr="00DE0801" w:rsidRDefault="00DE0801" w:rsidP="00DE0801">
      <w:pPr>
        <w:rPr>
          <w:rFonts w:asciiTheme="minorHAnsi" w:hAnsiTheme="minorHAnsi" w:cstheme="minorHAnsi"/>
          <w:b/>
          <w:sz w:val="28"/>
          <w:szCs w:val="28"/>
        </w:rPr>
      </w:pPr>
      <w:r w:rsidRPr="00DE0801">
        <w:rPr>
          <w:rFonts w:asciiTheme="minorHAnsi" w:hAnsiTheme="minorHAnsi" w:cstheme="minorHAns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0C30A7" w14:paraId="6E9176A1" w14:textId="77777777" w:rsidTr="00DE0801">
        <w:tc>
          <w:tcPr>
            <w:tcW w:w="1458" w:type="dxa"/>
            <w:shd w:val="clear" w:color="auto" w:fill="9CC2E5" w:themeFill="accent1" w:themeFillTint="99"/>
          </w:tcPr>
          <w:p w14:paraId="28F7D56A" w14:textId="77777777" w:rsidR="00DE0801" w:rsidRPr="000C30A7" w:rsidRDefault="00DE0801" w:rsidP="007A3229">
            <w:pPr>
              <w:pStyle w:val="Caption"/>
              <w:rPr>
                <w:b/>
                <w:szCs w:val="22"/>
              </w:rPr>
            </w:pPr>
            <w:r w:rsidRPr="000C30A7">
              <w:rPr>
                <w:b/>
                <w:szCs w:val="22"/>
              </w:rPr>
              <w:t>Date</w:t>
            </w:r>
          </w:p>
        </w:tc>
        <w:tc>
          <w:tcPr>
            <w:tcW w:w="1080" w:type="dxa"/>
            <w:shd w:val="clear" w:color="auto" w:fill="9CC2E5" w:themeFill="accent1" w:themeFillTint="99"/>
          </w:tcPr>
          <w:p w14:paraId="46C2F9FB" w14:textId="77777777" w:rsidR="00DE0801" w:rsidRPr="000C30A7" w:rsidRDefault="00DE0801" w:rsidP="007A3229">
            <w:pPr>
              <w:pStyle w:val="Caption"/>
              <w:jc w:val="center"/>
              <w:rPr>
                <w:b/>
                <w:szCs w:val="22"/>
              </w:rPr>
            </w:pPr>
            <w:r w:rsidRPr="000C30A7">
              <w:rPr>
                <w:b/>
                <w:szCs w:val="22"/>
              </w:rPr>
              <w:t>Version</w:t>
            </w:r>
          </w:p>
        </w:tc>
        <w:tc>
          <w:tcPr>
            <w:tcW w:w="3855" w:type="dxa"/>
            <w:shd w:val="clear" w:color="auto" w:fill="9CC2E5" w:themeFill="accent1" w:themeFillTint="99"/>
          </w:tcPr>
          <w:p w14:paraId="40FCEE0C" w14:textId="77777777" w:rsidR="00DE0801" w:rsidRPr="000C30A7" w:rsidRDefault="00DE0801" w:rsidP="007A3229">
            <w:pPr>
              <w:pStyle w:val="Caption"/>
              <w:rPr>
                <w:b/>
                <w:szCs w:val="22"/>
              </w:rPr>
            </w:pPr>
            <w:r w:rsidRPr="000C30A7">
              <w:rPr>
                <w:b/>
                <w:szCs w:val="22"/>
              </w:rPr>
              <w:t xml:space="preserve">Description </w:t>
            </w:r>
          </w:p>
        </w:tc>
        <w:tc>
          <w:tcPr>
            <w:tcW w:w="2131" w:type="dxa"/>
            <w:shd w:val="clear" w:color="auto" w:fill="9CC2E5" w:themeFill="accent1" w:themeFillTint="99"/>
          </w:tcPr>
          <w:p w14:paraId="4245105C" w14:textId="77777777" w:rsidR="00DE0801" w:rsidRPr="000C30A7" w:rsidRDefault="00DE0801" w:rsidP="007A3229">
            <w:pPr>
              <w:pStyle w:val="Caption"/>
              <w:rPr>
                <w:b/>
                <w:szCs w:val="22"/>
              </w:rPr>
            </w:pPr>
            <w:r w:rsidRPr="000C30A7">
              <w:rPr>
                <w:b/>
                <w:snapToGrid w:val="0"/>
                <w:szCs w:val="22"/>
              </w:rPr>
              <w:t>Author (s)</w:t>
            </w:r>
          </w:p>
        </w:tc>
      </w:tr>
      <w:tr w:rsidR="00DE0801" w:rsidRPr="00695F7B" w14:paraId="2278F107" w14:textId="77777777" w:rsidTr="007A3229">
        <w:tc>
          <w:tcPr>
            <w:tcW w:w="1458" w:type="dxa"/>
          </w:tcPr>
          <w:p w14:paraId="5D80FD31" w14:textId="2CCABE1D"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30</w:t>
            </w:r>
            <w:r w:rsidR="00DE0801">
              <w:rPr>
                <w:rFonts w:asciiTheme="minorHAnsi" w:hAnsiTheme="minorHAnsi" w:cstheme="minorHAnsi"/>
                <w:szCs w:val="22"/>
              </w:rPr>
              <w:t>/</w:t>
            </w:r>
            <w:r>
              <w:rPr>
                <w:rFonts w:asciiTheme="minorHAnsi" w:hAnsiTheme="minorHAnsi" w:cstheme="minorHAnsi"/>
                <w:szCs w:val="22"/>
              </w:rPr>
              <w:t>12</w:t>
            </w:r>
            <w:r w:rsidR="00DE0801">
              <w:rPr>
                <w:rFonts w:asciiTheme="minorHAnsi" w:hAnsiTheme="minorHAnsi" w:cstheme="minorHAnsi"/>
                <w:szCs w:val="22"/>
              </w:rPr>
              <w:t>/202</w:t>
            </w:r>
            <w:r>
              <w:rPr>
                <w:rFonts w:asciiTheme="minorHAnsi" w:hAnsiTheme="minorHAnsi" w:cstheme="minorHAnsi"/>
                <w:szCs w:val="22"/>
              </w:rPr>
              <w:t>2</w:t>
            </w:r>
          </w:p>
        </w:tc>
        <w:tc>
          <w:tcPr>
            <w:tcW w:w="1080" w:type="dxa"/>
          </w:tcPr>
          <w:p w14:paraId="387E20A3" w14:textId="77777777" w:rsidR="00DE0801" w:rsidRPr="00695F7B" w:rsidRDefault="00DE0801" w:rsidP="007A32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14:paraId="59B6CCE7" w14:textId="77777777" w:rsidR="00DE0801" w:rsidRPr="00695F7B" w:rsidRDefault="00DE0801" w:rsidP="007A32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14:paraId="54DFA2E4" w14:textId="5417D0FE"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7DFB565" w14:textId="77777777" w:rsidTr="007A3229">
        <w:tc>
          <w:tcPr>
            <w:tcW w:w="1458" w:type="dxa"/>
          </w:tcPr>
          <w:p w14:paraId="14C3581C" w14:textId="132EF07F"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14/04/2023</w:t>
            </w:r>
          </w:p>
        </w:tc>
        <w:tc>
          <w:tcPr>
            <w:tcW w:w="1080" w:type="dxa"/>
          </w:tcPr>
          <w:p w14:paraId="2517F75A" w14:textId="661BDF34" w:rsidR="00DE0801" w:rsidRPr="00695F7B" w:rsidRDefault="00355D06" w:rsidP="007A3229">
            <w:pPr>
              <w:pStyle w:val="Caption"/>
              <w:jc w:val="center"/>
              <w:rPr>
                <w:rFonts w:asciiTheme="minorHAnsi" w:hAnsiTheme="minorHAnsi" w:cstheme="minorHAnsi"/>
                <w:szCs w:val="22"/>
              </w:rPr>
            </w:pPr>
            <w:r>
              <w:rPr>
                <w:rFonts w:asciiTheme="minorHAnsi" w:hAnsiTheme="minorHAnsi" w:cstheme="minorHAnsi"/>
                <w:szCs w:val="22"/>
              </w:rPr>
              <w:t>0.2</w:t>
            </w:r>
          </w:p>
        </w:tc>
        <w:tc>
          <w:tcPr>
            <w:tcW w:w="3855" w:type="dxa"/>
          </w:tcPr>
          <w:p w14:paraId="2378EE9F" w14:textId="50687FC3"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Changed I2C to SPI</w:t>
            </w:r>
          </w:p>
        </w:tc>
        <w:tc>
          <w:tcPr>
            <w:tcW w:w="2131" w:type="dxa"/>
          </w:tcPr>
          <w:p w14:paraId="716702B4" w14:textId="6AF093EE"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56CC9C8" w14:textId="77777777" w:rsidTr="007A3229">
        <w:tc>
          <w:tcPr>
            <w:tcW w:w="1458" w:type="dxa"/>
          </w:tcPr>
          <w:p w14:paraId="7C3E9CDC" w14:textId="4D4D4D72" w:rsidR="00DE0801" w:rsidRPr="00695F7B" w:rsidRDefault="00B647D5" w:rsidP="007A3229">
            <w:pPr>
              <w:pStyle w:val="Caption"/>
              <w:rPr>
                <w:rFonts w:asciiTheme="minorHAnsi" w:hAnsiTheme="minorHAnsi" w:cstheme="minorHAnsi"/>
                <w:szCs w:val="22"/>
              </w:rPr>
            </w:pPr>
            <w:r>
              <w:rPr>
                <w:rFonts w:asciiTheme="minorHAnsi" w:hAnsiTheme="minorHAnsi" w:cstheme="minorHAnsi"/>
                <w:szCs w:val="22"/>
              </w:rPr>
              <w:t>16/04/2023</w:t>
            </w:r>
          </w:p>
        </w:tc>
        <w:tc>
          <w:tcPr>
            <w:tcW w:w="1080" w:type="dxa"/>
          </w:tcPr>
          <w:p w14:paraId="09149478" w14:textId="52996F6B" w:rsidR="00DE0801" w:rsidRPr="00695F7B" w:rsidRDefault="00B647D5" w:rsidP="007A3229">
            <w:pPr>
              <w:pStyle w:val="Caption"/>
              <w:jc w:val="center"/>
              <w:rPr>
                <w:rFonts w:asciiTheme="minorHAnsi" w:hAnsiTheme="minorHAnsi" w:cstheme="minorHAnsi"/>
                <w:szCs w:val="22"/>
              </w:rPr>
            </w:pPr>
            <w:r>
              <w:rPr>
                <w:rFonts w:asciiTheme="minorHAnsi" w:hAnsiTheme="minorHAnsi" w:cstheme="minorHAnsi"/>
                <w:szCs w:val="22"/>
              </w:rPr>
              <w:t>0.3</w:t>
            </w:r>
          </w:p>
        </w:tc>
        <w:tc>
          <w:tcPr>
            <w:tcW w:w="3855" w:type="dxa"/>
          </w:tcPr>
          <w:p w14:paraId="75906C79" w14:textId="2A3D3D46" w:rsidR="00DE0801" w:rsidRPr="00695F7B" w:rsidRDefault="00B647D5" w:rsidP="00B647D5">
            <w:pPr>
              <w:pStyle w:val="Caption"/>
              <w:jc w:val="left"/>
              <w:rPr>
                <w:rFonts w:asciiTheme="minorHAnsi" w:hAnsiTheme="minorHAnsi" w:cstheme="minorHAnsi"/>
                <w:szCs w:val="22"/>
              </w:rPr>
            </w:pPr>
            <w:r>
              <w:rPr>
                <w:rFonts w:asciiTheme="minorHAnsi" w:hAnsiTheme="minorHAnsi" w:cstheme="minorHAnsi"/>
                <w:szCs w:val="22"/>
              </w:rPr>
              <w:t>Changed File Structure/Added Adapter classes to components</w:t>
            </w:r>
          </w:p>
        </w:tc>
        <w:tc>
          <w:tcPr>
            <w:tcW w:w="2131" w:type="dxa"/>
          </w:tcPr>
          <w:p w14:paraId="409E5698" w14:textId="3FE3FDB7" w:rsidR="00DE0801" w:rsidRPr="00695F7B" w:rsidRDefault="00B647D5"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934856" w:rsidRPr="00695F7B" w14:paraId="3DF5E0AA" w14:textId="77777777" w:rsidTr="007A3229">
        <w:tc>
          <w:tcPr>
            <w:tcW w:w="1458" w:type="dxa"/>
          </w:tcPr>
          <w:p w14:paraId="5E24AEFF" w14:textId="29D4D84C" w:rsidR="00934856" w:rsidRDefault="00934856" w:rsidP="007A3229">
            <w:pPr>
              <w:pStyle w:val="Caption"/>
              <w:rPr>
                <w:rFonts w:asciiTheme="minorHAnsi" w:hAnsiTheme="minorHAnsi" w:cstheme="minorHAnsi"/>
                <w:szCs w:val="22"/>
              </w:rPr>
            </w:pPr>
            <w:r>
              <w:rPr>
                <w:rFonts w:asciiTheme="minorHAnsi" w:hAnsiTheme="minorHAnsi" w:cstheme="minorHAnsi"/>
                <w:szCs w:val="22"/>
              </w:rPr>
              <w:t>25/04/2023</w:t>
            </w:r>
          </w:p>
        </w:tc>
        <w:tc>
          <w:tcPr>
            <w:tcW w:w="1080" w:type="dxa"/>
          </w:tcPr>
          <w:p w14:paraId="405A4E1E" w14:textId="458A6573" w:rsidR="00934856" w:rsidRDefault="00934856" w:rsidP="007A3229">
            <w:pPr>
              <w:pStyle w:val="Caption"/>
              <w:jc w:val="center"/>
              <w:rPr>
                <w:rFonts w:asciiTheme="minorHAnsi" w:hAnsiTheme="minorHAnsi" w:cstheme="minorHAnsi"/>
                <w:szCs w:val="22"/>
              </w:rPr>
            </w:pPr>
            <w:r>
              <w:rPr>
                <w:rFonts w:asciiTheme="minorHAnsi" w:hAnsiTheme="minorHAnsi" w:cstheme="minorHAnsi"/>
                <w:szCs w:val="22"/>
              </w:rPr>
              <w:t>0.4</w:t>
            </w:r>
          </w:p>
        </w:tc>
        <w:tc>
          <w:tcPr>
            <w:tcW w:w="3855" w:type="dxa"/>
          </w:tcPr>
          <w:p w14:paraId="6373BACD" w14:textId="703AE5FB" w:rsidR="00934856" w:rsidRDefault="00934856" w:rsidP="00B647D5">
            <w:pPr>
              <w:pStyle w:val="Caption"/>
              <w:jc w:val="left"/>
              <w:rPr>
                <w:rFonts w:asciiTheme="minorHAnsi" w:hAnsiTheme="minorHAnsi" w:cstheme="minorHAnsi"/>
                <w:szCs w:val="22"/>
              </w:rPr>
            </w:pPr>
            <w:r>
              <w:rPr>
                <w:rFonts w:asciiTheme="minorHAnsi" w:hAnsiTheme="minorHAnsi" w:cstheme="minorHAnsi"/>
                <w:szCs w:val="22"/>
              </w:rPr>
              <w:t>Changed file Structure/Removed Adapter class and added HW_Wrapper component</w:t>
            </w:r>
          </w:p>
        </w:tc>
        <w:tc>
          <w:tcPr>
            <w:tcW w:w="2131" w:type="dxa"/>
          </w:tcPr>
          <w:p w14:paraId="69D22582" w14:textId="7AE24AE8" w:rsidR="00934856" w:rsidRDefault="0093485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5F52C0" w:rsidRPr="00695F7B" w14:paraId="7D8F31CC" w14:textId="77777777" w:rsidTr="007A3229">
        <w:tc>
          <w:tcPr>
            <w:tcW w:w="1458" w:type="dxa"/>
          </w:tcPr>
          <w:p w14:paraId="7E9839FA" w14:textId="70816A24" w:rsidR="005F52C0" w:rsidRDefault="005F52C0" w:rsidP="007A3229">
            <w:pPr>
              <w:pStyle w:val="Caption"/>
              <w:rPr>
                <w:rFonts w:asciiTheme="minorHAnsi" w:hAnsiTheme="minorHAnsi" w:cstheme="minorHAnsi"/>
                <w:szCs w:val="22"/>
              </w:rPr>
            </w:pPr>
            <w:r>
              <w:rPr>
                <w:rFonts w:asciiTheme="minorHAnsi" w:hAnsiTheme="minorHAnsi" w:cstheme="minorHAnsi"/>
                <w:szCs w:val="22"/>
              </w:rPr>
              <w:t>26/04/2023</w:t>
            </w:r>
          </w:p>
        </w:tc>
        <w:tc>
          <w:tcPr>
            <w:tcW w:w="1080" w:type="dxa"/>
          </w:tcPr>
          <w:p w14:paraId="30F51E03" w14:textId="525F87CA" w:rsidR="005F52C0" w:rsidRDefault="005F52C0" w:rsidP="007A3229">
            <w:pPr>
              <w:pStyle w:val="Caption"/>
              <w:jc w:val="center"/>
              <w:rPr>
                <w:rFonts w:asciiTheme="minorHAnsi" w:hAnsiTheme="minorHAnsi" w:cstheme="minorHAnsi"/>
                <w:szCs w:val="22"/>
              </w:rPr>
            </w:pPr>
            <w:r>
              <w:rPr>
                <w:rFonts w:asciiTheme="minorHAnsi" w:hAnsiTheme="minorHAnsi" w:cstheme="minorHAnsi"/>
                <w:szCs w:val="22"/>
              </w:rPr>
              <w:t>0.5</w:t>
            </w:r>
          </w:p>
        </w:tc>
        <w:tc>
          <w:tcPr>
            <w:tcW w:w="3855" w:type="dxa"/>
          </w:tcPr>
          <w:p w14:paraId="468D2C09" w14:textId="7559A0FC" w:rsidR="005F52C0" w:rsidRDefault="005F52C0" w:rsidP="00B647D5">
            <w:pPr>
              <w:pStyle w:val="Caption"/>
              <w:jc w:val="left"/>
              <w:rPr>
                <w:rFonts w:asciiTheme="minorHAnsi" w:hAnsiTheme="minorHAnsi" w:cstheme="minorHAnsi"/>
                <w:szCs w:val="22"/>
              </w:rPr>
            </w:pPr>
            <w:r>
              <w:rPr>
                <w:rFonts w:asciiTheme="minorHAnsi" w:hAnsiTheme="minorHAnsi" w:cstheme="minorHAnsi"/>
                <w:szCs w:val="22"/>
              </w:rPr>
              <w:t>Added Pressure Sensor Interfacing Circuit- HW update</w:t>
            </w:r>
          </w:p>
        </w:tc>
        <w:tc>
          <w:tcPr>
            <w:tcW w:w="2131" w:type="dxa"/>
          </w:tcPr>
          <w:p w14:paraId="30DF3208" w14:textId="5BACEC2E" w:rsidR="005F52C0" w:rsidRDefault="005F52C0"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830657" w:rsidRPr="00695F7B" w14:paraId="1C52F7A3" w14:textId="77777777" w:rsidTr="007A3229">
        <w:tc>
          <w:tcPr>
            <w:tcW w:w="1458" w:type="dxa"/>
          </w:tcPr>
          <w:p w14:paraId="32E28283" w14:textId="66DF29CB" w:rsidR="00830657" w:rsidRDefault="00830657" w:rsidP="007A3229">
            <w:pPr>
              <w:pStyle w:val="Caption"/>
              <w:rPr>
                <w:rFonts w:asciiTheme="minorHAnsi" w:hAnsiTheme="minorHAnsi" w:cstheme="minorHAnsi"/>
                <w:szCs w:val="22"/>
              </w:rPr>
            </w:pPr>
            <w:r>
              <w:rPr>
                <w:rFonts w:asciiTheme="minorHAnsi" w:hAnsiTheme="minorHAnsi" w:cstheme="minorHAnsi"/>
                <w:szCs w:val="22"/>
              </w:rPr>
              <w:t>15/10/2023</w:t>
            </w:r>
          </w:p>
        </w:tc>
        <w:tc>
          <w:tcPr>
            <w:tcW w:w="1080" w:type="dxa"/>
          </w:tcPr>
          <w:p w14:paraId="36B5B5BB" w14:textId="7360FA8D" w:rsidR="00830657" w:rsidRDefault="00830657" w:rsidP="007A3229">
            <w:pPr>
              <w:pStyle w:val="Caption"/>
              <w:jc w:val="center"/>
              <w:rPr>
                <w:rFonts w:asciiTheme="minorHAnsi" w:hAnsiTheme="minorHAnsi" w:cstheme="minorHAnsi"/>
                <w:szCs w:val="22"/>
              </w:rPr>
            </w:pPr>
            <w:r>
              <w:rPr>
                <w:rFonts w:asciiTheme="minorHAnsi" w:hAnsiTheme="minorHAnsi" w:cstheme="minorHAnsi"/>
                <w:szCs w:val="22"/>
              </w:rPr>
              <w:t>0.6</w:t>
            </w:r>
          </w:p>
        </w:tc>
        <w:tc>
          <w:tcPr>
            <w:tcW w:w="3855" w:type="dxa"/>
          </w:tcPr>
          <w:p w14:paraId="74098E1D" w14:textId="781431F1" w:rsidR="00830657" w:rsidRDefault="00830657" w:rsidP="00B647D5">
            <w:pPr>
              <w:pStyle w:val="Caption"/>
              <w:jc w:val="left"/>
              <w:rPr>
                <w:rFonts w:asciiTheme="minorHAnsi" w:hAnsiTheme="minorHAnsi" w:cstheme="minorHAnsi"/>
                <w:szCs w:val="22"/>
              </w:rPr>
            </w:pPr>
            <w:r>
              <w:rPr>
                <w:rFonts w:asciiTheme="minorHAnsi" w:hAnsiTheme="minorHAnsi" w:cstheme="minorHAnsi"/>
                <w:szCs w:val="22"/>
              </w:rPr>
              <w:t>Changes to the Odometer Logic</w:t>
            </w:r>
          </w:p>
        </w:tc>
        <w:tc>
          <w:tcPr>
            <w:tcW w:w="2131" w:type="dxa"/>
          </w:tcPr>
          <w:p w14:paraId="2D9DDDCE" w14:textId="0D913AFA" w:rsidR="00830657" w:rsidRDefault="00830657"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3C7085" w:rsidRPr="00695F7B" w14:paraId="39B806F7" w14:textId="77777777" w:rsidTr="007A3229">
        <w:tc>
          <w:tcPr>
            <w:tcW w:w="1458" w:type="dxa"/>
          </w:tcPr>
          <w:p w14:paraId="1B1AD24B" w14:textId="04D10824" w:rsidR="003C7085" w:rsidRDefault="003C7085" w:rsidP="007A3229">
            <w:pPr>
              <w:pStyle w:val="Caption"/>
              <w:rPr>
                <w:rFonts w:asciiTheme="minorHAnsi" w:hAnsiTheme="minorHAnsi" w:cstheme="minorHAnsi"/>
                <w:szCs w:val="22"/>
              </w:rPr>
            </w:pPr>
            <w:r>
              <w:rPr>
                <w:rFonts w:asciiTheme="minorHAnsi" w:hAnsiTheme="minorHAnsi" w:cstheme="minorHAnsi"/>
                <w:szCs w:val="22"/>
              </w:rPr>
              <w:t>02/11/2024</w:t>
            </w:r>
          </w:p>
        </w:tc>
        <w:tc>
          <w:tcPr>
            <w:tcW w:w="1080" w:type="dxa"/>
          </w:tcPr>
          <w:p w14:paraId="6F0245CF" w14:textId="698E340F" w:rsidR="003C7085" w:rsidRDefault="003C7085" w:rsidP="007A3229">
            <w:pPr>
              <w:pStyle w:val="Caption"/>
              <w:jc w:val="center"/>
              <w:rPr>
                <w:rFonts w:asciiTheme="minorHAnsi" w:hAnsiTheme="minorHAnsi" w:cstheme="minorHAnsi"/>
                <w:szCs w:val="22"/>
              </w:rPr>
            </w:pPr>
            <w:r>
              <w:rPr>
                <w:rFonts w:asciiTheme="minorHAnsi" w:hAnsiTheme="minorHAnsi" w:cstheme="minorHAnsi"/>
                <w:szCs w:val="22"/>
              </w:rPr>
              <w:t>0.7</w:t>
            </w:r>
          </w:p>
        </w:tc>
        <w:tc>
          <w:tcPr>
            <w:tcW w:w="3855" w:type="dxa"/>
          </w:tcPr>
          <w:p w14:paraId="453D09BD" w14:textId="6BBE60FC" w:rsidR="003C7085" w:rsidRDefault="003C7085" w:rsidP="00B647D5">
            <w:pPr>
              <w:pStyle w:val="Caption"/>
              <w:jc w:val="left"/>
              <w:rPr>
                <w:rFonts w:asciiTheme="minorHAnsi" w:hAnsiTheme="minorHAnsi" w:cstheme="minorHAnsi"/>
                <w:szCs w:val="22"/>
              </w:rPr>
            </w:pPr>
            <w:r>
              <w:rPr>
                <w:rFonts w:asciiTheme="minorHAnsi" w:hAnsiTheme="minorHAnsi" w:cstheme="minorHAnsi"/>
                <w:szCs w:val="22"/>
              </w:rPr>
              <w:t>Added class for Turn signals and Headlights indicators</w:t>
            </w:r>
            <w:r w:rsidR="004A3786">
              <w:rPr>
                <w:rFonts w:asciiTheme="minorHAnsi" w:hAnsiTheme="minorHAnsi" w:cstheme="minorHAnsi"/>
                <w:szCs w:val="22"/>
              </w:rPr>
              <w:t>, updated HW interfaces to support Turn signal and headlight indicators</w:t>
            </w:r>
          </w:p>
        </w:tc>
        <w:tc>
          <w:tcPr>
            <w:tcW w:w="2131" w:type="dxa"/>
          </w:tcPr>
          <w:p w14:paraId="51AB7518" w14:textId="7347A175" w:rsidR="003C7085" w:rsidRDefault="003C7085" w:rsidP="007A3229">
            <w:pPr>
              <w:pStyle w:val="Caption"/>
              <w:rPr>
                <w:rFonts w:asciiTheme="minorHAnsi" w:hAnsiTheme="minorHAnsi" w:cstheme="minorHAnsi"/>
                <w:szCs w:val="22"/>
              </w:rPr>
            </w:pPr>
            <w:r>
              <w:rPr>
                <w:rFonts w:asciiTheme="minorHAnsi" w:hAnsiTheme="minorHAnsi" w:cstheme="minorHAnsi"/>
                <w:szCs w:val="22"/>
              </w:rPr>
              <w:t>Miroslav Mitrovic</w:t>
            </w:r>
          </w:p>
        </w:tc>
      </w:tr>
    </w:tbl>
    <w:p w14:paraId="0985B8DA" w14:textId="77777777" w:rsidR="00DE0801" w:rsidRPr="00695F7B" w:rsidRDefault="00DE0801" w:rsidP="00DE0801">
      <w:pPr>
        <w:rPr>
          <w:rFonts w:asciiTheme="minorHAnsi" w:hAnsiTheme="minorHAnsi" w:cstheme="minorHAnsi"/>
          <w:b/>
          <w:szCs w:val="22"/>
        </w:rPr>
      </w:pPr>
    </w:p>
    <w:p w14:paraId="4C17E2F1" w14:textId="77777777" w:rsidR="00DE0801" w:rsidRDefault="00DE0801" w:rsidP="00DE0801">
      <w:pPr>
        <w:rPr>
          <w:rFonts w:cs="Calibri"/>
          <w:sz w:val="28"/>
        </w:rPr>
      </w:pPr>
    </w:p>
    <w:p w14:paraId="4B6A0480" w14:textId="77777777" w:rsidR="00DE0801" w:rsidRDefault="00DE0801" w:rsidP="00DE0801">
      <w:pPr>
        <w:spacing w:after="200" w:line="276" w:lineRule="auto"/>
        <w:rPr>
          <w:rFonts w:cs="Calibri"/>
          <w:sz w:val="28"/>
        </w:rPr>
      </w:pPr>
      <w:r>
        <w:rPr>
          <w:rFonts w:cs="Calibri"/>
          <w:sz w:val="28"/>
        </w:rPr>
        <w:br w:type="page"/>
      </w:r>
    </w:p>
    <w:p w14:paraId="3FCE2B84" w14:textId="77777777" w:rsidR="00012626" w:rsidRPr="00324666" w:rsidRDefault="00012626" w:rsidP="00302DDD">
      <w:pPr>
        <w:rPr>
          <w:rFonts w:ascii="Calibri" w:hAnsi="Calibri" w:cs="Calibri"/>
        </w:rPr>
      </w:pPr>
    </w:p>
    <w:p w14:paraId="636849A2" w14:textId="77777777" w:rsidR="00302DDD" w:rsidRDefault="00302DDD" w:rsidP="00302DDD">
      <w:pPr>
        <w:rPr>
          <w:rFonts w:ascii="Calibri" w:hAnsi="Calibri" w:cs="Calibri"/>
          <w:b/>
          <w:sz w:val="28"/>
          <w:szCs w:val="28"/>
        </w:rPr>
      </w:pPr>
      <w:r w:rsidRPr="00324666">
        <w:rPr>
          <w:rFonts w:ascii="Calibri" w:hAnsi="Calibri" w:cs="Calibri"/>
          <w:b/>
          <w:sz w:val="28"/>
          <w:szCs w:val="28"/>
        </w:rPr>
        <w:t>Table of Contents</w:t>
      </w:r>
    </w:p>
    <w:p w14:paraId="32DDAE29" w14:textId="77777777" w:rsidR="00732E2E" w:rsidRPr="00BB3F59" w:rsidRDefault="001D0533">
      <w:pPr>
        <w:pStyle w:val="TOC1"/>
        <w:rPr>
          <w:b w:val="0"/>
        </w:rPr>
      </w:pPr>
      <w:r w:rsidRPr="00BB3F59">
        <w:fldChar w:fldCharType="begin"/>
      </w:r>
      <w:r w:rsidR="00302DDD" w:rsidRPr="00BB3F59">
        <w:instrText xml:space="preserve"> TOC \o "1-3" \h \z \u </w:instrText>
      </w:r>
      <w:r w:rsidRPr="00BB3F59">
        <w:fldChar w:fldCharType="separate"/>
      </w:r>
      <w:hyperlink w:anchor="_Toc286849724" w:history="1">
        <w:r w:rsidR="00732E2E" w:rsidRPr="00BB3F59">
          <w:rPr>
            <w:rStyle w:val="Hyperlink"/>
          </w:rPr>
          <w:t>1</w:t>
        </w:r>
        <w:r w:rsidR="00732E2E" w:rsidRPr="00BB3F59">
          <w:rPr>
            <w:b w:val="0"/>
          </w:rPr>
          <w:tab/>
        </w:r>
        <w:r w:rsidR="00732E2E" w:rsidRPr="00BB3F59">
          <w:rPr>
            <w:rStyle w:val="Hyperlink"/>
          </w:rPr>
          <w:t>Introduction</w:t>
        </w:r>
        <w:r w:rsidR="00732E2E" w:rsidRPr="00BB3F59">
          <w:rPr>
            <w:webHidden/>
          </w:rPr>
          <w:tab/>
        </w:r>
        <w:r w:rsidR="00732E2E" w:rsidRPr="00BB3F59">
          <w:rPr>
            <w:webHidden/>
          </w:rPr>
          <w:fldChar w:fldCharType="begin"/>
        </w:r>
        <w:r w:rsidR="00732E2E" w:rsidRPr="00BB3F59">
          <w:rPr>
            <w:webHidden/>
          </w:rPr>
          <w:instrText xml:space="preserve"> PAGEREF _Toc286849724 \h </w:instrText>
        </w:r>
        <w:r w:rsidR="00732E2E" w:rsidRPr="00BB3F59">
          <w:rPr>
            <w:webHidden/>
          </w:rPr>
        </w:r>
        <w:r w:rsidR="00732E2E" w:rsidRPr="00BB3F59">
          <w:rPr>
            <w:webHidden/>
          </w:rPr>
          <w:fldChar w:fldCharType="separate"/>
        </w:r>
        <w:r w:rsidR="00B1495E" w:rsidRPr="00BB3F59">
          <w:rPr>
            <w:webHidden/>
          </w:rPr>
          <w:t>6</w:t>
        </w:r>
        <w:r w:rsidR="00732E2E" w:rsidRPr="00BB3F59">
          <w:rPr>
            <w:webHidden/>
          </w:rPr>
          <w:fldChar w:fldCharType="end"/>
        </w:r>
      </w:hyperlink>
    </w:p>
    <w:p w14:paraId="7D6F1A5B" w14:textId="77777777" w:rsidR="00732E2E" w:rsidRPr="00BB3F59" w:rsidRDefault="00231AB2">
      <w:pPr>
        <w:pStyle w:val="TOC2"/>
        <w:rPr>
          <w:szCs w:val="22"/>
        </w:rPr>
      </w:pPr>
      <w:hyperlink w:anchor="_Toc286849725" w:history="1">
        <w:r w:rsidR="00732E2E" w:rsidRPr="00BB3F59">
          <w:rPr>
            <w:rStyle w:val="Hyperlink"/>
            <w:szCs w:val="22"/>
          </w:rPr>
          <w:t>1.1</w:t>
        </w:r>
        <w:r w:rsidR="00732E2E" w:rsidRPr="00BB3F59">
          <w:rPr>
            <w:szCs w:val="22"/>
          </w:rPr>
          <w:tab/>
        </w:r>
        <w:r w:rsidR="00732E2E" w:rsidRPr="00BB3F59">
          <w:rPr>
            <w:rStyle w:val="Hyperlink"/>
            <w:szCs w:val="22"/>
          </w:rPr>
          <w:t>Purpos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5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2A530F7E" w14:textId="77777777" w:rsidR="00732E2E" w:rsidRPr="00BB3F59" w:rsidRDefault="00231AB2">
      <w:pPr>
        <w:pStyle w:val="TOC2"/>
        <w:rPr>
          <w:szCs w:val="22"/>
        </w:rPr>
      </w:pPr>
      <w:hyperlink w:anchor="_Toc286849726" w:history="1">
        <w:r w:rsidR="00732E2E" w:rsidRPr="00BB3F59">
          <w:rPr>
            <w:rStyle w:val="Hyperlink"/>
            <w:szCs w:val="22"/>
          </w:rPr>
          <w:t>1.2</w:t>
        </w:r>
        <w:r w:rsidR="00732E2E" w:rsidRPr="00BB3F59">
          <w:rPr>
            <w:szCs w:val="22"/>
          </w:rPr>
          <w:tab/>
        </w:r>
        <w:r w:rsidR="00732E2E" w:rsidRPr="00BB3F59">
          <w:rPr>
            <w:rStyle w:val="Hyperlink"/>
            <w:szCs w:val="22"/>
          </w:rPr>
          <w:t>Document Conven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6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4F86271E" w14:textId="77777777" w:rsidR="00732E2E" w:rsidRPr="00BB3F59" w:rsidRDefault="00231AB2">
      <w:pPr>
        <w:pStyle w:val="TOC2"/>
        <w:rPr>
          <w:szCs w:val="22"/>
        </w:rPr>
      </w:pPr>
      <w:hyperlink w:anchor="_Toc286849727" w:history="1">
        <w:r w:rsidR="00732E2E" w:rsidRPr="00BB3F59">
          <w:rPr>
            <w:rStyle w:val="Hyperlink"/>
            <w:szCs w:val="22"/>
          </w:rPr>
          <w:t>1.3</w:t>
        </w:r>
        <w:r w:rsidR="00732E2E" w:rsidRPr="00BB3F59">
          <w:rPr>
            <w:szCs w:val="22"/>
          </w:rPr>
          <w:tab/>
        </w:r>
        <w:r w:rsidR="00732E2E" w:rsidRPr="00BB3F59">
          <w:rPr>
            <w:rStyle w:val="Hyperlink"/>
            <w:szCs w:val="22"/>
          </w:rPr>
          <w:t>Intended Audience and Reading Sugges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7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68979BA3" w14:textId="77777777" w:rsidR="00732E2E" w:rsidRPr="00BB3F59" w:rsidRDefault="00231AB2">
      <w:pPr>
        <w:pStyle w:val="TOC2"/>
        <w:rPr>
          <w:szCs w:val="22"/>
        </w:rPr>
      </w:pPr>
      <w:hyperlink w:anchor="_Toc286849728" w:history="1">
        <w:r w:rsidR="00732E2E" w:rsidRPr="00BB3F59">
          <w:rPr>
            <w:rStyle w:val="Hyperlink"/>
            <w:szCs w:val="22"/>
          </w:rPr>
          <w:t>1.4</w:t>
        </w:r>
        <w:r w:rsidR="00732E2E" w:rsidRPr="00BB3F59">
          <w:rPr>
            <w:szCs w:val="22"/>
          </w:rPr>
          <w:tab/>
        </w:r>
        <w:r w:rsidR="00732E2E" w:rsidRPr="00BB3F59">
          <w:rPr>
            <w:rStyle w:val="Hyperlink"/>
            <w:szCs w:val="22"/>
          </w:rPr>
          <w:t>Project Scop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8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1B3AB214" w14:textId="77777777" w:rsidR="00732E2E" w:rsidRPr="00BB3F59" w:rsidRDefault="00231AB2">
      <w:pPr>
        <w:pStyle w:val="TOC2"/>
        <w:rPr>
          <w:szCs w:val="22"/>
        </w:rPr>
      </w:pPr>
      <w:hyperlink w:anchor="_Toc286849729" w:history="1">
        <w:r w:rsidR="00732E2E" w:rsidRPr="00BB3F59">
          <w:rPr>
            <w:rStyle w:val="Hyperlink"/>
            <w:szCs w:val="22"/>
          </w:rPr>
          <w:t>1.5</w:t>
        </w:r>
        <w:r w:rsidR="00732E2E" w:rsidRPr="00BB3F59">
          <w:rPr>
            <w:szCs w:val="22"/>
          </w:rPr>
          <w:tab/>
        </w:r>
        <w:r w:rsidR="00732E2E" w:rsidRPr="00BB3F59">
          <w:rPr>
            <w:rStyle w:val="Hyperlink"/>
            <w:szCs w:val="22"/>
          </w:rPr>
          <w:t>Referen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9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35CE7864" w14:textId="77777777" w:rsidR="00732E2E" w:rsidRPr="00BB3F59" w:rsidRDefault="00231AB2">
      <w:pPr>
        <w:pStyle w:val="TOC2"/>
        <w:rPr>
          <w:szCs w:val="22"/>
        </w:rPr>
      </w:pPr>
      <w:hyperlink w:anchor="_Toc286849730" w:history="1">
        <w:r w:rsidR="00732E2E" w:rsidRPr="00BB3F59">
          <w:rPr>
            <w:rStyle w:val="Hyperlink"/>
            <w:szCs w:val="22"/>
          </w:rPr>
          <w:t>1.6</w:t>
        </w:r>
        <w:r w:rsidR="00732E2E" w:rsidRPr="00BB3F59">
          <w:rPr>
            <w:szCs w:val="22"/>
          </w:rPr>
          <w:tab/>
        </w:r>
        <w:r w:rsidR="00732E2E" w:rsidRPr="00BB3F59">
          <w:rPr>
            <w:rStyle w:val="Hyperlink"/>
            <w:szCs w:val="22"/>
          </w:rPr>
          <w:t>Acronyms and Abbrevia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0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4CED66F9" w14:textId="77777777" w:rsidR="00732E2E" w:rsidRPr="00BB3F59" w:rsidRDefault="00231AB2">
      <w:pPr>
        <w:pStyle w:val="TOC1"/>
        <w:rPr>
          <w:b w:val="0"/>
        </w:rPr>
      </w:pPr>
      <w:hyperlink w:anchor="_Toc286849731" w:history="1">
        <w:r w:rsidR="00732E2E" w:rsidRPr="00BB3F59">
          <w:rPr>
            <w:rStyle w:val="Hyperlink"/>
          </w:rPr>
          <w:t>2</w:t>
        </w:r>
        <w:r w:rsidR="00732E2E" w:rsidRPr="00BB3F59">
          <w:rPr>
            <w:b w:val="0"/>
          </w:rPr>
          <w:tab/>
        </w:r>
        <w:r w:rsidR="00732E2E" w:rsidRPr="00BB3F59">
          <w:rPr>
            <w:rStyle w:val="Hyperlink"/>
          </w:rPr>
          <w:t>Overall Description</w:t>
        </w:r>
        <w:r w:rsidR="00732E2E" w:rsidRPr="00BB3F59">
          <w:rPr>
            <w:webHidden/>
          </w:rPr>
          <w:tab/>
        </w:r>
        <w:r w:rsidR="00732E2E" w:rsidRPr="00BB3F59">
          <w:rPr>
            <w:webHidden/>
          </w:rPr>
          <w:fldChar w:fldCharType="begin"/>
        </w:r>
        <w:r w:rsidR="00732E2E" w:rsidRPr="00BB3F59">
          <w:rPr>
            <w:webHidden/>
          </w:rPr>
          <w:instrText xml:space="preserve"> PAGEREF _Toc286849731 \h </w:instrText>
        </w:r>
        <w:r w:rsidR="00732E2E" w:rsidRPr="00BB3F59">
          <w:rPr>
            <w:webHidden/>
          </w:rPr>
        </w:r>
        <w:r w:rsidR="00732E2E" w:rsidRPr="00BB3F59">
          <w:rPr>
            <w:webHidden/>
          </w:rPr>
          <w:fldChar w:fldCharType="separate"/>
        </w:r>
        <w:r w:rsidR="00B1495E" w:rsidRPr="00BB3F59">
          <w:rPr>
            <w:webHidden/>
          </w:rPr>
          <w:t>7</w:t>
        </w:r>
        <w:r w:rsidR="00732E2E" w:rsidRPr="00BB3F59">
          <w:rPr>
            <w:webHidden/>
          </w:rPr>
          <w:fldChar w:fldCharType="end"/>
        </w:r>
      </w:hyperlink>
    </w:p>
    <w:p w14:paraId="4A9445B5" w14:textId="77777777" w:rsidR="00732E2E" w:rsidRPr="00BB3F59" w:rsidRDefault="00231AB2">
      <w:pPr>
        <w:pStyle w:val="TOC2"/>
        <w:rPr>
          <w:szCs w:val="22"/>
        </w:rPr>
      </w:pPr>
      <w:hyperlink w:anchor="_Toc286849732" w:history="1">
        <w:r w:rsidR="00732E2E" w:rsidRPr="00BB3F59">
          <w:rPr>
            <w:rStyle w:val="Hyperlink"/>
            <w:szCs w:val="22"/>
          </w:rPr>
          <w:t>2.1</w:t>
        </w:r>
        <w:r w:rsidR="00732E2E" w:rsidRPr="00BB3F59">
          <w:rPr>
            <w:szCs w:val="22"/>
          </w:rPr>
          <w:tab/>
        </w:r>
        <w:r w:rsidR="00732E2E" w:rsidRPr="00BB3F59">
          <w:rPr>
            <w:rStyle w:val="Hyperlink"/>
            <w:szCs w:val="22"/>
          </w:rPr>
          <w:t>Product Perspectiv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2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35431622" w14:textId="77777777" w:rsidR="00732E2E" w:rsidRPr="00BB3F59" w:rsidRDefault="00231AB2">
      <w:pPr>
        <w:pStyle w:val="TOC2"/>
        <w:rPr>
          <w:szCs w:val="22"/>
        </w:rPr>
      </w:pPr>
      <w:hyperlink w:anchor="_Toc286849733" w:history="1">
        <w:r w:rsidR="00732E2E" w:rsidRPr="00BB3F59">
          <w:rPr>
            <w:rStyle w:val="Hyperlink"/>
            <w:szCs w:val="22"/>
          </w:rPr>
          <w:t>2.2</w:t>
        </w:r>
        <w:r w:rsidR="00732E2E" w:rsidRPr="00BB3F59">
          <w:rPr>
            <w:szCs w:val="22"/>
          </w:rPr>
          <w:tab/>
        </w:r>
        <w:r w:rsidR="00732E2E" w:rsidRPr="00BB3F59">
          <w:rPr>
            <w:rStyle w:val="Hyperlink"/>
            <w:szCs w:val="22"/>
          </w:rPr>
          <w:t>Product Featur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3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69B4E6F9" w14:textId="77777777" w:rsidR="00732E2E" w:rsidRPr="00BB3F59" w:rsidRDefault="00231AB2">
      <w:pPr>
        <w:pStyle w:val="TOC2"/>
        <w:rPr>
          <w:szCs w:val="22"/>
        </w:rPr>
      </w:pPr>
      <w:hyperlink w:anchor="_Toc286849734" w:history="1">
        <w:r w:rsidR="00732E2E" w:rsidRPr="00BB3F59">
          <w:rPr>
            <w:rStyle w:val="Hyperlink"/>
            <w:szCs w:val="22"/>
          </w:rPr>
          <w:t>2.3</w:t>
        </w:r>
        <w:r w:rsidR="00732E2E" w:rsidRPr="00BB3F59">
          <w:rPr>
            <w:szCs w:val="22"/>
          </w:rPr>
          <w:tab/>
        </w:r>
        <w:r w:rsidR="00732E2E" w:rsidRPr="00BB3F59">
          <w:rPr>
            <w:rStyle w:val="Hyperlink"/>
            <w:szCs w:val="22"/>
          </w:rPr>
          <w:t>User Classes and Characteristic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4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5C0DC961" w14:textId="77777777" w:rsidR="00732E2E" w:rsidRPr="00BB3F59" w:rsidRDefault="00231AB2">
      <w:pPr>
        <w:pStyle w:val="TOC2"/>
        <w:rPr>
          <w:szCs w:val="22"/>
        </w:rPr>
      </w:pPr>
      <w:hyperlink w:anchor="_Toc286849735" w:history="1">
        <w:r w:rsidR="00732E2E" w:rsidRPr="00BB3F59">
          <w:rPr>
            <w:rStyle w:val="Hyperlink"/>
            <w:szCs w:val="22"/>
          </w:rPr>
          <w:t>2.4</w:t>
        </w:r>
        <w:r w:rsidR="00732E2E" w:rsidRPr="00BB3F59">
          <w:rPr>
            <w:szCs w:val="22"/>
          </w:rPr>
          <w:tab/>
        </w:r>
        <w:r w:rsidR="00732E2E" w:rsidRPr="00BB3F59">
          <w:rPr>
            <w:rStyle w:val="Hyperlink"/>
            <w:szCs w:val="22"/>
          </w:rPr>
          <w:t>Operating Environment</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5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17F36FCC" w14:textId="77777777" w:rsidR="00732E2E" w:rsidRPr="00BB3F59" w:rsidRDefault="00231AB2">
      <w:pPr>
        <w:pStyle w:val="TOC2"/>
        <w:rPr>
          <w:szCs w:val="22"/>
        </w:rPr>
      </w:pPr>
      <w:hyperlink w:anchor="_Toc286849736" w:history="1">
        <w:r w:rsidR="00732E2E" w:rsidRPr="00BB3F59">
          <w:rPr>
            <w:rStyle w:val="Hyperlink"/>
            <w:szCs w:val="22"/>
          </w:rPr>
          <w:t>2.5</w:t>
        </w:r>
        <w:r w:rsidR="00732E2E" w:rsidRPr="00BB3F59">
          <w:rPr>
            <w:szCs w:val="22"/>
          </w:rPr>
          <w:tab/>
        </w:r>
        <w:r w:rsidR="00732E2E" w:rsidRPr="00BB3F59">
          <w:rPr>
            <w:rStyle w:val="Hyperlink"/>
            <w:szCs w:val="22"/>
          </w:rPr>
          <w:t>Design and Implementation Constrai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6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7114AB9D" w14:textId="77777777" w:rsidR="00732E2E" w:rsidRPr="00BB3F59" w:rsidRDefault="00231AB2">
      <w:pPr>
        <w:pStyle w:val="TOC2"/>
        <w:rPr>
          <w:szCs w:val="22"/>
        </w:rPr>
      </w:pPr>
      <w:hyperlink w:anchor="_Toc286849737" w:history="1">
        <w:r w:rsidR="00732E2E" w:rsidRPr="00BB3F59">
          <w:rPr>
            <w:rStyle w:val="Hyperlink"/>
            <w:szCs w:val="22"/>
          </w:rPr>
          <w:t>2.6</w:t>
        </w:r>
        <w:r w:rsidR="00732E2E" w:rsidRPr="00BB3F59">
          <w:rPr>
            <w:szCs w:val="22"/>
          </w:rPr>
          <w:tab/>
        </w:r>
        <w:r w:rsidR="00732E2E" w:rsidRPr="00BB3F59">
          <w:rPr>
            <w:rStyle w:val="Hyperlink"/>
            <w:szCs w:val="22"/>
          </w:rPr>
          <w:t>User Documentati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7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4108A351" w14:textId="77777777" w:rsidR="00732E2E" w:rsidRPr="00BB3F59" w:rsidRDefault="00231AB2">
      <w:pPr>
        <w:pStyle w:val="TOC2"/>
        <w:rPr>
          <w:szCs w:val="22"/>
        </w:rPr>
      </w:pPr>
      <w:hyperlink w:anchor="_Toc286849738" w:history="1">
        <w:r w:rsidR="00732E2E" w:rsidRPr="00BB3F59">
          <w:rPr>
            <w:rStyle w:val="Hyperlink"/>
            <w:szCs w:val="22"/>
          </w:rPr>
          <w:t>2.7</w:t>
        </w:r>
        <w:r w:rsidR="00732E2E" w:rsidRPr="00BB3F59">
          <w:rPr>
            <w:szCs w:val="22"/>
          </w:rPr>
          <w:tab/>
        </w:r>
        <w:r w:rsidR="00732E2E" w:rsidRPr="00BB3F59">
          <w:rPr>
            <w:rStyle w:val="Hyperlink"/>
            <w:szCs w:val="22"/>
          </w:rPr>
          <w:t>Assumptions and Dependenci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8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036E28E1" w14:textId="77777777" w:rsidR="00732E2E" w:rsidRPr="00BB3F59" w:rsidRDefault="00231AB2">
      <w:pPr>
        <w:pStyle w:val="TOC1"/>
        <w:rPr>
          <w:b w:val="0"/>
        </w:rPr>
      </w:pPr>
      <w:hyperlink w:anchor="_Toc286849739" w:history="1">
        <w:r w:rsidR="00732E2E" w:rsidRPr="00BB3F59">
          <w:rPr>
            <w:rStyle w:val="Hyperlink"/>
          </w:rPr>
          <w:t>3</w:t>
        </w:r>
        <w:r w:rsidR="00732E2E" w:rsidRPr="00BB3F59">
          <w:rPr>
            <w:b w:val="0"/>
          </w:rPr>
          <w:tab/>
        </w:r>
        <w:r w:rsidR="00732E2E" w:rsidRPr="00BB3F59">
          <w:rPr>
            <w:rStyle w:val="Hyperlink"/>
          </w:rPr>
          <w:t>System Features</w:t>
        </w:r>
        <w:r w:rsidR="00732E2E" w:rsidRPr="00BB3F59">
          <w:rPr>
            <w:webHidden/>
          </w:rPr>
          <w:tab/>
        </w:r>
        <w:r w:rsidR="00732E2E" w:rsidRPr="00BB3F59">
          <w:rPr>
            <w:webHidden/>
          </w:rPr>
          <w:fldChar w:fldCharType="begin"/>
        </w:r>
        <w:r w:rsidR="00732E2E" w:rsidRPr="00BB3F59">
          <w:rPr>
            <w:webHidden/>
          </w:rPr>
          <w:instrText xml:space="preserve"> PAGEREF _Toc286849739 \h </w:instrText>
        </w:r>
        <w:r w:rsidR="00732E2E" w:rsidRPr="00BB3F59">
          <w:rPr>
            <w:webHidden/>
          </w:rPr>
        </w:r>
        <w:r w:rsidR="00732E2E" w:rsidRPr="00BB3F59">
          <w:rPr>
            <w:webHidden/>
          </w:rPr>
          <w:fldChar w:fldCharType="separate"/>
        </w:r>
        <w:r w:rsidR="00B1495E" w:rsidRPr="00BB3F59">
          <w:rPr>
            <w:webHidden/>
          </w:rPr>
          <w:t>8</w:t>
        </w:r>
        <w:r w:rsidR="00732E2E" w:rsidRPr="00BB3F59">
          <w:rPr>
            <w:webHidden/>
          </w:rPr>
          <w:fldChar w:fldCharType="end"/>
        </w:r>
      </w:hyperlink>
    </w:p>
    <w:p w14:paraId="3422FA09" w14:textId="77777777" w:rsidR="00732E2E" w:rsidRPr="00BB3F59" w:rsidRDefault="00231AB2">
      <w:pPr>
        <w:pStyle w:val="TOC2"/>
        <w:rPr>
          <w:szCs w:val="22"/>
        </w:rPr>
      </w:pPr>
      <w:hyperlink w:anchor="_Toc286849740" w:history="1">
        <w:r w:rsidR="00732E2E" w:rsidRPr="00BB3F59">
          <w:rPr>
            <w:rStyle w:val="Hyperlink"/>
            <w:szCs w:val="22"/>
          </w:rPr>
          <w:t>3.1</w:t>
        </w:r>
        <w:r w:rsidR="00732E2E" w:rsidRPr="00BB3F59">
          <w:rPr>
            <w:szCs w:val="22"/>
          </w:rPr>
          <w:tab/>
        </w:r>
        <w:r w:rsidR="00732E2E" w:rsidRPr="00BB3F59">
          <w:rPr>
            <w:rStyle w:val="Hyperlink"/>
            <w:szCs w:val="22"/>
          </w:rPr>
          <w:t>System Feature 1</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0 \h </w:instrText>
        </w:r>
        <w:r w:rsidR="00732E2E" w:rsidRPr="00BB3F59">
          <w:rPr>
            <w:webHidden/>
            <w:szCs w:val="22"/>
          </w:rPr>
        </w:r>
        <w:r w:rsidR="00732E2E" w:rsidRPr="00BB3F59">
          <w:rPr>
            <w:webHidden/>
            <w:szCs w:val="22"/>
          </w:rPr>
          <w:fldChar w:fldCharType="separate"/>
        </w:r>
        <w:r w:rsidR="00B1495E" w:rsidRPr="00BB3F59">
          <w:rPr>
            <w:webHidden/>
            <w:szCs w:val="22"/>
          </w:rPr>
          <w:t>9</w:t>
        </w:r>
        <w:r w:rsidR="00732E2E" w:rsidRPr="00BB3F59">
          <w:rPr>
            <w:webHidden/>
            <w:szCs w:val="22"/>
          </w:rPr>
          <w:fldChar w:fldCharType="end"/>
        </w:r>
      </w:hyperlink>
    </w:p>
    <w:p w14:paraId="3CDEEAE2" w14:textId="77777777" w:rsidR="00732E2E" w:rsidRPr="00BB3F59" w:rsidRDefault="00231AB2">
      <w:pPr>
        <w:pStyle w:val="TOC3"/>
        <w:tabs>
          <w:tab w:val="left" w:pos="1320"/>
          <w:tab w:val="right" w:leader="dot" w:pos="8299"/>
        </w:tabs>
        <w:rPr>
          <w:rFonts w:ascii="Calibri" w:hAnsi="Calibri" w:cs="Calibri"/>
          <w:noProof/>
          <w:sz w:val="22"/>
          <w:szCs w:val="22"/>
        </w:rPr>
      </w:pPr>
      <w:hyperlink w:anchor="_Toc286849741" w:history="1">
        <w:r w:rsidR="00732E2E" w:rsidRPr="00BB3F59">
          <w:rPr>
            <w:rStyle w:val="Hyperlink"/>
            <w:rFonts w:ascii="Calibri" w:hAnsi="Calibri" w:cs="Calibri"/>
            <w:noProof/>
            <w:sz w:val="22"/>
            <w:szCs w:val="22"/>
          </w:rPr>
          <w:t>3.1.1</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Description and Priority</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1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EE5C21B" w14:textId="77777777" w:rsidR="00732E2E" w:rsidRPr="00BB3F59" w:rsidRDefault="00231AB2">
      <w:pPr>
        <w:pStyle w:val="TOC3"/>
        <w:tabs>
          <w:tab w:val="left" w:pos="1320"/>
          <w:tab w:val="right" w:leader="dot" w:pos="8299"/>
        </w:tabs>
        <w:rPr>
          <w:rFonts w:ascii="Calibri" w:hAnsi="Calibri" w:cs="Calibri"/>
          <w:noProof/>
          <w:sz w:val="22"/>
          <w:szCs w:val="22"/>
        </w:rPr>
      </w:pPr>
      <w:hyperlink w:anchor="_Toc286849742" w:history="1">
        <w:r w:rsidR="00732E2E" w:rsidRPr="00BB3F59">
          <w:rPr>
            <w:rStyle w:val="Hyperlink"/>
            <w:rFonts w:ascii="Calibri" w:hAnsi="Calibri" w:cs="Calibri"/>
            <w:noProof/>
            <w:sz w:val="22"/>
            <w:szCs w:val="22"/>
          </w:rPr>
          <w:t>3.1.2</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Stimulus/Response Sequence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2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5F547620" w14:textId="77777777" w:rsidR="00732E2E" w:rsidRPr="00BB3F59" w:rsidRDefault="00231AB2">
      <w:pPr>
        <w:pStyle w:val="TOC3"/>
        <w:tabs>
          <w:tab w:val="left" w:pos="1320"/>
          <w:tab w:val="right" w:leader="dot" w:pos="8299"/>
        </w:tabs>
        <w:rPr>
          <w:rFonts w:ascii="Calibri" w:hAnsi="Calibri" w:cs="Calibri"/>
          <w:noProof/>
          <w:sz w:val="22"/>
          <w:szCs w:val="22"/>
        </w:rPr>
      </w:pPr>
      <w:hyperlink w:anchor="_Toc286849743" w:history="1">
        <w:r w:rsidR="00732E2E" w:rsidRPr="00BB3F59">
          <w:rPr>
            <w:rStyle w:val="Hyperlink"/>
            <w:rFonts w:ascii="Calibri" w:hAnsi="Calibri" w:cs="Calibri"/>
            <w:noProof/>
            <w:sz w:val="22"/>
            <w:szCs w:val="22"/>
          </w:rPr>
          <w:t>3.1.3</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Functional Requirement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3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6448E2E" w14:textId="77777777" w:rsidR="00732E2E" w:rsidRPr="00BB3F59" w:rsidRDefault="00231AB2">
      <w:pPr>
        <w:pStyle w:val="TOC2"/>
        <w:rPr>
          <w:szCs w:val="22"/>
        </w:rPr>
      </w:pPr>
      <w:hyperlink w:anchor="_Toc286849744" w:history="1">
        <w:r w:rsidR="00732E2E" w:rsidRPr="00BB3F59">
          <w:rPr>
            <w:rStyle w:val="Hyperlink"/>
            <w:szCs w:val="22"/>
          </w:rPr>
          <w:t>3.2</w:t>
        </w:r>
        <w:r w:rsidR="00732E2E" w:rsidRPr="00BB3F59">
          <w:rPr>
            <w:szCs w:val="22"/>
          </w:rPr>
          <w:tab/>
        </w:r>
        <w:r w:rsidR="00732E2E" w:rsidRPr="00BB3F59">
          <w:rPr>
            <w:rStyle w:val="Hyperlink"/>
            <w:szCs w:val="22"/>
          </w:rPr>
          <w:t>System Feature 2 (and so 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4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4F0F4B68" w14:textId="77777777" w:rsidR="00732E2E" w:rsidRPr="00BB3F59" w:rsidRDefault="00231AB2">
      <w:pPr>
        <w:pStyle w:val="TOC1"/>
        <w:rPr>
          <w:b w:val="0"/>
        </w:rPr>
      </w:pPr>
      <w:hyperlink w:anchor="_Toc286849745" w:history="1">
        <w:r w:rsidR="00732E2E" w:rsidRPr="00BB3F59">
          <w:rPr>
            <w:rStyle w:val="Hyperlink"/>
          </w:rPr>
          <w:t>4</w:t>
        </w:r>
        <w:r w:rsidR="00732E2E" w:rsidRPr="00BB3F59">
          <w:rPr>
            <w:b w:val="0"/>
          </w:rPr>
          <w:tab/>
        </w:r>
        <w:r w:rsidR="00732E2E" w:rsidRPr="00BB3F59">
          <w:rPr>
            <w:rStyle w:val="Hyperlink"/>
          </w:rPr>
          <w:t>External Interface Requirements</w:t>
        </w:r>
        <w:r w:rsidR="00732E2E" w:rsidRPr="00BB3F59">
          <w:rPr>
            <w:webHidden/>
          </w:rPr>
          <w:tab/>
        </w:r>
        <w:r w:rsidR="00732E2E" w:rsidRPr="00BB3F59">
          <w:rPr>
            <w:webHidden/>
          </w:rPr>
          <w:fldChar w:fldCharType="begin"/>
        </w:r>
        <w:r w:rsidR="00732E2E" w:rsidRPr="00BB3F59">
          <w:rPr>
            <w:webHidden/>
          </w:rPr>
          <w:instrText xml:space="preserve"> PAGEREF _Toc286849745 \h </w:instrText>
        </w:r>
        <w:r w:rsidR="00732E2E" w:rsidRPr="00BB3F59">
          <w:rPr>
            <w:webHidden/>
          </w:rPr>
        </w:r>
        <w:r w:rsidR="00732E2E" w:rsidRPr="00BB3F59">
          <w:rPr>
            <w:webHidden/>
          </w:rPr>
          <w:fldChar w:fldCharType="separate"/>
        </w:r>
        <w:r w:rsidR="00B1495E" w:rsidRPr="00BB3F59">
          <w:rPr>
            <w:webHidden/>
          </w:rPr>
          <w:t>10</w:t>
        </w:r>
        <w:r w:rsidR="00732E2E" w:rsidRPr="00BB3F59">
          <w:rPr>
            <w:webHidden/>
          </w:rPr>
          <w:fldChar w:fldCharType="end"/>
        </w:r>
      </w:hyperlink>
    </w:p>
    <w:p w14:paraId="18CCC6AD" w14:textId="77777777" w:rsidR="00732E2E" w:rsidRPr="00BB3F59" w:rsidRDefault="00231AB2">
      <w:pPr>
        <w:pStyle w:val="TOC2"/>
        <w:rPr>
          <w:szCs w:val="22"/>
        </w:rPr>
      </w:pPr>
      <w:hyperlink w:anchor="_Toc286849746" w:history="1">
        <w:r w:rsidR="00732E2E" w:rsidRPr="00BB3F59">
          <w:rPr>
            <w:rStyle w:val="Hyperlink"/>
            <w:szCs w:val="22"/>
          </w:rPr>
          <w:t>4.1</w:t>
        </w:r>
        <w:r w:rsidR="00732E2E" w:rsidRPr="00BB3F59">
          <w:rPr>
            <w:szCs w:val="22"/>
          </w:rPr>
          <w:tab/>
        </w:r>
        <w:r w:rsidR="00732E2E" w:rsidRPr="00BB3F59">
          <w:rPr>
            <w:rStyle w:val="Hyperlink"/>
            <w:szCs w:val="22"/>
          </w:rPr>
          <w:t>User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6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02EE91ED" w14:textId="77777777" w:rsidR="00732E2E" w:rsidRPr="00BB3F59" w:rsidRDefault="00231AB2">
      <w:pPr>
        <w:pStyle w:val="TOC2"/>
        <w:rPr>
          <w:szCs w:val="22"/>
        </w:rPr>
      </w:pPr>
      <w:hyperlink w:anchor="_Toc286849747" w:history="1">
        <w:r w:rsidR="00732E2E" w:rsidRPr="00BB3F59">
          <w:rPr>
            <w:rStyle w:val="Hyperlink"/>
            <w:szCs w:val="22"/>
          </w:rPr>
          <w:t>4.2</w:t>
        </w:r>
        <w:r w:rsidR="00732E2E" w:rsidRPr="00BB3F59">
          <w:rPr>
            <w:szCs w:val="22"/>
          </w:rPr>
          <w:tab/>
        </w:r>
        <w:r w:rsidR="00732E2E" w:rsidRPr="00BB3F59">
          <w:rPr>
            <w:rStyle w:val="Hyperlink"/>
            <w:szCs w:val="22"/>
          </w:rPr>
          <w:t>Hard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7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560D19F" w14:textId="77777777" w:rsidR="00732E2E" w:rsidRPr="00BB3F59" w:rsidRDefault="00231AB2">
      <w:pPr>
        <w:pStyle w:val="TOC2"/>
        <w:rPr>
          <w:szCs w:val="22"/>
        </w:rPr>
      </w:pPr>
      <w:hyperlink w:anchor="_Toc286849748" w:history="1">
        <w:r w:rsidR="00732E2E" w:rsidRPr="00BB3F59">
          <w:rPr>
            <w:rStyle w:val="Hyperlink"/>
            <w:szCs w:val="22"/>
          </w:rPr>
          <w:t>4.3</w:t>
        </w:r>
        <w:r w:rsidR="00732E2E" w:rsidRPr="00BB3F59">
          <w:rPr>
            <w:szCs w:val="22"/>
          </w:rPr>
          <w:tab/>
        </w:r>
        <w:r w:rsidR="00732E2E" w:rsidRPr="00BB3F59">
          <w:rPr>
            <w:rStyle w:val="Hyperlink"/>
            <w:szCs w:val="22"/>
          </w:rPr>
          <w:t>Soft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8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3E566DCC" w14:textId="77777777" w:rsidR="00732E2E" w:rsidRPr="00BB3F59" w:rsidRDefault="00231AB2">
      <w:pPr>
        <w:pStyle w:val="TOC2"/>
        <w:rPr>
          <w:szCs w:val="22"/>
        </w:rPr>
      </w:pPr>
      <w:hyperlink w:anchor="_Toc286849749" w:history="1">
        <w:r w:rsidR="00732E2E" w:rsidRPr="00BB3F59">
          <w:rPr>
            <w:rStyle w:val="Hyperlink"/>
            <w:szCs w:val="22"/>
          </w:rPr>
          <w:t>4.4</w:t>
        </w:r>
        <w:r w:rsidR="00732E2E" w:rsidRPr="00BB3F59">
          <w:rPr>
            <w:szCs w:val="22"/>
          </w:rPr>
          <w:tab/>
        </w:r>
        <w:r w:rsidR="00732E2E" w:rsidRPr="00BB3F59">
          <w:rPr>
            <w:rStyle w:val="Hyperlink"/>
            <w:szCs w:val="22"/>
          </w:rPr>
          <w:t>Communications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9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4BEFBF6" w14:textId="77777777" w:rsidR="00732E2E" w:rsidRPr="00BB3F59" w:rsidRDefault="00231AB2">
      <w:pPr>
        <w:pStyle w:val="TOC1"/>
        <w:rPr>
          <w:b w:val="0"/>
        </w:rPr>
      </w:pPr>
      <w:hyperlink w:anchor="_Toc286849750" w:history="1">
        <w:r w:rsidR="00732E2E" w:rsidRPr="00BB3F59">
          <w:rPr>
            <w:rStyle w:val="Hyperlink"/>
          </w:rPr>
          <w:t>5</w:t>
        </w:r>
        <w:r w:rsidR="00732E2E" w:rsidRPr="00BB3F59">
          <w:rPr>
            <w:b w:val="0"/>
          </w:rPr>
          <w:tab/>
        </w:r>
        <w:r w:rsidR="00732E2E" w:rsidRPr="00BB3F59">
          <w:rPr>
            <w:rStyle w:val="Hyperlink"/>
          </w:rPr>
          <w:t>Other Nonfunctional Requirements</w:t>
        </w:r>
        <w:r w:rsidR="00732E2E" w:rsidRPr="00BB3F59">
          <w:rPr>
            <w:webHidden/>
          </w:rPr>
          <w:tab/>
        </w:r>
        <w:r w:rsidR="00732E2E" w:rsidRPr="00BB3F59">
          <w:rPr>
            <w:webHidden/>
          </w:rPr>
          <w:fldChar w:fldCharType="begin"/>
        </w:r>
        <w:r w:rsidR="00732E2E" w:rsidRPr="00BB3F59">
          <w:rPr>
            <w:webHidden/>
          </w:rPr>
          <w:instrText xml:space="preserve"> PAGEREF _Toc286849750 \h </w:instrText>
        </w:r>
        <w:r w:rsidR="00732E2E" w:rsidRPr="00BB3F59">
          <w:rPr>
            <w:webHidden/>
          </w:rPr>
        </w:r>
        <w:r w:rsidR="00732E2E" w:rsidRPr="00BB3F59">
          <w:rPr>
            <w:webHidden/>
          </w:rPr>
          <w:fldChar w:fldCharType="separate"/>
        </w:r>
        <w:r w:rsidR="00B1495E" w:rsidRPr="00BB3F59">
          <w:rPr>
            <w:webHidden/>
          </w:rPr>
          <w:t>11</w:t>
        </w:r>
        <w:r w:rsidR="00732E2E" w:rsidRPr="00BB3F59">
          <w:rPr>
            <w:webHidden/>
          </w:rPr>
          <w:fldChar w:fldCharType="end"/>
        </w:r>
      </w:hyperlink>
    </w:p>
    <w:p w14:paraId="7DD4BF77" w14:textId="77777777" w:rsidR="00732E2E" w:rsidRPr="00BB3F59" w:rsidRDefault="00231AB2">
      <w:pPr>
        <w:pStyle w:val="TOC2"/>
        <w:rPr>
          <w:szCs w:val="22"/>
        </w:rPr>
      </w:pPr>
      <w:hyperlink w:anchor="_Toc286849751" w:history="1">
        <w:r w:rsidR="00732E2E" w:rsidRPr="00BB3F59">
          <w:rPr>
            <w:rStyle w:val="Hyperlink"/>
            <w:szCs w:val="22"/>
          </w:rPr>
          <w:t>5.1</w:t>
        </w:r>
        <w:r w:rsidR="00732E2E" w:rsidRPr="00BB3F59">
          <w:rPr>
            <w:szCs w:val="22"/>
          </w:rPr>
          <w:tab/>
        </w:r>
        <w:r w:rsidR="00732E2E" w:rsidRPr="00BB3F59">
          <w:rPr>
            <w:rStyle w:val="Hyperlink"/>
            <w:szCs w:val="22"/>
          </w:rPr>
          <w:t>Performance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1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5C233C9" w14:textId="77777777" w:rsidR="00732E2E" w:rsidRPr="00BB3F59" w:rsidRDefault="00231AB2">
      <w:pPr>
        <w:pStyle w:val="TOC2"/>
        <w:rPr>
          <w:szCs w:val="22"/>
        </w:rPr>
      </w:pPr>
      <w:hyperlink w:anchor="_Toc286849752" w:history="1">
        <w:r w:rsidR="00732E2E" w:rsidRPr="00BB3F59">
          <w:rPr>
            <w:rStyle w:val="Hyperlink"/>
            <w:szCs w:val="22"/>
          </w:rPr>
          <w:t>5.2</w:t>
        </w:r>
        <w:r w:rsidR="00732E2E" w:rsidRPr="00BB3F59">
          <w:rPr>
            <w:szCs w:val="22"/>
          </w:rPr>
          <w:tab/>
        </w:r>
        <w:r w:rsidR="00732E2E" w:rsidRPr="00BB3F59">
          <w:rPr>
            <w:rStyle w:val="Hyperlink"/>
            <w:szCs w:val="22"/>
          </w:rPr>
          <w:t>Safe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2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6499416" w14:textId="77777777" w:rsidR="00732E2E" w:rsidRPr="00BB3F59" w:rsidRDefault="00231AB2">
      <w:pPr>
        <w:pStyle w:val="TOC2"/>
        <w:rPr>
          <w:szCs w:val="22"/>
        </w:rPr>
      </w:pPr>
      <w:hyperlink w:anchor="_Toc286849753" w:history="1">
        <w:r w:rsidR="00732E2E" w:rsidRPr="00BB3F59">
          <w:rPr>
            <w:rStyle w:val="Hyperlink"/>
            <w:szCs w:val="22"/>
          </w:rPr>
          <w:t>5.3</w:t>
        </w:r>
        <w:r w:rsidR="00732E2E" w:rsidRPr="00BB3F59">
          <w:rPr>
            <w:szCs w:val="22"/>
          </w:rPr>
          <w:tab/>
        </w:r>
        <w:r w:rsidR="00732E2E" w:rsidRPr="00BB3F59">
          <w:rPr>
            <w:rStyle w:val="Hyperlink"/>
            <w:szCs w:val="22"/>
          </w:rPr>
          <w:t>Securi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3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2FC309AD" w14:textId="77777777" w:rsidR="00732E2E" w:rsidRPr="00BB3F59" w:rsidRDefault="00231AB2">
      <w:pPr>
        <w:pStyle w:val="TOC2"/>
        <w:rPr>
          <w:szCs w:val="22"/>
        </w:rPr>
      </w:pPr>
      <w:hyperlink w:anchor="_Toc286849754" w:history="1">
        <w:r w:rsidR="00732E2E" w:rsidRPr="00BB3F59">
          <w:rPr>
            <w:rStyle w:val="Hyperlink"/>
            <w:szCs w:val="22"/>
          </w:rPr>
          <w:t>5.4</w:t>
        </w:r>
        <w:r w:rsidR="00732E2E" w:rsidRPr="00BB3F59">
          <w:rPr>
            <w:szCs w:val="22"/>
          </w:rPr>
          <w:tab/>
        </w:r>
        <w:r w:rsidR="00732E2E" w:rsidRPr="00BB3F59">
          <w:rPr>
            <w:rStyle w:val="Hyperlink"/>
            <w:szCs w:val="22"/>
          </w:rPr>
          <w:t>Software Quality Attribut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4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8570B16" w14:textId="77777777" w:rsidR="00732E2E" w:rsidRPr="00BB3F59" w:rsidRDefault="00231AB2">
      <w:pPr>
        <w:pStyle w:val="TOC1"/>
        <w:rPr>
          <w:b w:val="0"/>
        </w:rPr>
      </w:pPr>
      <w:hyperlink w:anchor="_Toc286849755" w:history="1">
        <w:r w:rsidR="00732E2E" w:rsidRPr="00BB3F59">
          <w:rPr>
            <w:rStyle w:val="Hyperlink"/>
          </w:rPr>
          <w:t>6</w:t>
        </w:r>
        <w:r w:rsidR="00732E2E" w:rsidRPr="00BB3F59">
          <w:rPr>
            <w:b w:val="0"/>
          </w:rPr>
          <w:tab/>
        </w:r>
        <w:r w:rsidR="00732E2E" w:rsidRPr="00BB3F59">
          <w:rPr>
            <w:rStyle w:val="Hyperlink"/>
          </w:rPr>
          <w:t>Other Requirements</w:t>
        </w:r>
        <w:r w:rsidR="00732E2E" w:rsidRPr="00BB3F59">
          <w:rPr>
            <w:webHidden/>
          </w:rPr>
          <w:tab/>
        </w:r>
        <w:r w:rsidR="00732E2E" w:rsidRPr="00BB3F59">
          <w:rPr>
            <w:webHidden/>
          </w:rPr>
          <w:fldChar w:fldCharType="begin"/>
        </w:r>
        <w:r w:rsidR="00732E2E" w:rsidRPr="00BB3F59">
          <w:rPr>
            <w:webHidden/>
          </w:rPr>
          <w:instrText xml:space="preserve"> PAGEREF _Toc286849755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5131A4" w14:textId="77777777" w:rsidR="00732E2E" w:rsidRPr="00BB3F59" w:rsidRDefault="00231AB2">
      <w:pPr>
        <w:pStyle w:val="TOC1"/>
        <w:rPr>
          <w:b w:val="0"/>
        </w:rPr>
      </w:pPr>
      <w:hyperlink w:anchor="_Toc286849756" w:history="1">
        <w:r w:rsidR="00732E2E" w:rsidRPr="00BB3F59">
          <w:rPr>
            <w:rStyle w:val="Hyperlink"/>
          </w:rPr>
          <w:t>Appendix A: Glossary</w:t>
        </w:r>
        <w:r w:rsidR="00732E2E" w:rsidRPr="00BB3F59">
          <w:rPr>
            <w:webHidden/>
          </w:rPr>
          <w:tab/>
        </w:r>
        <w:r w:rsidR="00732E2E" w:rsidRPr="00BB3F59">
          <w:rPr>
            <w:webHidden/>
          </w:rPr>
          <w:fldChar w:fldCharType="begin"/>
        </w:r>
        <w:r w:rsidR="00732E2E" w:rsidRPr="00BB3F59">
          <w:rPr>
            <w:webHidden/>
          </w:rPr>
          <w:instrText xml:space="preserve"> PAGEREF _Toc286849756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3BEA5AF0" w14:textId="77777777" w:rsidR="00732E2E" w:rsidRPr="00BB3F59" w:rsidRDefault="00231AB2">
      <w:pPr>
        <w:pStyle w:val="TOC1"/>
        <w:rPr>
          <w:b w:val="0"/>
        </w:rPr>
      </w:pPr>
      <w:hyperlink w:anchor="_Toc286849757" w:history="1">
        <w:r w:rsidR="00732E2E" w:rsidRPr="00BB3F59">
          <w:rPr>
            <w:rStyle w:val="Hyperlink"/>
          </w:rPr>
          <w:t>Appendix B: Analysis Models</w:t>
        </w:r>
        <w:r w:rsidR="00732E2E" w:rsidRPr="00BB3F59">
          <w:rPr>
            <w:webHidden/>
          </w:rPr>
          <w:tab/>
        </w:r>
        <w:r w:rsidR="00732E2E" w:rsidRPr="00BB3F59">
          <w:rPr>
            <w:webHidden/>
          </w:rPr>
          <w:fldChar w:fldCharType="begin"/>
        </w:r>
        <w:r w:rsidR="00732E2E" w:rsidRPr="00BB3F59">
          <w:rPr>
            <w:webHidden/>
          </w:rPr>
          <w:instrText xml:space="preserve"> PAGEREF _Toc286849757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28AF747E" w14:textId="77777777" w:rsidR="00732E2E" w:rsidRPr="00BB3F59" w:rsidRDefault="00231AB2">
      <w:pPr>
        <w:pStyle w:val="TOC1"/>
        <w:rPr>
          <w:b w:val="0"/>
        </w:rPr>
      </w:pPr>
      <w:hyperlink w:anchor="_Toc286849758" w:history="1">
        <w:r w:rsidR="00732E2E" w:rsidRPr="00BB3F59">
          <w:rPr>
            <w:rStyle w:val="Hyperlink"/>
          </w:rPr>
          <w:t>Appendix C: Issues List</w:t>
        </w:r>
        <w:r w:rsidR="00732E2E" w:rsidRPr="00BB3F59">
          <w:rPr>
            <w:webHidden/>
          </w:rPr>
          <w:tab/>
        </w:r>
        <w:r w:rsidR="00732E2E" w:rsidRPr="00BB3F59">
          <w:rPr>
            <w:webHidden/>
          </w:rPr>
          <w:fldChar w:fldCharType="begin"/>
        </w:r>
        <w:r w:rsidR="00732E2E" w:rsidRPr="00BB3F59">
          <w:rPr>
            <w:webHidden/>
          </w:rPr>
          <w:instrText xml:space="preserve"> PAGEREF _Toc286849758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14CE4D" w14:textId="77777777" w:rsidR="00302DDD" w:rsidRDefault="001D0533" w:rsidP="00302DDD">
      <w:pPr>
        <w:rPr>
          <w:rFonts w:ascii="Calibri" w:hAnsi="Calibri"/>
          <w:b/>
        </w:rPr>
      </w:pPr>
      <w:r w:rsidRPr="00BB3F59">
        <w:rPr>
          <w:rFonts w:ascii="Calibri" w:hAnsi="Calibri" w:cs="Calibri"/>
          <w:b/>
          <w:sz w:val="22"/>
          <w:szCs w:val="22"/>
        </w:rPr>
        <w:fldChar w:fldCharType="end"/>
      </w:r>
    </w:p>
    <w:p w14:paraId="2F3B5995" w14:textId="77777777" w:rsidR="00FD0468" w:rsidRDefault="00FD0468" w:rsidP="00302DDD">
      <w:pPr>
        <w:rPr>
          <w:rFonts w:ascii="Calibri" w:hAnsi="Calibri"/>
          <w:b/>
        </w:rPr>
      </w:pPr>
    </w:p>
    <w:p w14:paraId="12E87B7A" w14:textId="77777777" w:rsidR="00FD0468" w:rsidRDefault="00FD0468" w:rsidP="00302DDD">
      <w:pPr>
        <w:rPr>
          <w:rFonts w:ascii="Calibri" w:hAnsi="Calibri"/>
          <w:b/>
        </w:rPr>
      </w:pPr>
    </w:p>
    <w:p w14:paraId="7BD5C2B2" w14:textId="77777777" w:rsidR="00FD0468" w:rsidRDefault="00FD0468" w:rsidP="00302DDD">
      <w:pPr>
        <w:rPr>
          <w:rFonts w:ascii="Calibri" w:hAnsi="Calibri"/>
          <w:b/>
        </w:rPr>
      </w:pPr>
    </w:p>
    <w:p w14:paraId="529B1C87" w14:textId="77777777" w:rsidR="00FD0468" w:rsidRDefault="00FD0468" w:rsidP="00302DDD">
      <w:pPr>
        <w:rPr>
          <w:rFonts w:ascii="Calibri" w:hAnsi="Calibri"/>
          <w:b/>
        </w:rPr>
      </w:pPr>
    </w:p>
    <w:p w14:paraId="23A2363F" w14:textId="77777777" w:rsidR="00FD0468" w:rsidRDefault="00FD0468" w:rsidP="00302DDD">
      <w:pPr>
        <w:rPr>
          <w:rFonts w:ascii="Calibri" w:hAnsi="Calibri"/>
          <w:b/>
        </w:rPr>
      </w:pPr>
    </w:p>
    <w:p w14:paraId="2107C224" w14:textId="77777777" w:rsidR="00FD0468" w:rsidRDefault="00FD0468" w:rsidP="00302DDD">
      <w:pPr>
        <w:rPr>
          <w:rFonts w:ascii="Calibri" w:hAnsi="Calibri"/>
          <w:b/>
        </w:rPr>
      </w:pPr>
    </w:p>
    <w:p w14:paraId="41AF9BD8" w14:textId="77777777" w:rsidR="00FD0468" w:rsidRDefault="00FD0468" w:rsidP="00302DDD">
      <w:pPr>
        <w:rPr>
          <w:rFonts w:ascii="Calibri" w:hAnsi="Calibri"/>
          <w:b/>
        </w:rPr>
      </w:pPr>
    </w:p>
    <w:p w14:paraId="08FA933A" w14:textId="77777777" w:rsidR="00FD0468" w:rsidRDefault="00FD0468" w:rsidP="00302DDD">
      <w:pPr>
        <w:rPr>
          <w:rFonts w:ascii="Calibri" w:hAnsi="Calibri"/>
          <w:b/>
        </w:rPr>
      </w:pPr>
    </w:p>
    <w:p w14:paraId="0FEEBED0" w14:textId="77777777" w:rsidR="00FD0468" w:rsidRDefault="00FD0468" w:rsidP="00302DDD">
      <w:pPr>
        <w:rPr>
          <w:rFonts w:ascii="Calibri" w:hAnsi="Calibri"/>
          <w:b/>
        </w:rPr>
      </w:pPr>
    </w:p>
    <w:p w14:paraId="551AE184" w14:textId="77777777" w:rsidR="00FD0468" w:rsidRDefault="00FD0468" w:rsidP="00302DDD">
      <w:pPr>
        <w:rPr>
          <w:rFonts w:ascii="Calibri" w:hAnsi="Calibri"/>
          <w:b/>
        </w:rPr>
      </w:pPr>
    </w:p>
    <w:p w14:paraId="034A6863" w14:textId="77777777" w:rsidR="00FD0468" w:rsidRDefault="00FD0468" w:rsidP="00302DDD">
      <w:pPr>
        <w:rPr>
          <w:rFonts w:ascii="Calibri" w:hAnsi="Calibri"/>
          <w:b/>
        </w:rPr>
      </w:pPr>
    </w:p>
    <w:p w14:paraId="589352DD" w14:textId="77777777" w:rsidR="00FD0468" w:rsidRDefault="00FD0468" w:rsidP="00302DDD">
      <w:pPr>
        <w:rPr>
          <w:rFonts w:ascii="Calibri" w:hAnsi="Calibri"/>
          <w:b/>
        </w:rPr>
      </w:pPr>
    </w:p>
    <w:p w14:paraId="26DECB45" w14:textId="77777777" w:rsidR="00FD0468" w:rsidRDefault="00FD0468" w:rsidP="00302DDD">
      <w:pPr>
        <w:rPr>
          <w:rFonts w:ascii="Calibri" w:hAnsi="Calibri"/>
          <w:b/>
        </w:rPr>
      </w:pPr>
    </w:p>
    <w:p w14:paraId="4C28DE86" w14:textId="77777777" w:rsidR="00FD0468" w:rsidRDefault="00FD0468" w:rsidP="00302DDD">
      <w:pPr>
        <w:rPr>
          <w:rFonts w:ascii="Calibri" w:hAnsi="Calibri"/>
          <w:b/>
        </w:rPr>
      </w:pPr>
    </w:p>
    <w:p w14:paraId="56ED86F5" w14:textId="77777777" w:rsidR="00FD0468" w:rsidRDefault="00FD0468" w:rsidP="00302DDD">
      <w:pPr>
        <w:rPr>
          <w:rFonts w:ascii="Calibri" w:hAnsi="Calibri"/>
          <w:b/>
        </w:rPr>
      </w:pPr>
    </w:p>
    <w:p w14:paraId="715F3B65" w14:textId="77777777" w:rsidR="00FD0468" w:rsidRDefault="00FD0468" w:rsidP="00302DDD"/>
    <w:p w14:paraId="6D767C16" w14:textId="77777777" w:rsidR="00302DDD" w:rsidRDefault="00302DDD" w:rsidP="00302DDD">
      <w:pPr>
        <w:pStyle w:val="Heading1"/>
        <w:keepLines/>
        <w:tabs>
          <w:tab w:val="clear" w:pos="432"/>
        </w:tabs>
        <w:spacing w:before="480" w:after="240" w:line="240" w:lineRule="atLeast"/>
        <w:ind w:left="0" w:firstLine="0"/>
        <w:jc w:val="left"/>
      </w:pPr>
      <w:bookmarkStart w:id="0" w:name="_Toc439994665"/>
      <w:bookmarkStart w:id="1" w:name="_Toc26969055"/>
      <w:bookmarkStart w:id="2" w:name="_Toc286849724"/>
      <w:r>
        <w:lastRenderedPageBreak/>
        <w:t>Introduction</w:t>
      </w:r>
      <w:bookmarkEnd w:id="0"/>
      <w:bookmarkEnd w:id="1"/>
      <w:bookmarkEnd w:id="2"/>
    </w:p>
    <w:p w14:paraId="7583557E" w14:textId="77777777" w:rsidR="00302DDD" w:rsidRDefault="00302DDD" w:rsidP="00F36E7D">
      <w:pPr>
        <w:pStyle w:val="Heading2"/>
      </w:pPr>
      <w:bookmarkStart w:id="3" w:name="_Toc439994667"/>
      <w:bookmarkStart w:id="4" w:name="_Toc26969056"/>
      <w:bookmarkStart w:id="5" w:name="_Toc286849725"/>
      <w:r>
        <w:t>Purpose</w:t>
      </w:r>
      <w:bookmarkEnd w:id="3"/>
      <w:bookmarkEnd w:id="4"/>
      <w:bookmarkEnd w:id="5"/>
      <w:r>
        <w:t xml:space="preserve"> </w:t>
      </w:r>
    </w:p>
    <w:p w14:paraId="4A73CC91" w14:textId="129D499D" w:rsidR="00302DDD" w:rsidRDefault="008F7E2E" w:rsidP="00302DDD">
      <w:pPr>
        <w:pStyle w:val="Caption"/>
      </w:pPr>
      <w:r>
        <w:t>This document shall cover the functional and non-functional software requirements. This SRS will focus only on SW and interfaces of the Dash Data Display Application.</w:t>
      </w:r>
    </w:p>
    <w:p w14:paraId="577BB203" w14:textId="77777777" w:rsidR="00302DDD" w:rsidRDefault="00302DDD" w:rsidP="00F36E7D">
      <w:pPr>
        <w:pStyle w:val="Heading2"/>
      </w:pPr>
      <w:bookmarkStart w:id="6" w:name="_Toc439994668"/>
      <w:bookmarkStart w:id="7" w:name="_Toc26969057"/>
      <w:bookmarkStart w:id="8" w:name="_Toc286849726"/>
      <w:r>
        <w:t>Document Conventions</w:t>
      </w:r>
      <w:bookmarkEnd w:id="6"/>
      <w:bookmarkEnd w:id="7"/>
      <w:bookmarkEnd w:id="8"/>
    </w:p>
    <w:p w14:paraId="3F69070A" w14:textId="78BC9BE3" w:rsidR="00302DDD" w:rsidRPr="003834D5" w:rsidRDefault="008F7E2E" w:rsidP="003834D5">
      <w:pPr>
        <w:pStyle w:val="Caption"/>
      </w:pPr>
      <w:r>
        <w:t>For higher level abstraction System Architecture shall be followed.</w:t>
      </w:r>
    </w:p>
    <w:p w14:paraId="3B3FDE54" w14:textId="77777777" w:rsidR="00302DDD" w:rsidRDefault="00302DDD" w:rsidP="00F36E7D">
      <w:pPr>
        <w:pStyle w:val="Heading2"/>
      </w:pPr>
      <w:bookmarkStart w:id="9" w:name="_Toc439994669"/>
      <w:bookmarkStart w:id="10" w:name="_Toc26969058"/>
      <w:bookmarkStart w:id="11" w:name="_Toc286849727"/>
      <w:r>
        <w:t>Intended Audience and Reading Suggestions</w:t>
      </w:r>
      <w:bookmarkEnd w:id="9"/>
      <w:bookmarkEnd w:id="10"/>
      <w:bookmarkEnd w:id="11"/>
    </w:p>
    <w:p w14:paraId="1C41123C" w14:textId="369AA191" w:rsidR="00302DDD" w:rsidRPr="003834D5" w:rsidRDefault="008F7E2E" w:rsidP="003834D5">
      <w:pPr>
        <w:pStyle w:val="Caption"/>
      </w:pPr>
      <w:r>
        <w:t xml:space="preserve">This document shall be readable by team members that are working in  SW development, architecture and testing. This document is organized in a multiple chapters. Each of chapters provide corresponding information. Reading sequence shall be followed as it is in the document. </w:t>
      </w:r>
    </w:p>
    <w:p w14:paraId="076559D9" w14:textId="77777777" w:rsidR="00302DDD" w:rsidRDefault="00302DDD" w:rsidP="00F36E7D">
      <w:pPr>
        <w:pStyle w:val="Heading2"/>
      </w:pPr>
      <w:bookmarkStart w:id="12" w:name="_Toc439994670"/>
      <w:bookmarkStart w:id="13" w:name="_Toc26969059"/>
      <w:bookmarkStart w:id="14" w:name="_Toc286849728"/>
      <w:r>
        <w:t>Project Scope</w:t>
      </w:r>
      <w:bookmarkEnd w:id="12"/>
      <w:bookmarkEnd w:id="13"/>
      <w:bookmarkEnd w:id="14"/>
    </w:p>
    <w:p w14:paraId="56348956" w14:textId="23D0EFC5" w:rsidR="00302DDD" w:rsidRPr="003834D5" w:rsidRDefault="004D5E5F" w:rsidP="003834D5">
      <w:pPr>
        <w:pStyle w:val="Caption"/>
      </w:pPr>
      <w:r>
        <w:t>Dash Data Display Application has a goal to provide valuable information to the Driver from Engine Management ECU and other available sensors(Vehicle speed, Oil Pressure and Temperature). This will be further explained in Functional Requirements.</w:t>
      </w:r>
    </w:p>
    <w:p w14:paraId="3885883A" w14:textId="77777777" w:rsidR="00302DDD" w:rsidRDefault="00302DDD" w:rsidP="00F36E7D">
      <w:pPr>
        <w:pStyle w:val="Heading2"/>
      </w:pPr>
      <w:bookmarkStart w:id="15" w:name="_Toc439994672"/>
      <w:bookmarkStart w:id="16" w:name="_Toc26969060"/>
      <w:bookmarkStart w:id="17" w:name="_Toc286849729"/>
      <w:r>
        <w:t>References</w:t>
      </w:r>
      <w:bookmarkEnd w:id="15"/>
      <w:bookmarkEnd w:id="16"/>
      <w:bookmarkEnd w:id="17"/>
    </w:p>
    <w:p w14:paraId="75C7E6B1" w14:textId="7BBAF293" w:rsidR="00302DDD" w:rsidRPr="003834D5" w:rsidRDefault="004D5E5F" w:rsidP="003834D5">
      <w:pPr>
        <w:pStyle w:val="Caption"/>
      </w:pPr>
      <w:r>
        <w:t>SW Architecture and SW/System Architecture diagrams are available at :</w:t>
      </w:r>
      <w:r>
        <w:br/>
      </w:r>
      <w:hyperlink r:id="rId8" w:history="1">
        <w:r w:rsidRPr="004D5E5F">
          <w:rPr>
            <w:rStyle w:val="Hyperlink"/>
          </w:rPr>
          <w:t>https://github.com/MiroslavMitrovic/IgnitionController_STM32/tree/main/Design</w:t>
        </w:r>
      </w:hyperlink>
    </w:p>
    <w:p w14:paraId="10EA1B66" w14:textId="77777777" w:rsidR="00C42EBD" w:rsidRDefault="00C42EBD" w:rsidP="00F36E7D">
      <w:pPr>
        <w:pStyle w:val="Heading2"/>
      </w:pPr>
      <w:bookmarkStart w:id="18" w:name="_Toc286849730"/>
      <w:r>
        <w:t>Acronyms and Abbreviations</w:t>
      </w:r>
      <w:bookmarkEnd w:id="18"/>
    </w:p>
    <w:p w14:paraId="0029DEB7" w14:textId="77777777" w:rsidR="00482DF3" w:rsidRPr="003834D5" w:rsidRDefault="00C42EBD" w:rsidP="003834D5">
      <w:pPr>
        <w:pStyle w:val="Caption"/>
      </w:pPr>
      <w:r w:rsidRPr="003834D5">
        <w:t xml:space="preserve">&lt;The following acronyms and </w:t>
      </w:r>
      <w:r w:rsidR="00482DF3" w:rsidRPr="003834D5">
        <w:t xml:space="preserve">abbreviation will apply to this document. </w:t>
      </w:r>
    </w:p>
    <w:tbl>
      <w:tblPr>
        <w:tblW w:w="0" w:type="auto"/>
        <w:tblLook w:val="04A0" w:firstRow="1" w:lastRow="0" w:firstColumn="1" w:lastColumn="0" w:noHBand="0" w:noVBand="1"/>
      </w:tblPr>
      <w:tblGrid>
        <w:gridCol w:w="1518"/>
        <w:gridCol w:w="6791"/>
      </w:tblGrid>
      <w:tr w:rsidR="00482DF3" w:rsidRPr="003834D5" w14:paraId="6B68B78C" w14:textId="77777777" w:rsidTr="00BB3F59">
        <w:tc>
          <w:tcPr>
            <w:tcW w:w="1548" w:type="dxa"/>
            <w:shd w:val="clear" w:color="auto" w:fill="auto"/>
          </w:tcPr>
          <w:p w14:paraId="4C6DF4CB" w14:textId="77777777" w:rsidR="00482DF3" w:rsidRDefault="00482DF3" w:rsidP="003834D5">
            <w:pPr>
              <w:pStyle w:val="Caption"/>
            </w:pPr>
            <w:r w:rsidRPr="003834D5">
              <w:t>SRS</w:t>
            </w:r>
          </w:p>
          <w:p w14:paraId="6151D0F8" w14:textId="1A8F1815" w:rsidR="006B3010" w:rsidRPr="006B3010" w:rsidRDefault="006B3010" w:rsidP="006B3010">
            <w:r>
              <w:t>FEE</w:t>
            </w:r>
          </w:p>
        </w:tc>
        <w:tc>
          <w:tcPr>
            <w:tcW w:w="6977" w:type="dxa"/>
            <w:shd w:val="clear" w:color="auto" w:fill="auto"/>
          </w:tcPr>
          <w:p w14:paraId="4E2DC5F3" w14:textId="7149BFFE" w:rsidR="006B3010" w:rsidRDefault="00482DF3" w:rsidP="006B3010">
            <w:pPr>
              <w:pStyle w:val="Caption"/>
            </w:pPr>
            <w:r w:rsidRPr="003834D5">
              <w:t>Software Requirement Specification</w:t>
            </w:r>
            <w:r w:rsidR="006B3010">
              <w:t>&gt;</w:t>
            </w:r>
          </w:p>
          <w:p w14:paraId="35575CC6" w14:textId="28CA9BF4" w:rsidR="006B3010" w:rsidRPr="006B3010" w:rsidRDefault="006B3010" w:rsidP="006B3010">
            <w:r>
              <w:t>Flash Eeprom Emulation</w:t>
            </w:r>
          </w:p>
          <w:p w14:paraId="1ACAA6AB" w14:textId="587D562F" w:rsidR="00EC3A93" w:rsidRPr="00EC3A93" w:rsidRDefault="00EC3A93" w:rsidP="00EC3A93"/>
        </w:tc>
      </w:tr>
    </w:tbl>
    <w:p w14:paraId="2B56765D" w14:textId="77777777" w:rsidR="00302DDD" w:rsidRDefault="00C42EBD" w:rsidP="00482DF3">
      <w:pPr>
        <w:pStyle w:val="Heading1"/>
      </w:pPr>
      <w:r>
        <w:lastRenderedPageBreak/>
        <w:t xml:space="preserve">  </w:t>
      </w:r>
      <w:bookmarkStart w:id="19" w:name="_Toc439994673"/>
      <w:bookmarkStart w:id="20" w:name="_Toc26969061"/>
      <w:bookmarkStart w:id="21" w:name="_Toc286849731"/>
      <w:r w:rsidR="00302DDD">
        <w:t>Overall Description</w:t>
      </w:r>
      <w:bookmarkEnd w:id="19"/>
      <w:bookmarkEnd w:id="20"/>
      <w:bookmarkEnd w:id="21"/>
    </w:p>
    <w:p w14:paraId="45C1B49D" w14:textId="77777777" w:rsidR="00302DDD" w:rsidRDefault="00302DDD" w:rsidP="00F36E7D">
      <w:pPr>
        <w:pStyle w:val="Heading2"/>
      </w:pPr>
      <w:bookmarkStart w:id="22" w:name="_Toc439994675"/>
      <w:bookmarkStart w:id="23" w:name="_Toc26969063"/>
      <w:bookmarkStart w:id="24" w:name="_Toc286849733"/>
      <w:r>
        <w:t xml:space="preserve">Product </w:t>
      </w:r>
      <w:bookmarkEnd w:id="22"/>
      <w:r>
        <w:t>Features</w:t>
      </w:r>
      <w:bookmarkEnd w:id="23"/>
      <w:bookmarkEnd w:id="24"/>
    </w:p>
    <w:p w14:paraId="3E94408E" w14:textId="154478DC" w:rsidR="00EC3A93" w:rsidRDefault="00EC3A93" w:rsidP="00302DDD">
      <w:pPr>
        <w:pStyle w:val="Caption"/>
      </w:pPr>
      <w:r>
        <w:t>Dash Data Display shall have following features:</w:t>
      </w:r>
    </w:p>
    <w:p w14:paraId="7EDD4C50" w14:textId="4718FED8" w:rsidR="00EC3A93" w:rsidRDefault="00EC3A93" w:rsidP="00EC3A93">
      <w:pPr>
        <w:pStyle w:val="ListParagraph"/>
        <w:numPr>
          <w:ilvl w:val="0"/>
          <w:numId w:val="9"/>
        </w:numPr>
      </w:pPr>
      <w:r>
        <w:t>Display Relevant Engine and Sensor data via LCD Display</w:t>
      </w:r>
    </w:p>
    <w:p w14:paraId="24F59191" w14:textId="479F2A1F" w:rsidR="00EC3A93" w:rsidRDefault="00EC3A93" w:rsidP="00EC3A93">
      <w:pPr>
        <w:pStyle w:val="ListParagraph"/>
        <w:numPr>
          <w:ilvl w:val="0"/>
          <w:numId w:val="9"/>
        </w:numPr>
      </w:pPr>
      <w:r>
        <w:t>Inform Driver about Engine/Sensor Malfunctions via Warnings</w:t>
      </w:r>
    </w:p>
    <w:p w14:paraId="401FB0EB" w14:textId="43E0136A" w:rsidR="00EC3A93" w:rsidRDefault="00EC3A93" w:rsidP="00EC3A93">
      <w:pPr>
        <w:pStyle w:val="ListParagraph"/>
        <w:numPr>
          <w:ilvl w:val="0"/>
          <w:numId w:val="9"/>
        </w:numPr>
      </w:pPr>
      <w:r>
        <w:t>Enter a start mileage(default shall be 0, but at production this value can be entered to any value between 0-999999)</w:t>
      </w:r>
    </w:p>
    <w:p w14:paraId="73B292BC" w14:textId="2C154906" w:rsidR="00EC3A93" w:rsidRDefault="00EC3A93" w:rsidP="00EC3A93">
      <w:pPr>
        <w:pStyle w:val="ListParagraph"/>
        <w:numPr>
          <w:ilvl w:val="0"/>
          <w:numId w:val="9"/>
        </w:numPr>
      </w:pPr>
      <w:r>
        <w:t xml:space="preserve">Calculate and display correct mileage </w:t>
      </w:r>
    </w:p>
    <w:p w14:paraId="77BBB624" w14:textId="137800E7" w:rsidR="00EC3A93" w:rsidRDefault="00EC3A93" w:rsidP="00EC3A93">
      <w:pPr>
        <w:pStyle w:val="ListParagraph"/>
        <w:numPr>
          <w:ilvl w:val="0"/>
          <w:numId w:val="9"/>
        </w:numPr>
      </w:pPr>
      <w:r>
        <w:t xml:space="preserve">Driver can reset the mileage for a trip computer </w:t>
      </w:r>
    </w:p>
    <w:p w14:paraId="7DC74CD2" w14:textId="6E839BF6" w:rsidR="00EC3A93" w:rsidRPr="00EC3A93" w:rsidRDefault="00EC3A93" w:rsidP="00EC3A93">
      <w:pPr>
        <w:pStyle w:val="ListParagraph"/>
        <w:numPr>
          <w:ilvl w:val="0"/>
          <w:numId w:val="9"/>
        </w:numPr>
      </w:pPr>
      <w:r>
        <w:t>Maximum Value of kilometers for trip computer</w:t>
      </w:r>
    </w:p>
    <w:p w14:paraId="7234E4CF" w14:textId="77777777" w:rsidR="00302DDD" w:rsidRDefault="00302DDD" w:rsidP="00F36E7D">
      <w:pPr>
        <w:pStyle w:val="Heading2"/>
      </w:pPr>
      <w:bookmarkStart w:id="25" w:name="_Toc439994676"/>
      <w:bookmarkStart w:id="26" w:name="_Toc26969064"/>
      <w:bookmarkStart w:id="27" w:name="_Toc286849734"/>
      <w:r>
        <w:t>User Classes and Characteristics</w:t>
      </w:r>
      <w:bookmarkEnd w:id="25"/>
      <w:bookmarkEnd w:id="26"/>
      <w:bookmarkEnd w:id="27"/>
    </w:p>
    <w:p w14:paraId="767D5421" w14:textId="77777777" w:rsidR="00EC3A93" w:rsidRDefault="00EC3A93" w:rsidP="00302DDD">
      <w:pPr>
        <w:pStyle w:val="Caption"/>
      </w:pPr>
      <w:r>
        <w:t xml:space="preserve">Following Classes shall be used: </w:t>
      </w:r>
    </w:p>
    <w:p w14:paraId="5399D3B7" w14:textId="334E47B6" w:rsidR="00EC3A93" w:rsidRPr="00AE63C7" w:rsidRDefault="00EC3A93" w:rsidP="00EC3A93">
      <w:pPr>
        <w:pStyle w:val="Caption"/>
        <w:numPr>
          <w:ilvl w:val="0"/>
          <w:numId w:val="10"/>
        </w:numPr>
      </w:pPr>
      <w:r w:rsidRPr="00AE63C7">
        <w:t xml:space="preserve">HW_Wrapper(to provide the </w:t>
      </w:r>
      <w:r w:rsidR="00206B8F" w:rsidRPr="00AE63C7">
        <w:t>separation between Application and HW Abstraction Layer)</w:t>
      </w:r>
      <w:r w:rsidR="00AE63C7">
        <w:t xml:space="preserve"> :</w:t>
      </w:r>
    </w:p>
    <w:p w14:paraId="3A362537" w14:textId="5D21DE71" w:rsidR="006E003E" w:rsidRDefault="006E003E" w:rsidP="00AE63C7">
      <w:pPr>
        <w:pStyle w:val="Caption"/>
        <w:numPr>
          <w:ilvl w:val="1"/>
          <w:numId w:val="10"/>
        </w:numPr>
      </w:pPr>
      <w:r>
        <w:t>Adc</w:t>
      </w:r>
      <w:r w:rsidRPr="006E003E">
        <w:t>_Wrapper</w:t>
      </w:r>
    </w:p>
    <w:p w14:paraId="428B90A3" w14:textId="73ACA75F" w:rsidR="004B66CB" w:rsidRPr="006E003E" w:rsidRDefault="004B66CB" w:rsidP="00AE63C7">
      <w:pPr>
        <w:pStyle w:val="Caption"/>
        <w:numPr>
          <w:ilvl w:val="1"/>
          <w:numId w:val="10"/>
        </w:numPr>
      </w:pPr>
      <w:r>
        <w:t>Can</w:t>
      </w:r>
      <w:r w:rsidRPr="006E003E">
        <w:t>_Wrapper</w:t>
      </w:r>
    </w:p>
    <w:p w14:paraId="160ACDEA" w14:textId="30D4B740" w:rsidR="00907497" w:rsidRDefault="00907497" w:rsidP="00AE63C7">
      <w:pPr>
        <w:pStyle w:val="Caption"/>
        <w:numPr>
          <w:ilvl w:val="1"/>
          <w:numId w:val="10"/>
        </w:numPr>
      </w:pPr>
      <w:r>
        <w:t>Gpio</w:t>
      </w:r>
      <w:r w:rsidRPr="006E003E">
        <w:t>_Wrapper</w:t>
      </w:r>
    </w:p>
    <w:p w14:paraId="6B7CA9C5" w14:textId="6B86DE99" w:rsidR="0012307C" w:rsidRDefault="0012307C" w:rsidP="00AE63C7">
      <w:pPr>
        <w:pStyle w:val="Caption"/>
        <w:numPr>
          <w:ilvl w:val="1"/>
          <w:numId w:val="10"/>
        </w:numPr>
      </w:pPr>
      <w:r>
        <w:t>Spi</w:t>
      </w:r>
      <w:r w:rsidRPr="006E003E">
        <w:t>_Wrapper</w:t>
      </w:r>
    </w:p>
    <w:p w14:paraId="14B21C34" w14:textId="3016974F" w:rsidR="000C6318" w:rsidRDefault="000C6318" w:rsidP="00AE63C7">
      <w:pPr>
        <w:pStyle w:val="Caption"/>
        <w:numPr>
          <w:ilvl w:val="1"/>
          <w:numId w:val="10"/>
        </w:numPr>
      </w:pPr>
      <w:r>
        <w:t>Uart</w:t>
      </w:r>
      <w:r w:rsidRPr="006E003E">
        <w:t>_Wrapper</w:t>
      </w:r>
    </w:p>
    <w:p w14:paraId="72F8B1A4" w14:textId="41D0FC46" w:rsidR="00B60AFC" w:rsidRPr="00B60AFC" w:rsidRDefault="00B60AFC" w:rsidP="004D6BFD">
      <w:pPr>
        <w:pStyle w:val="Caption"/>
        <w:numPr>
          <w:ilvl w:val="1"/>
          <w:numId w:val="10"/>
        </w:numPr>
      </w:pPr>
      <w:r>
        <w:t>Flash</w:t>
      </w:r>
      <w:r w:rsidRPr="006E003E">
        <w:t>_Wrapper</w:t>
      </w:r>
    </w:p>
    <w:p w14:paraId="3EA68110" w14:textId="77777777" w:rsidR="000C6318" w:rsidRPr="000C6318" w:rsidRDefault="000C6318" w:rsidP="000C6318"/>
    <w:p w14:paraId="54A22545" w14:textId="77777777" w:rsidR="0012307C" w:rsidRPr="0012307C" w:rsidRDefault="0012307C" w:rsidP="0012307C"/>
    <w:p w14:paraId="1524DEFF" w14:textId="69F4AE99" w:rsidR="004B66CB" w:rsidRDefault="004B66CB" w:rsidP="004B66CB"/>
    <w:p w14:paraId="6ADB2282" w14:textId="73C7C9E3" w:rsidR="002B228B" w:rsidRDefault="002B228B" w:rsidP="004B66CB"/>
    <w:p w14:paraId="529902A0" w14:textId="53068306" w:rsidR="002B228B" w:rsidRDefault="002B228B" w:rsidP="004B66CB"/>
    <w:p w14:paraId="3BDD6149" w14:textId="36E9FAC5" w:rsidR="002B228B" w:rsidRDefault="002B228B" w:rsidP="004B66CB"/>
    <w:p w14:paraId="49463BD2" w14:textId="2671C27B" w:rsidR="002B228B" w:rsidRDefault="002B228B" w:rsidP="004B66CB"/>
    <w:p w14:paraId="753E9E54" w14:textId="7E4CFED0" w:rsidR="002B228B" w:rsidRDefault="002B228B" w:rsidP="004B66CB"/>
    <w:p w14:paraId="6AD86CF8" w14:textId="77777777" w:rsidR="002B228B" w:rsidRPr="004B66CB" w:rsidRDefault="002B228B" w:rsidP="004B66CB"/>
    <w:p w14:paraId="6017354B" w14:textId="21AD4768" w:rsidR="000E4ECB" w:rsidRDefault="000E4ECB" w:rsidP="00206B8F">
      <w:pPr>
        <w:pStyle w:val="ListParagraph"/>
        <w:numPr>
          <w:ilvl w:val="0"/>
          <w:numId w:val="10"/>
        </w:numPr>
      </w:pPr>
      <w:r>
        <w:lastRenderedPageBreak/>
        <w:t>CAN_Main(Main Class)</w:t>
      </w:r>
    </w:p>
    <w:p w14:paraId="55F29F42" w14:textId="7698D458" w:rsidR="00206B8F" w:rsidRDefault="00206B8F" w:rsidP="00206B8F">
      <w:pPr>
        <w:pStyle w:val="ListParagraph"/>
        <w:numPr>
          <w:ilvl w:val="0"/>
          <w:numId w:val="10"/>
        </w:numPr>
      </w:pPr>
      <w:r>
        <w:t>CAN_Processor(To process the CAN data)</w:t>
      </w:r>
    </w:p>
    <w:p w14:paraId="2ADF3D74" w14:textId="43CDB0F9" w:rsidR="00206B8F" w:rsidRDefault="00206B8F" w:rsidP="00206B8F">
      <w:pPr>
        <w:pStyle w:val="ListParagraph"/>
        <w:numPr>
          <w:ilvl w:val="0"/>
          <w:numId w:val="10"/>
        </w:numPr>
      </w:pPr>
      <w:r>
        <w:t>CAN_Interface(To create interfaces for CAN data to be passed to other classes)</w:t>
      </w:r>
    </w:p>
    <w:p w14:paraId="450B1C65" w14:textId="72E29F92" w:rsidR="00860D68" w:rsidRPr="00F650E8" w:rsidRDefault="00860D68" w:rsidP="00206B8F">
      <w:pPr>
        <w:pStyle w:val="ListParagraph"/>
        <w:numPr>
          <w:ilvl w:val="0"/>
          <w:numId w:val="10"/>
        </w:numPr>
        <w:rPr>
          <w:strike/>
        </w:rPr>
      </w:pPr>
      <w:r w:rsidRPr="00F650E8">
        <w:rPr>
          <w:strike/>
        </w:rPr>
        <w:t>CAN_Adapter(To create interface between Hardware Abstraction Layer)</w:t>
      </w:r>
    </w:p>
    <w:p w14:paraId="7D9DF96C" w14:textId="7D9A983E" w:rsidR="000E4ECB" w:rsidRDefault="00355D06" w:rsidP="000E4ECB">
      <w:pPr>
        <w:pStyle w:val="ListParagraph"/>
        <w:numPr>
          <w:ilvl w:val="0"/>
          <w:numId w:val="10"/>
        </w:numPr>
      </w:pPr>
      <w:r>
        <w:t>SPI</w:t>
      </w:r>
      <w:r w:rsidR="000E4ECB">
        <w:t>_Main(Main Class)</w:t>
      </w:r>
    </w:p>
    <w:p w14:paraId="780BFCA4" w14:textId="1CB79CBD" w:rsidR="00206B8F" w:rsidRDefault="00355D06" w:rsidP="00206B8F">
      <w:pPr>
        <w:pStyle w:val="ListParagraph"/>
        <w:numPr>
          <w:ilvl w:val="0"/>
          <w:numId w:val="10"/>
        </w:numPr>
      </w:pPr>
      <w:r>
        <w:t>SPI</w:t>
      </w:r>
      <w:r w:rsidR="00206B8F">
        <w:t>_Processor(To process the I2C data)</w:t>
      </w:r>
    </w:p>
    <w:p w14:paraId="7EE815A9" w14:textId="3A268C58" w:rsidR="00206B8F" w:rsidRDefault="00355D06" w:rsidP="00206B8F">
      <w:pPr>
        <w:pStyle w:val="ListParagraph"/>
        <w:numPr>
          <w:ilvl w:val="0"/>
          <w:numId w:val="10"/>
        </w:numPr>
      </w:pPr>
      <w:r>
        <w:t>SPI</w:t>
      </w:r>
      <w:r w:rsidR="00206B8F">
        <w:t>_Interface(To create interfaces for I2C data to be passed to other classes)</w:t>
      </w:r>
    </w:p>
    <w:p w14:paraId="73E2EFD8" w14:textId="248D3F58" w:rsidR="00860D68" w:rsidRPr="00F650E8" w:rsidRDefault="002D5585" w:rsidP="00206B8F">
      <w:pPr>
        <w:pStyle w:val="ListParagraph"/>
        <w:numPr>
          <w:ilvl w:val="0"/>
          <w:numId w:val="10"/>
        </w:numPr>
        <w:rPr>
          <w:strike/>
        </w:rPr>
      </w:pPr>
      <w:r w:rsidRPr="00F650E8">
        <w:rPr>
          <w:strike/>
        </w:rPr>
        <w:t>SPI</w:t>
      </w:r>
      <w:r w:rsidR="00860D68" w:rsidRPr="00F650E8">
        <w:rPr>
          <w:strike/>
        </w:rPr>
        <w:t>_Adapter(To create interface between Hardware Abstraction Layer)</w:t>
      </w:r>
    </w:p>
    <w:p w14:paraId="1B99023F" w14:textId="28DFCED2" w:rsidR="000E4ECB" w:rsidRDefault="000E4ECB" w:rsidP="000E4ECB">
      <w:pPr>
        <w:pStyle w:val="ListParagraph"/>
        <w:numPr>
          <w:ilvl w:val="0"/>
          <w:numId w:val="10"/>
        </w:numPr>
      </w:pPr>
      <w:r>
        <w:t>UART_Main(Main Class)</w:t>
      </w:r>
    </w:p>
    <w:p w14:paraId="61E1D345" w14:textId="621A3720" w:rsidR="00206B8F" w:rsidRDefault="00206B8F" w:rsidP="00206B8F">
      <w:pPr>
        <w:pStyle w:val="ListParagraph"/>
        <w:numPr>
          <w:ilvl w:val="0"/>
          <w:numId w:val="10"/>
        </w:numPr>
      </w:pPr>
      <w:r>
        <w:t>UART_Processor(To process the I2C data)</w:t>
      </w:r>
    </w:p>
    <w:p w14:paraId="2F72DE80" w14:textId="59C3DF9F" w:rsidR="00206B8F" w:rsidRDefault="00206B8F" w:rsidP="00206B8F">
      <w:pPr>
        <w:pStyle w:val="ListParagraph"/>
        <w:numPr>
          <w:ilvl w:val="0"/>
          <w:numId w:val="10"/>
        </w:numPr>
      </w:pPr>
      <w:r>
        <w:t>UART_Interface(To create interfaces for I2C data to be passed to other classes)</w:t>
      </w:r>
    </w:p>
    <w:p w14:paraId="4A66A9A2" w14:textId="4886976C" w:rsidR="002D5585" w:rsidRPr="00F650E8" w:rsidRDefault="00F650E8" w:rsidP="00206B8F">
      <w:pPr>
        <w:pStyle w:val="ListParagraph"/>
        <w:numPr>
          <w:ilvl w:val="0"/>
          <w:numId w:val="10"/>
        </w:numPr>
        <w:rPr>
          <w:strike/>
        </w:rPr>
      </w:pPr>
      <w:r w:rsidRPr="00F650E8">
        <w:rPr>
          <w:strike/>
        </w:rPr>
        <w:t>UART</w:t>
      </w:r>
      <w:r w:rsidR="002D5585" w:rsidRPr="00F650E8">
        <w:rPr>
          <w:strike/>
        </w:rPr>
        <w:t>_Adapter(To create interface between Hardware Abstraction Layer)</w:t>
      </w:r>
    </w:p>
    <w:p w14:paraId="5229E187" w14:textId="29151553" w:rsidR="000E4ECB" w:rsidRDefault="000E4ECB" w:rsidP="000E4ECB">
      <w:pPr>
        <w:pStyle w:val="ListParagraph"/>
        <w:numPr>
          <w:ilvl w:val="0"/>
          <w:numId w:val="10"/>
        </w:numPr>
      </w:pPr>
      <w:r>
        <w:t>ADC_Main(Main Class)</w:t>
      </w:r>
    </w:p>
    <w:p w14:paraId="3B6E6294" w14:textId="7B706582" w:rsidR="00206B8F" w:rsidRDefault="00206B8F" w:rsidP="00206B8F">
      <w:pPr>
        <w:pStyle w:val="ListParagraph"/>
        <w:numPr>
          <w:ilvl w:val="0"/>
          <w:numId w:val="10"/>
        </w:numPr>
      </w:pPr>
      <w:r>
        <w:t xml:space="preserve">ADC_Processor(To process the ADC data) </w:t>
      </w:r>
    </w:p>
    <w:p w14:paraId="6B94F5BE" w14:textId="20CF98EC" w:rsidR="00206B8F" w:rsidRDefault="00206B8F" w:rsidP="00206B8F">
      <w:pPr>
        <w:pStyle w:val="ListParagraph"/>
        <w:numPr>
          <w:ilvl w:val="0"/>
          <w:numId w:val="10"/>
        </w:numPr>
      </w:pPr>
      <w:r>
        <w:t>ADC_Interface(To create interfaces for ADC data to be passed to other classes)</w:t>
      </w:r>
    </w:p>
    <w:p w14:paraId="572A5E30" w14:textId="24D0836D" w:rsidR="002D5585" w:rsidRPr="00F650E8" w:rsidRDefault="002D5585" w:rsidP="00206B8F">
      <w:pPr>
        <w:pStyle w:val="ListParagraph"/>
        <w:numPr>
          <w:ilvl w:val="0"/>
          <w:numId w:val="10"/>
        </w:numPr>
        <w:rPr>
          <w:strike/>
        </w:rPr>
      </w:pPr>
      <w:r w:rsidRPr="00F650E8">
        <w:rPr>
          <w:strike/>
        </w:rPr>
        <w:t>ADC_Adapter(To create interface between Hardware Abstraction Layer)</w:t>
      </w:r>
    </w:p>
    <w:p w14:paraId="2CE9A264" w14:textId="015BE9E9" w:rsidR="000E4ECB" w:rsidRDefault="00C25D30" w:rsidP="000E4ECB">
      <w:pPr>
        <w:pStyle w:val="ListParagraph"/>
        <w:numPr>
          <w:ilvl w:val="0"/>
          <w:numId w:val="10"/>
        </w:numPr>
      </w:pPr>
      <w:r>
        <w:t>Odometer</w:t>
      </w:r>
      <w:r w:rsidR="000E4ECB">
        <w:t>_Main(Main Class)</w:t>
      </w:r>
    </w:p>
    <w:p w14:paraId="1F4E0BC1" w14:textId="5053831D" w:rsidR="00206B8F" w:rsidRDefault="00C25D30" w:rsidP="00206B8F">
      <w:pPr>
        <w:pStyle w:val="ListParagraph"/>
        <w:numPr>
          <w:ilvl w:val="0"/>
          <w:numId w:val="10"/>
        </w:numPr>
      </w:pPr>
      <w:r>
        <w:t>Odometer</w:t>
      </w:r>
      <w:r w:rsidR="00206B8F">
        <w:t>_Processor(To process the Sensor interrupt data)</w:t>
      </w:r>
    </w:p>
    <w:p w14:paraId="382EB7C9" w14:textId="6F77EDF0" w:rsidR="000E4ECB" w:rsidRDefault="00C25D30" w:rsidP="000E4ECB">
      <w:pPr>
        <w:pStyle w:val="ListParagraph"/>
        <w:numPr>
          <w:ilvl w:val="0"/>
          <w:numId w:val="10"/>
        </w:numPr>
      </w:pPr>
      <w:r>
        <w:t>Odometer_</w:t>
      </w:r>
      <w:r w:rsidR="000E4ECB">
        <w:t>Interface(To create interfaces for VSS data to be passed to other classes)</w:t>
      </w:r>
    </w:p>
    <w:p w14:paraId="55B4AD58" w14:textId="313225DF" w:rsidR="00D622E8" w:rsidRPr="00E409CF" w:rsidRDefault="00C25D30" w:rsidP="00D622E8">
      <w:pPr>
        <w:pStyle w:val="ListParagraph"/>
        <w:numPr>
          <w:ilvl w:val="0"/>
          <w:numId w:val="10"/>
        </w:numPr>
        <w:rPr>
          <w:strike/>
        </w:rPr>
      </w:pPr>
      <w:r w:rsidRPr="00E409CF">
        <w:rPr>
          <w:strike/>
        </w:rPr>
        <w:t>Odometer_</w:t>
      </w:r>
      <w:r w:rsidR="00D622E8" w:rsidRPr="00E409CF">
        <w:rPr>
          <w:strike/>
        </w:rPr>
        <w:t>Adapter(To create interface between Hardware Abstraction Layer)</w:t>
      </w:r>
    </w:p>
    <w:p w14:paraId="4EB3FB2C" w14:textId="612BF768" w:rsidR="000E4ECB" w:rsidRDefault="000E4ECB" w:rsidP="000E4ECB">
      <w:pPr>
        <w:pStyle w:val="ListParagraph"/>
        <w:numPr>
          <w:ilvl w:val="0"/>
          <w:numId w:val="10"/>
        </w:numPr>
      </w:pPr>
      <w:r>
        <w:t>LCD_Main(Main Class)</w:t>
      </w:r>
    </w:p>
    <w:p w14:paraId="68D58E96" w14:textId="6ECE5301" w:rsidR="009919DF" w:rsidRDefault="009919DF" w:rsidP="00206B8F">
      <w:pPr>
        <w:pStyle w:val="ListParagraph"/>
        <w:numPr>
          <w:ilvl w:val="0"/>
          <w:numId w:val="10"/>
        </w:numPr>
      </w:pPr>
      <w:r>
        <w:t>LCD_Processor(</w:t>
      </w:r>
      <w:r w:rsidR="00C25D30">
        <w:t>Functions for LCD display handling</w:t>
      </w:r>
      <w:r>
        <w:t>)</w:t>
      </w:r>
    </w:p>
    <w:p w14:paraId="59CD70AB" w14:textId="13354E4B" w:rsidR="009919DF" w:rsidRDefault="009919DF" w:rsidP="00206B8F">
      <w:pPr>
        <w:pStyle w:val="ListParagraph"/>
        <w:numPr>
          <w:ilvl w:val="0"/>
          <w:numId w:val="10"/>
        </w:numPr>
      </w:pPr>
      <w:r>
        <w:t>LCD_Interface(To create interfaces to LCD data to be passed to other classes)</w:t>
      </w:r>
    </w:p>
    <w:p w14:paraId="7F094944" w14:textId="6D23ADC0" w:rsidR="00DB7AA1" w:rsidRPr="00C25D30" w:rsidRDefault="00DB7AA1" w:rsidP="00DB7AA1">
      <w:pPr>
        <w:pStyle w:val="ListParagraph"/>
        <w:numPr>
          <w:ilvl w:val="0"/>
          <w:numId w:val="10"/>
        </w:numPr>
        <w:rPr>
          <w:strike/>
        </w:rPr>
      </w:pPr>
      <w:r w:rsidRPr="00C25D30">
        <w:rPr>
          <w:strike/>
        </w:rPr>
        <w:t>LCD_Adapter(To create interface between Hardware Abstraction Layer)</w:t>
      </w:r>
    </w:p>
    <w:p w14:paraId="791F5F68" w14:textId="3CA275C4" w:rsidR="006B3010" w:rsidRDefault="006B3010" w:rsidP="00206B8F">
      <w:pPr>
        <w:pStyle w:val="ListParagraph"/>
        <w:numPr>
          <w:ilvl w:val="0"/>
          <w:numId w:val="10"/>
        </w:numPr>
      </w:pPr>
      <w:r>
        <w:t>FEE_Interface(To create interfaces for odometer data to be passed to other classes)</w:t>
      </w:r>
    </w:p>
    <w:p w14:paraId="3F8CB4A6" w14:textId="3C202ECE" w:rsidR="00010BB5" w:rsidRDefault="00010BB5" w:rsidP="00206B8F">
      <w:pPr>
        <w:pStyle w:val="ListParagraph"/>
        <w:numPr>
          <w:ilvl w:val="0"/>
          <w:numId w:val="10"/>
        </w:numPr>
      </w:pPr>
      <w:r>
        <w:t>FEE_Wrapper(To have a possibility to wrap different FEE stacks)</w:t>
      </w:r>
    </w:p>
    <w:p w14:paraId="4325917A" w14:textId="1927D8FE" w:rsidR="00434B84" w:rsidRDefault="00434B84" w:rsidP="00434B84">
      <w:pPr>
        <w:pStyle w:val="ListParagraph"/>
        <w:numPr>
          <w:ilvl w:val="0"/>
          <w:numId w:val="10"/>
        </w:numPr>
      </w:pPr>
      <w:r>
        <w:lastRenderedPageBreak/>
        <w:t>IgnitionSig_Main(Main Class)</w:t>
      </w:r>
    </w:p>
    <w:p w14:paraId="186EEBCB" w14:textId="271F1ED8" w:rsidR="00FF6DA6" w:rsidRDefault="00FF6DA6" w:rsidP="00206B8F">
      <w:pPr>
        <w:pStyle w:val="ListParagraph"/>
        <w:numPr>
          <w:ilvl w:val="0"/>
          <w:numId w:val="10"/>
        </w:numPr>
      </w:pPr>
      <w:r>
        <w:t>IgnitionSig_Processor(Process the ignition Signal Availability)</w:t>
      </w:r>
    </w:p>
    <w:p w14:paraId="5A38BE20" w14:textId="42F37DD3" w:rsidR="00FF6DA6" w:rsidRDefault="00FF6DA6" w:rsidP="00206B8F">
      <w:pPr>
        <w:pStyle w:val="ListParagraph"/>
        <w:numPr>
          <w:ilvl w:val="0"/>
          <w:numId w:val="10"/>
        </w:numPr>
      </w:pPr>
      <w:r>
        <w:t>IgnitionSignal_Interface(To create interfaces for Ignition Signal availability to be passed to other classes)</w:t>
      </w:r>
    </w:p>
    <w:p w14:paraId="122EE22B" w14:textId="5FEBA333" w:rsidR="00221A2E" w:rsidRPr="002B53B7" w:rsidRDefault="00221A2E" w:rsidP="00206B8F">
      <w:pPr>
        <w:pStyle w:val="ListParagraph"/>
        <w:numPr>
          <w:ilvl w:val="0"/>
          <w:numId w:val="10"/>
        </w:numPr>
        <w:rPr>
          <w:strike/>
        </w:rPr>
      </w:pPr>
      <w:r w:rsidRPr="002B53B7">
        <w:rPr>
          <w:strike/>
        </w:rPr>
        <w:t>IgnitionSignal_Adapter(To create interface between Hardware Abstraction Layer)</w:t>
      </w:r>
    </w:p>
    <w:p w14:paraId="5DF6C42C" w14:textId="2F6486D8" w:rsidR="00206B8F" w:rsidRDefault="00206B8F" w:rsidP="00206B8F">
      <w:pPr>
        <w:pStyle w:val="ListParagraph"/>
        <w:numPr>
          <w:ilvl w:val="0"/>
          <w:numId w:val="10"/>
        </w:numPr>
      </w:pPr>
      <w:r>
        <w:t xml:space="preserve">DashDataDisp_Main(Main class of the Application, here is defined the main </w:t>
      </w:r>
      <w:r w:rsidR="007B2F87">
        <w:t>function of the app</w:t>
      </w:r>
      <w:r>
        <w:t>)</w:t>
      </w:r>
    </w:p>
    <w:p w14:paraId="3E95E483" w14:textId="268869DC" w:rsidR="005004D8" w:rsidRDefault="005004D8" w:rsidP="00206B8F">
      <w:pPr>
        <w:pStyle w:val="ListParagraph"/>
        <w:numPr>
          <w:ilvl w:val="0"/>
          <w:numId w:val="10"/>
        </w:numPr>
      </w:pPr>
      <w:r w:rsidRPr="005004D8">
        <w:t>TurnSigHdlIndicator_Main</w:t>
      </w:r>
      <w:r w:rsidR="00517E35">
        <w:t>(Main Class)</w:t>
      </w:r>
    </w:p>
    <w:p w14:paraId="24AFB241" w14:textId="71EF712B" w:rsidR="005004D8" w:rsidRDefault="005004D8" w:rsidP="00206B8F">
      <w:pPr>
        <w:pStyle w:val="ListParagraph"/>
        <w:numPr>
          <w:ilvl w:val="0"/>
          <w:numId w:val="10"/>
        </w:numPr>
      </w:pPr>
      <w:r w:rsidRPr="005004D8">
        <w:t>TurnSigHdlIndicator_Adapter</w:t>
      </w:r>
      <w:r w:rsidR="00517E35">
        <w:t>(To create interfaces between HAL)</w:t>
      </w:r>
    </w:p>
    <w:p w14:paraId="35006A28" w14:textId="2E31D004" w:rsidR="005004D8" w:rsidRDefault="005004D8" w:rsidP="00206B8F">
      <w:pPr>
        <w:pStyle w:val="ListParagraph"/>
        <w:numPr>
          <w:ilvl w:val="0"/>
          <w:numId w:val="10"/>
        </w:numPr>
      </w:pPr>
      <w:r w:rsidRPr="005004D8">
        <w:t>TurnSigHdlIndicator_Interface</w:t>
      </w:r>
      <w:r w:rsidR="00517E35">
        <w:t>(</w:t>
      </w:r>
      <w:r w:rsidR="00517E35">
        <w:t xml:space="preserve">(To create interfaces for </w:t>
      </w:r>
      <w:r w:rsidR="00517E35">
        <w:t>Turn Signal and Headlight Indication</w:t>
      </w:r>
      <w:r w:rsidR="00517E35">
        <w:t xml:space="preserve"> to be passed to other classes</w:t>
      </w:r>
      <w:r w:rsidR="00517E35">
        <w:t>)</w:t>
      </w:r>
    </w:p>
    <w:p w14:paraId="21AE5D80" w14:textId="77777777" w:rsidR="00206B8F" w:rsidRPr="00206B8F" w:rsidRDefault="00206B8F" w:rsidP="00206B8F"/>
    <w:p w14:paraId="55CA40B7" w14:textId="77777777" w:rsidR="00302DDD" w:rsidRDefault="00302DDD" w:rsidP="00F36E7D">
      <w:pPr>
        <w:pStyle w:val="Heading2"/>
      </w:pPr>
      <w:bookmarkStart w:id="28" w:name="_Toc439994677"/>
      <w:bookmarkStart w:id="29" w:name="_Toc26969065"/>
      <w:bookmarkStart w:id="30" w:name="_Toc286849735"/>
      <w:r>
        <w:t>Operating Environment</w:t>
      </w:r>
      <w:bookmarkEnd w:id="28"/>
      <w:bookmarkEnd w:id="29"/>
      <w:bookmarkEnd w:id="30"/>
    </w:p>
    <w:p w14:paraId="4B21886B" w14:textId="77EFE1F6" w:rsidR="00302DDD" w:rsidRDefault="00206B8F" w:rsidP="00302DDD">
      <w:pPr>
        <w:pStyle w:val="Caption"/>
      </w:pPr>
      <w:r>
        <w:t>Application shall be constructed to be hardware indep</w:t>
      </w:r>
      <w:r w:rsidR="009919DF">
        <w:t xml:space="preserve">endent, so that can be easily ported to the other hardware platform. Change of display it should be also possible by including corresponding Display Drivers. As a starting point STM32F407VGT6 MCU, and 20x4 characters LCD 1602 Display with I2C shield is used. Dash Data Display app shall run under FREE_RTOS OS, version </w:t>
      </w:r>
      <w:r w:rsidR="009919DF" w:rsidRPr="009919DF">
        <w:t>202212.00</w:t>
      </w:r>
      <w:r w:rsidR="009919DF">
        <w:t>.</w:t>
      </w:r>
    </w:p>
    <w:p w14:paraId="607B45D7" w14:textId="77777777" w:rsidR="00302DDD" w:rsidRDefault="00302DDD" w:rsidP="00F36E7D">
      <w:pPr>
        <w:pStyle w:val="Heading2"/>
      </w:pPr>
      <w:bookmarkStart w:id="31" w:name="_Toc439994678"/>
      <w:bookmarkStart w:id="32" w:name="_Toc26969066"/>
      <w:bookmarkStart w:id="33" w:name="_Toc286849736"/>
      <w:r>
        <w:t>Design and Implementation Constraints</w:t>
      </w:r>
      <w:bookmarkEnd w:id="31"/>
      <w:bookmarkEnd w:id="32"/>
      <w:bookmarkEnd w:id="33"/>
    </w:p>
    <w:p w14:paraId="74332231" w14:textId="01C40CE3" w:rsidR="00302DDD" w:rsidRDefault="009919DF" w:rsidP="00302DDD">
      <w:pPr>
        <w:pStyle w:val="Caption"/>
      </w:pPr>
      <w:r>
        <w:t>MCU shall be clocked at 168MHz(Maximum speed).</w:t>
      </w:r>
      <w:r w:rsidR="00E90119">
        <w:t xml:space="preserve"> LCD shall output the data at 100ms rate. Data processing shall be performed at </w:t>
      </w:r>
      <w:r w:rsidR="0091544D">
        <w:t>25</w:t>
      </w:r>
      <w:r w:rsidR="00E90119">
        <w:t>ms rate.</w:t>
      </w:r>
      <w:r w:rsidR="0091544D">
        <w:t xml:space="preserve"> CAN Bus data from Engine Management ECU is sent at 20ms rate</w:t>
      </w:r>
      <w:r w:rsidR="000A4D4B">
        <w:t xml:space="preserve"> with datarate of 500kb</w:t>
      </w:r>
      <w:r w:rsidR="0091544D">
        <w:t>.</w:t>
      </w:r>
      <w:r w:rsidR="000A4D4B" w:rsidRPr="000A4D4B">
        <w:t xml:space="preserve"> </w:t>
      </w:r>
      <w:r w:rsidR="000A4D4B">
        <w:t xml:space="preserve">CAN bus base id is </w:t>
      </w:r>
      <w:r w:rsidR="000A4D4B" w:rsidRPr="00CD1562">
        <w:t>0x5e8</w:t>
      </w:r>
      <w:r w:rsidR="000A4D4B">
        <w:t xml:space="preserve">.CAN DBC is available in design folder of project. </w:t>
      </w:r>
      <w:r w:rsidR="00FF6DA6">
        <w:t>Flash EEPROM Emulation shall be used for storing the mileage data into flash.</w:t>
      </w:r>
      <w:r w:rsidR="00CD1562">
        <w:t xml:space="preserve"> Memory is limited with 1MB of Flash and 128k of RAM</w:t>
      </w:r>
      <w:r w:rsidR="000A4D4B">
        <w:t>.</w:t>
      </w:r>
    </w:p>
    <w:p w14:paraId="592F1297" w14:textId="77777777" w:rsidR="00AF61F7" w:rsidRPr="00AF61F7" w:rsidRDefault="00AF61F7" w:rsidP="00AF61F7"/>
    <w:p w14:paraId="68B3B0E1" w14:textId="77777777" w:rsidR="00302DDD" w:rsidRDefault="00302DDD" w:rsidP="00F36E7D">
      <w:pPr>
        <w:pStyle w:val="Heading2"/>
      </w:pPr>
      <w:bookmarkStart w:id="34" w:name="_Toc439994679"/>
      <w:bookmarkStart w:id="35" w:name="_Toc26969067"/>
      <w:bookmarkStart w:id="36" w:name="_Toc286849737"/>
      <w:r>
        <w:t>User Documentation</w:t>
      </w:r>
      <w:bookmarkEnd w:id="34"/>
      <w:bookmarkEnd w:id="35"/>
      <w:bookmarkEnd w:id="36"/>
    </w:p>
    <w:p w14:paraId="465C1A7C" w14:textId="77777777" w:rsidR="00690061" w:rsidRDefault="00690061" w:rsidP="00302DDD">
      <w:pPr>
        <w:pStyle w:val="Caption"/>
      </w:pPr>
      <w:r>
        <w:t>Additional documents are available in Design/Requirements folder.</w:t>
      </w:r>
    </w:p>
    <w:p w14:paraId="2438B4EF" w14:textId="77777777" w:rsidR="00690061" w:rsidRDefault="00690061" w:rsidP="00302DDD">
      <w:pPr>
        <w:pStyle w:val="Caption"/>
      </w:pPr>
      <w:r>
        <w:lastRenderedPageBreak/>
        <w:t xml:space="preserve">Following Documents are available: </w:t>
      </w:r>
    </w:p>
    <w:p w14:paraId="5A599FD2" w14:textId="1F9F97E1" w:rsidR="00690061" w:rsidRDefault="00690061" w:rsidP="00690061">
      <w:pPr>
        <w:pStyle w:val="Caption"/>
        <w:numPr>
          <w:ilvl w:val="0"/>
          <w:numId w:val="11"/>
        </w:numPr>
      </w:pPr>
      <w:r w:rsidRPr="00690061">
        <w:t xml:space="preserve">Megasquirt_CAN_Broadcast.pdf </w:t>
      </w:r>
      <w:r>
        <w:t>(Description about the broadcasted Data from ECU on CAN bus)</w:t>
      </w:r>
    </w:p>
    <w:p w14:paraId="0225E3D4" w14:textId="77777777" w:rsidR="00690061" w:rsidRDefault="00690061" w:rsidP="00690061">
      <w:pPr>
        <w:pStyle w:val="Caption"/>
        <w:numPr>
          <w:ilvl w:val="0"/>
          <w:numId w:val="11"/>
        </w:numPr>
      </w:pPr>
      <w:r w:rsidRPr="00690061">
        <w:t xml:space="preserve">AN3969_EEPROM.pdf </w:t>
      </w:r>
      <w:r>
        <w:t>(Application Note about EEPROM implementation from STM)</w:t>
      </w:r>
    </w:p>
    <w:p w14:paraId="6E5B0B25" w14:textId="77777777" w:rsidR="00690061" w:rsidRDefault="00690061" w:rsidP="00690061">
      <w:pPr>
        <w:pStyle w:val="Caption"/>
        <w:numPr>
          <w:ilvl w:val="0"/>
          <w:numId w:val="11"/>
        </w:numPr>
      </w:pPr>
      <w:r w:rsidRPr="00690061">
        <w:t>dm00031020-stm32f405415-stm32f407417-stm32f427437-and-stm32f429439-advanced-armbased-32bit-mcus-stmicroelectronics.pdf</w:t>
      </w:r>
      <w:r>
        <w:t>(Reference Manual for MCU)</w:t>
      </w:r>
    </w:p>
    <w:p w14:paraId="509583F9" w14:textId="6412CB67" w:rsidR="00302DDD" w:rsidRDefault="00690061" w:rsidP="00690061">
      <w:pPr>
        <w:pStyle w:val="Caption"/>
        <w:numPr>
          <w:ilvl w:val="0"/>
          <w:numId w:val="11"/>
        </w:numPr>
      </w:pPr>
      <w:r w:rsidRPr="00690061">
        <w:t>stm32f407vg.pdf</w:t>
      </w:r>
      <w:r>
        <w:t>(Datasheet for MCU)</w:t>
      </w:r>
    </w:p>
    <w:p w14:paraId="12F4D84D" w14:textId="77777777" w:rsidR="00302DDD" w:rsidRDefault="00302DDD" w:rsidP="00F36E7D">
      <w:pPr>
        <w:pStyle w:val="Heading2"/>
      </w:pPr>
      <w:bookmarkStart w:id="37" w:name="_Toc439994680"/>
      <w:bookmarkStart w:id="38" w:name="_Toc26969068"/>
      <w:bookmarkStart w:id="39" w:name="_Toc286849738"/>
      <w:r>
        <w:t>Assumptions and Dependencies</w:t>
      </w:r>
      <w:bookmarkEnd w:id="37"/>
      <w:bookmarkEnd w:id="38"/>
      <w:bookmarkEnd w:id="39"/>
    </w:p>
    <w:p w14:paraId="13BD0FA3" w14:textId="77777777" w:rsidR="003E7523" w:rsidRDefault="003E7523" w:rsidP="00302DDD">
      <w:pPr>
        <w:pStyle w:val="Caption"/>
      </w:pPr>
      <w:r>
        <w:t>Dependencies are following:</w:t>
      </w:r>
    </w:p>
    <w:p w14:paraId="276B940D" w14:textId="4C1ECB0A" w:rsidR="003E7523" w:rsidRDefault="003E7523" w:rsidP="003E7523">
      <w:pPr>
        <w:pStyle w:val="Caption"/>
        <w:numPr>
          <w:ilvl w:val="0"/>
          <w:numId w:val="12"/>
        </w:numPr>
      </w:pPr>
      <w:r>
        <w:t>FREE_RTOS OS shall be integrated</w:t>
      </w:r>
    </w:p>
    <w:p w14:paraId="31946DBA" w14:textId="77777777" w:rsidR="003E7523" w:rsidRDefault="003E7523" w:rsidP="003E7523">
      <w:pPr>
        <w:pStyle w:val="Caption"/>
        <w:numPr>
          <w:ilvl w:val="0"/>
          <w:numId w:val="12"/>
        </w:numPr>
      </w:pPr>
      <w:r>
        <w:t>STM32 HAL generated code from STM 32 Cube IDE(v.1.10.1) will be used</w:t>
      </w:r>
    </w:p>
    <w:p w14:paraId="5F92139E" w14:textId="7ED33F45" w:rsidR="003E7523" w:rsidRDefault="003E7523" w:rsidP="003E7523">
      <w:pPr>
        <w:pStyle w:val="Caption"/>
        <w:numPr>
          <w:ilvl w:val="0"/>
          <w:numId w:val="12"/>
        </w:numPr>
      </w:pPr>
      <w:r>
        <w:t>3</w:t>
      </w:r>
      <w:r w:rsidRPr="003E7523">
        <w:rPr>
          <w:vertAlign w:val="superscript"/>
        </w:rPr>
        <w:t>rd</w:t>
      </w:r>
      <w:r>
        <w:t xml:space="preserve"> party SW for Flash EEPROM Emulation will be used from STM and integrated</w:t>
      </w:r>
    </w:p>
    <w:p w14:paraId="561ACA94" w14:textId="38753C4B" w:rsidR="00302DDD" w:rsidRDefault="003E7523" w:rsidP="003E7523">
      <w:pPr>
        <w:pStyle w:val="Caption"/>
        <w:numPr>
          <w:ilvl w:val="0"/>
          <w:numId w:val="12"/>
        </w:numPr>
      </w:pPr>
      <w:r>
        <w:t>STM32 Cube IDE v.1.10.1 will be used for development purposes</w:t>
      </w:r>
    </w:p>
    <w:p w14:paraId="5CDA69FA" w14:textId="77777777" w:rsidR="00302DDD" w:rsidRDefault="00302DDD" w:rsidP="00302DDD">
      <w:pPr>
        <w:pStyle w:val="Heading1"/>
        <w:keepLines/>
        <w:tabs>
          <w:tab w:val="clear" w:pos="432"/>
        </w:tabs>
        <w:spacing w:before="480" w:after="240" w:line="240" w:lineRule="atLeast"/>
        <w:ind w:left="0" w:firstLine="0"/>
        <w:jc w:val="left"/>
      </w:pPr>
      <w:bookmarkStart w:id="40" w:name="_Toc439994687"/>
      <w:bookmarkStart w:id="41" w:name="_Toc26969069"/>
      <w:bookmarkStart w:id="42" w:name="_Toc286849739"/>
      <w:r>
        <w:t>System Features</w:t>
      </w:r>
      <w:bookmarkEnd w:id="40"/>
      <w:bookmarkEnd w:id="41"/>
      <w:bookmarkEnd w:id="42"/>
    </w:p>
    <w:p w14:paraId="42209056" w14:textId="55ABA3F7" w:rsidR="00302DDD" w:rsidRDefault="00EF5475" w:rsidP="00302DDD">
      <w:pPr>
        <w:pStyle w:val="Caption"/>
      </w:pPr>
      <w:r>
        <w:t>This chapter shall represent the system features that Display Dash Data shall provide.</w:t>
      </w:r>
    </w:p>
    <w:p w14:paraId="764DF806" w14:textId="52FC5B45" w:rsidR="00302DDD" w:rsidRPr="00F36E7D" w:rsidRDefault="00EF5475" w:rsidP="00F36E7D">
      <w:pPr>
        <w:pStyle w:val="Heading2"/>
      </w:pPr>
      <w:bookmarkStart w:id="43" w:name="_Toc439994688"/>
      <w:bookmarkStart w:id="44" w:name="_Toc26969070"/>
      <w:bookmarkStart w:id="45" w:name="_Toc286849740"/>
      <w:r w:rsidRPr="00F36E7D">
        <w:t>Display Relevant Engine and Sensor Data</w:t>
      </w:r>
      <w:bookmarkEnd w:id="43"/>
      <w:bookmarkEnd w:id="44"/>
      <w:bookmarkEnd w:id="45"/>
    </w:p>
    <w:p w14:paraId="2830F4A5" w14:textId="43336461" w:rsidR="00302DDD" w:rsidRDefault="00C7022C" w:rsidP="009B0784">
      <w:pPr>
        <w:pStyle w:val="Caption"/>
      </w:pPr>
      <w:r>
        <w:t>This feature shall provide the relevant engine and sensor data to the driver via LCD display.</w:t>
      </w:r>
    </w:p>
    <w:p w14:paraId="79261828" w14:textId="77777777" w:rsidR="00302DDD" w:rsidRDefault="00302DDD" w:rsidP="00302DDD">
      <w:pPr>
        <w:pStyle w:val="Heading3"/>
      </w:pPr>
      <w:bookmarkStart w:id="46" w:name="_Toc286849741"/>
      <w:r>
        <w:t>Description and Priority</w:t>
      </w:r>
      <w:bookmarkEnd w:id="46"/>
      <w:r w:rsidRPr="00302DDD">
        <w:t xml:space="preserve"> </w:t>
      </w:r>
    </w:p>
    <w:p w14:paraId="4579BBE7" w14:textId="6950B10C" w:rsidR="00302DDD" w:rsidRDefault="00C7022C" w:rsidP="00302DDD">
      <w:pPr>
        <w:pStyle w:val="Caption"/>
      </w:pPr>
      <w:r>
        <w:t xml:space="preserve">Displayed data shall contain information from engine management ECU via CAN bus and external sensors via ADC </w:t>
      </w:r>
      <w:r w:rsidR="00197C66">
        <w:t>interfacing</w:t>
      </w:r>
      <w:r>
        <w:t>. Display of this data has a Medium Priority.</w:t>
      </w:r>
      <w:r w:rsidR="00197C66">
        <w:t xml:space="preserve"> There are two pages available with relevant data. User between the pages by a press of a button.</w:t>
      </w:r>
    </w:p>
    <w:p w14:paraId="57A50973" w14:textId="716876C9" w:rsidR="00197C66" w:rsidRDefault="00197C66" w:rsidP="00197C66"/>
    <w:p w14:paraId="4FA20071" w14:textId="77777777" w:rsidR="00197C66" w:rsidRPr="00197C66" w:rsidRDefault="00197C66" w:rsidP="00197C66"/>
    <w:p w14:paraId="6A2A730B" w14:textId="77777777" w:rsidR="00302DDD" w:rsidRDefault="00302DDD" w:rsidP="00302DDD">
      <w:pPr>
        <w:pStyle w:val="Heading3"/>
      </w:pPr>
      <w:bookmarkStart w:id="47" w:name="_Toc286849742"/>
      <w:r>
        <w:t>Stimulus/Response Sequences</w:t>
      </w:r>
      <w:bookmarkEnd w:id="47"/>
    </w:p>
    <w:p w14:paraId="10CED1BB" w14:textId="77777777" w:rsidR="00197C66" w:rsidRDefault="00197C66" w:rsidP="00302DDD">
      <w:pPr>
        <w:pStyle w:val="Caption"/>
      </w:pPr>
      <w:r>
        <w:t>User actions are :</w:t>
      </w:r>
    </w:p>
    <w:p w14:paraId="3C1C5F40" w14:textId="77777777" w:rsidR="00197C66" w:rsidRDefault="00197C66" w:rsidP="00197C66">
      <w:pPr>
        <w:pStyle w:val="Caption"/>
        <w:numPr>
          <w:ilvl w:val="0"/>
          <w:numId w:val="13"/>
        </w:numPr>
      </w:pPr>
      <w:r>
        <w:t>Press Page 1 button -&gt; show Page 1 data</w:t>
      </w:r>
    </w:p>
    <w:p w14:paraId="798C5CF0" w14:textId="234D0587" w:rsidR="00302DDD" w:rsidRDefault="00197C66" w:rsidP="00197C66">
      <w:pPr>
        <w:pStyle w:val="Caption"/>
        <w:numPr>
          <w:ilvl w:val="0"/>
          <w:numId w:val="13"/>
        </w:numPr>
      </w:pPr>
      <w:r>
        <w:t>Press Page 2 button -&gt; show Page 2 data</w:t>
      </w:r>
    </w:p>
    <w:p w14:paraId="18D64B44" w14:textId="77777777" w:rsidR="00302DDD" w:rsidRDefault="00302DDD" w:rsidP="00302DDD">
      <w:pPr>
        <w:pStyle w:val="Heading3"/>
      </w:pPr>
      <w:bookmarkStart w:id="48" w:name="_Toc286849743"/>
      <w:r>
        <w:lastRenderedPageBreak/>
        <w:t>Functional Requirements</w:t>
      </w:r>
      <w:bookmarkEnd w:id="48"/>
    </w:p>
    <w:p w14:paraId="04971978" w14:textId="77777777" w:rsidR="00302DDD" w:rsidRDefault="00302DDD" w:rsidP="00302DDD">
      <w:pPr>
        <w:pStyle w:val="Caption"/>
      </w:pPr>
    </w:p>
    <w:p w14:paraId="316BC560" w14:textId="1CCFE21A" w:rsidR="00D37100" w:rsidRDefault="00D37100" w:rsidP="00302DDD">
      <w:pPr>
        <w:pStyle w:val="Caption"/>
      </w:pPr>
      <w:r>
        <w:t>Below are functional requirements:</w:t>
      </w:r>
    </w:p>
    <w:p w14:paraId="54D61AB9" w14:textId="5659310E" w:rsidR="00302DDD" w:rsidRDefault="00302DDD" w:rsidP="00302DDD">
      <w:pPr>
        <w:pStyle w:val="Caption"/>
      </w:pPr>
      <w:r>
        <w:t>REQ-1:</w:t>
      </w:r>
      <w:r>
        <w:tab/>
      </w:r>
      <w:r w:rsidR="00D37100">
        <w:t>Default LCD display will show the Page 1 layout</w:t>
      </w:r>
    </w:p>
    <w:p w14:paraId="436ACA17" w14:textId="56009452" w:rsidR="00D37100" w:rsidRDefault="00302DDD" w:rsidP="00D37100">
      <w:pPr>
        <w:pStyle w:val="Caption"/>
      </w:pPr>
      <w:r>
        <w:t>REQ-2:</w:t>
      </w:r>
      <w:r>
        <w:tab/>
      </w:r>
      <w:r w:rsidR="00D37100">
        <w:t>By pressing the Page1 button switch LCD shall revert to the Page 1</w:t>
      </w:r>
    </w:p>
    <w:p w14:paraId="7450168A" w14:textId="1A5E7BAE" w:rsidR="00D37100" w:rsidRDefault="00D37100" w:rsidP="00D37100">
      <w:pPr>
        <w:pStyle w:val="Caption"/>
      </w:pPr>
      <w:r>
        <w:t>REQ-3:</w:t>
      </w:r>
      <w:r>
        <w:tab/>
        <w:t>By pressing the Page2 button switch LCD shall switch to Page 2 layout</w:t>
      </w:r>
    </w:p>
    <w:p w14:paraId="78057FE9" w14:textId="40490C6A" w:rsidR="00D37100" w:rsidRDefault="00D37100" w:rsidP="00D37100">
      <w:pPr>
        <w:pStyle w:val="Caption"/>
      </w:pPr>
      <w:r>
        <w:t>REQ-4:</w:t>
      </w:r>
      <w:r>
        <w:tab/>
        <w:t>Page 1 will contain following data:</w:t>
      </w:r>
    </w:p>
    <w:tbl>
      <w:tblPr>
        <w:tblStyle w:val="TableGrid"/>
        <w:tblW w:w="0" w:type="auto"/>
        <w:tblLook w:val="04A0" w:firstRow="1" w:lastRow="0" w:firstColumn="1" w:lastColumn="0" w:noHBand="0" w:noVBand="1"/>
      </w:tblPr>
      <w:tblGrid>
        <w:gridCol w:w="4149"/>
        <w:gridCol w:w="4150"/>
      </w:tblGrid>
      <w:tr w:rsidR="00D37100" w14:paraId="2B968C21" w14:textId="77777777" w:rsidTr="00D37100">
        <w:tc>
          <w:tcPr>
            <w:tcW w:w="4149" w:type="dxa"/>
          </w:tcPr>
          <w:p w14:paraId="7FD660E1" w14:textId="767512A0" w:rsidR="00D37100" w:rsidRDefault="00D37100" w:rsidP="00D37100">
            <w:r>
              <w:t>Source</w:t>
            </w:r>
          </w:p>
        </w:tc>
        <w:tc>
          <w:tcPr>
            <w:tcW w:w="4150" w:type="dxa"/>
          </w:tcPr>
          <w:p w14:paraId="5E4F8462" w14:textId="538A4124" w:rsidR="00D37100" w:rsidRDefault="00D37100" w:rsidP="00D37100">
            <w:r>
              <w:t>Data</w:t>
            </w:r>
          </w:p>
        </w:tc>
      </w:tr>
      <w:tr w:rsidR="00D37100" w14:paraId="78AE5E8C" w14:textId="77777777" w:rsidTr="00D37100">
        <w:tc>
          <w:tcPr>
            <w:tcW w:w="4149" w:type="dxa"/>
          </w:tcPr>
          <w:p w14:paraId="498A9060" w14:textId="5BD98086" w:rsidR="00D37100" w:rsidRDefault="00D37100" w:rsidP="00D37100">
            <w:r>
              <w:t>CAN Bus</w:t>
            </w:r>
          </w:p>
        </w:tc>
        <w:tc>
          <w:tcPr>
            <w:tcW w:w="4150" w:type="dxa"/>
          </w:tcPr>
          <w:p w14:paraId="63D18A2A" w14:textId="7C2DA419" w:rsidR="00D37100" w:rsidRDefault="00D37100" w:rsidP="00D37100">
            <w:r>
              <w:t>Engine RPM</w:t>
            </w:r>
          </w:p>
        </w:tc>
      </w:tr>
      <w:tr w:rsidR="00D37100" w14:paraId="270C166D" w14:textId="77777777" w:rsidTr="00D37100">
        <w:tc>
          <w:tcPr>
            <w:tcW w:w="4149" w:type="dxa"/>
          </w:tcPr>
          <w:p w14:paraId="546E1346" w14:textId="37D5E64F" w:rsidR="00D37100" w:rsidRDefault="00D37100" w:rsidP="00D37100">
            <w:r>
              <w:t>GPIO Interrupt</w:t>
            </w:r>
          </w:p>
        </w:tc>
        <w:tc>
          <w:tcPr>
            <w:tcW w:w="4150" w:type="dxa"/>
          </w:tcPr>
          <w:p w14:paraId="1DE64C5C" w14:textId="6B685831" w:rsidR="00D37100" w:rsidRDefault="00D37100" w:rsidP="00D37100">
            <w:r>
              <w:t>Vehicle Speed Signal</w:t>
            </w:r>
          </w:p>
        </w:tc>
      </w:tr>
      <w:tr w:rsidR="00D37100" w14:paraId="6D991166" w14:textId="77777777" w:rsidTr="00D37100">
        <w:tc>
          <w:tcPr>
            <w:tcW w:w="4149" w:type="dxa"/>
          </w:tcPr>
          <w:p w14:paraId="15C5257F" w14:textId="77775E13" w:rsidR="00D37100" w:rsidRDefault="00D37100" w:rsidP="00D37100">
            <w:r>
              <w:t>Derived</w:t>
            </w:r>
          </w:p>
        </w:tc>
        <w:tc>
          <w:tcPr>
            <w:tcW w:w="4150" w:type="dxa"/>
          </w:tcPr>
          <w:p w14:paraId="473C4111" w14:textId="43000DEE" w:rsidR="00D37100" w:rsidRDefault="00D37100" w:rsidP="00D37100">
            <w:r>
              <w:t>Mileage</w:t>
            </w:r>
          </w:p>
        </w:tc>
      </w:tr>
      <w:tr w:rsidR="00D37100" w14:paraId="2A13515A" w14:textId="77777777" w:rsidTr="00D37100">
        <w:tc>
          <w:tcPr>
            <w:tcW w:w="4149" w:type="dxa"/>
          </w:tcPr>
          <w:p w14:paraId="243D694C" w14:textId="49FADBE1" w:rsidR="00D37100" w:rsidRDefault="00D37100" w:rsidP="00D37100">
            <w:r>
              <w:t>Derived</w:t>
            </w:r>
          </w:p>
        </w:tc>
        <w:tc>
          <w:tcPr>
            <w:tcW w:w="4150" w:type="dxa"/>
          </w:tcPr>
          <w:p w14:paraId="62FD4A2B" w14:textId="443EF78C" w:rsidR="00D37100" w:rsidRDefault="00D37100" w:rsidP="00D37100">
            <w:r>
              <w:t>Trip Mileage</w:t>
            </w:r>
          </w:p>
        </w:tc>
      </w:tr>
    </w:tbl>
    <w:p w14:paraId="42520A41" w14:textId="2411747B" w:rsidR="0095737D" w:rsidRDefault="0095737D" w:rsidP="0095737D">
      <w:pPr>
        <w:pStyle w:val="Caption"/>
      </w:pPr>
      <w:r>
        <w:t>REQ-5:</w:t>
      </w:r>
      <w:r>
        <w:tab/>
        <w:t>Page 2 will contain following data:</w:t>
      </w:r>
    </w:p>
    <w:tbl>
      <w:tblPr>
        <w:tblStyle w:val="TableGrid"/>
        <w:tblW w:w="0" w:type="auto"/>
        <w:tblLook w:val="04A0" w:firstRow="1" w:lastRow="0" w:firstColumn="1" w:lastColumn="0" w:noHBand="0" w:noVBand="1"/>
      </w:tblPr>
      <w:tblGrid>
        <w:gridCol w:w="4149"/>
        <w:gridCol w:w="4150"/>
      </w:tblGrid>
      <w:tr w:rsidR="0095737D" w14:paraId="0C48793A" w14:textId="77777777" w:rsidTr="00445D8E">
        <w:tc>
          <w:tcPr>
            <w:tcW w:w="4149" w:type="dxa"/>
          </w:tcPr>
          <w:p w14:paraId="606028D1" w14:textId="77777777" w:rsidR="0095737D" w:rsidRDefault="0095737D" w:rsidP="00445D8E">
            <w:r>
              <w:t>Source</w:t>
            </w:r>
          </w:p>
        </w:tc>
        <w:tc>
          <w:tcPr>
            <w:tcW w:w="4150" w:type="dxa"/>
          </w:tcPr>
          <w:p w14:paraId="640AC585" w14:textId="77777777" w:rsidR="0095737D" w:rsidRDefault="0095737D" w:rsidP="00445D8E">
            <w:r>
              <w:t>Data</w:t>
            </w:r>
          </w:p>
        </w:tc>
      </w:tr>
      <w:tr w:rsidR="0095737D" w14:paraId="78CC502A" w14:textId="77777777" w:rsidTr="00445D8E">
        <w:tc>
          <w:tcPr>
            <w:tcW w:w="4149" w:type="dxa"/>
          </w:tcPr>
          <w:p w14:paraId="535F6DDA" w14:textId="77777777" w:rsidR="0095737D" w:rsidRDefault="0095737D" w:rsidP="00445D8E">
            <w:r>
              <w:t>CAN Bus</w:t>
            </w:r>
          </w:p>
        </w:tc>
        <w:tc>
          <w:tcPr>
            <w:tcW w:w="4150" w:type="dxa"/>
          </w:tcPr>
          <w:p w14:paraId="0F061E7D" w14:textId="40F440AD" w:rsidR="0095737D" w:rsidRDefault="0095737D" w:rsidP="00445D8E">
            <w:r w:rsidRPr="0095737D">
              <w:t>Manifold Air Temperature</w:t>
            </w:r>
          </w:p>
        </w:tc>
      </w:tr>
      <w:tr w:rsidR="0095737D" w14:paraId="1FD05F22" w14:textId="77777777" w:rsidTr="00445D8E">
        <w:tc>
          <w:tcPr>
            <w:tcW w:w="4149" w:type="dxa"/>
          </w:tcPr>
          <w:p w14:paraId="512C4249" w14:textId="1F5B2FF6" w:rsidR="0095737D" w:rsidRDefault="0095737D" w:rsidP="00445D8E">
            <w:r>
              <w:t>CAN Bus</w:t>
            </w:r>
          </w:p>
        </w:tc>
        <w:tc>
          <w:tcPr>
            <w:tcW w:w="4150" w:type="dxa"/>
          </w:tcPr>
          <w:p w14:paraId="29F7BB12" w14:textId="494803D5" w:rsidR="0095737D" w:rsidRDefault="0095737D" w:rsidP="00445D8E">
            <w:r w:rsidRPr="0095737D">
              <w:t>Manifold Air Pressure</w:t>
            </w:r>
          </w:p>
        </w:tc>
      </w:tr>
      <w:tr w:rsidR="0095737D" w14:paraId="3734500D" w14:textId="77777777" w:rsidTr="00445D8E">
        <w:tc>
          <w:tcPr>
            <w:tcW w:w="4149" w:type="dxa"/>
          </w:tcPr>
          <w:p w14:paraId="17DE5AAB" w14:textId="3D226463" w:rsidR="0095737D" w:rsidRDefault="0095737D" w:rsidP="00445D8E">
            <w:r>
              <w:t>CAN Bus</w:t>
            </w:r>
          </w:p>
        </w:tc>
        <w:tc>
          <w:tcPr>
            <w:tcW w:w="4150" w:type="dxa"/>
          </w:tcPr>
          <w:p w14:paraId="48491841" w14:textId="3DF581E1" w:rsidR="0095737D" w:rsidRDefault="0095737D" w:rsidP="00445D8E">
            <w:r w:rsidRPr="0095737D">
              <w:t>Battery voltage</w:t>
            </w:r>
          </w:p>
        </w:tc>
      </w:tr>
      <w:tr w:rsidR="0095737D" w14:paraId="4F43EA90" w14:textId="77777777" w:rsidTr="00445D8E">
        <w:tc>
          <w:tcPr>
            <w:tcW w:w="4149" w:type="dxa"/>
          </w:tcPr>
          <w:p w14:paraId="6CEFE5C7" w14:textId="28264298" w:rsidR="0095737D" w:rsidRDefault="0095737D" w:rsidP="00445D8E">
            <w:r>
              <w:t>ADC</w:t>
            </w:r>
          </w:p>
        </w:tc>
        <w:tc>
          <w:tcPr>
            <w:tcW w:w="4150" w:type="dxa"/>
          </w:tcPr>
          <w:p w14:paraId="4A4EE214" w14:textId="7956B819" w:rsidR="0095737D" w:rsidRDefault="0095737D" w:rsidP="00445D8E">
            <w:r w:rsidRPr="0095737D">
              <w:t>Oil Temperature</w:t>
            </w:r>
          </w:p>
        </w:tc>
      </w:tr>
      <w:tr w:rsidR="0095737D" w14:paraId="55F1D438" w14:textId="77777777" w:rsidTr="00445D8E">
        <w:tc>
          <w:tcPr>
            <w:tcW w:w="4149" w:type="dxa"/>
          </w:tcPr>
          <w:p w14:paraId="655233E7" w14:textId="13A933B6" w:rsidR="0095737D" w:rsidRDefault="0095737D" w:rsidP="00445D8E">
            <w:r>
              <w:t>ADC</w:t>
            </w:r>
          </w:p>
        </w:tc>
        <w:tc>
          <w:tcPr>
            <w:tcW w:w="4150" w:type="dxa"/>
          </w:tcPr>
          <w:p w14:paraId="1D9E1E01" w14:textId="6E4757C7" w:rsidR="0095737D" w:rsidRDefault="0095737D" w:rsidP="00445D8E">
            <w:r w:rsidRPr="0095737D">
              <w:t>Oil Pressure</w:t>
            </w:r>
          </w:p>
        </w:tc>
      </w:tr>
    </w:tbl>
    <w:p w14:paraId="4D6E1B6B" w14:textId="350B691D" w:rsidR="00D37100" w:rsidRPr="00D37100" w:rsidRDefault="00F36E7D" w:rsidP="00D37100">
      <w:r>
        <w:t>REQ-5:</w:t>
      </w:r>
      <w:r>
        <w:tab/>
      </w:r>
      <w:r w:rsidR="00775D6E">
        <w:t>TBD</w:t>
      </w:r>
    </w:p>
    <w:p w14:paraId="0FDA8F0B" w14:textId="4259EDA8" w:rsidR="00D37100" w:rsidRPr="00D37100" w:rsidRDefault="00F36E7D" w:rsidP="00D37100">
      <w:r>
        <w:t>REQ-6:</w:t>
      </w:r>
      <w:r>
        <w:tab/>
      </w:r>
      <w:r w:rsidR="00775D6E">
        <w:t>TBD</w:t>
      </w:r>
    </w:p>
    <w:p w14:paraId="35BB930F" w14:textId="7B511C0B" w:rsidR="00D37100" w:rsidRPr="00D37100" w:rsidRDefault="00F36E7D" w:rsidP="00D37100">
      <w:r>
        <w:t>REQ-7:</w:t>
      </w:r>
      <w:r>
        <w:tab/>
      </w:r>
      <w:r w:rsidR="00775D6E">
        <w:t>TBD</w:t>
      </w:r>
    </w:p>
    <w:p w14:paraId="6F46E886" w14:textId="7A1C2BC9" w:rsidR="00D37100" w:rsidRDefault="00F36E7D" w:rsidP="00D37100">
      <w:r>
        <w:t>REQ-8:</w:t>
      </w:r>
      <w:r>
        <w:tab/>
      </w:r>
      <w:r w:rsidR="00775D6E">
        <w:t>TBD</w:t>
      </w:r>
    </w:p>
    <w:p w14:paraId="29E37E8B" w14:textId="177A58D7" w:rsidR="00E347C6" w:rsidRDefault="00E347C6" w:rsidP="00D37100"/>
    <w:p w14:paraId="4BAEE860" w14:textId="77777777" w:rsidR="00E347C6" w:rsidRPr="00F36E7D" w:rsidRDefault="00E347C6" w:rsidP="00D37100">
      <w:pPr>
        <w:rPr>
          <w:b/>
          <w:bCs/>
        </w:rPr>
      </w:pPr>
    </w:p>
    <w:p w14:paraId="14C48E2F" w14:textId="48BC2654" w:rsidR="00302DDD" w:rsidRDefault="00E347C6" w:rsidP="00F36E7D">
      <w:pPr>
        <w:pStyle w:val="Heading2"/>
      </w:pPr>
      <w:r>
        <w:t>Display System Malfunction Warnings</w:t>
      </w:r>
    </w:p>
    <w:p w14:paraId="11480235" w14:textId="6188BA38" w:rsidR="00F36E7D" w:rsidRPr="00F36E7D" w:rsidRDefault="00775D6E" w:rsidP="00F36E7D">
      <w:r>
        <w:t>This feature shall provide Warnings to the Driver via LCD display.</w:t>
      </w:r>
    </w:p>
    <w:p w14:paraId="12895A3D" w14:textId="414F60B0" w:rsidR="00F36E7D" w:rsidRDefault="00E347C6" w:rsidP="00F36E7D">
      <w:pPr>
        <w:pStyle w:val="Heading3"/>
      </w:pPr>
      <w:bookmarkStart w:id="49" w:name="_Toc26969072"/>
      <w:bookmarkStart w:id="50" w:name="_Toc286849745"/>
      <w:r>
        <w:t>Description and Priority</w:t>
      </w:r>
    </w:p>
    <w:p w14:paraId="5A96430B" w14:textId="77777777" w:rsidR="00775D6E" w:rsidRDefault="00775D6E" w:rsidP="00E347C6">
      <w:r>
        <w:t>Warnings will show as a message that corresponding value is below/above threshold. Values that are considered are:</w:t>
      </w:r>
    </w:p>
    <w:p w14:paraId="6D11E146" w14:textId="77777777" w:rsidR="00775D6E" w:rsidRDefault="00775D6E" w:rsidP="00775D6E">
      <w:pPr>
        <w:pStyle w:val="ListParagraph"/>
        <w:numPr>
          <w:ilvl w:val="0"/>
          <w:numId w:val="15"/>
        </w:numPr>
      </w:pPr>
      <w:r>
        <w:lastRenderedPageBreak/>
        <w:t>Oil Pressure</w:t>
      </w:r>
    </w:p>
    <w:p w14:paraId="6866A345" w14:textId="77777777" w:rsidR="00775D6E" w:rsidRDefault="00775D6E" w:rsidP="00775D6E">
      <w:pPr>
        <w:pStyle w:val="ListParagraph"/>
        <w:numPr>
          <w:ilvl w:val="0"/>
          <w:numId w:val="15"/>
        </w:numPr>
      </w:pPr>
      <w:r>
        <w:t>Oil Temperature</w:t>
      </w:r>
    </w:p>
    <w:p w14:paraId="28C5BF57" w14:textId="77777777" w:rsidR="00775D6E" w:rsidRDefault="00775D6E" w:rsidP="00775D6E">
      <w:pPr>
        <w:pStyle w:val="ListParagraph"/>
        <w:numPr>
          <w:ilvl w:val="0"/>
          <w:numId w:val="15"/>
        </w:numPr>
      </w:pPr>
      <w:r>
        <w:t>Battery Voltage</w:t>
      </w:r>
    </w:p>
    <w:p w14:paraId="08EF2EA5" w14:textId="77777777" w:rsidR="00775D6E" w:rsidRDefault="00775D6E" w:rsidP="00775D6E">
      <w:pPr>
        <w:pStyle w:val="ListParagraph"/>
        <w:numPr>
          <w:ilvl w:val="0"/>
          <w:numId w:val="15"/>
        </w:numPr>
      </w:pPr>
      <w:r>
        <w:t>Engine RPM</w:t>
      </w:r>
    </w:p>
    <w:p w14:paraId="1D3D088C" w14:textId="2AB8A719" w:rsidR="00E347C6" w:rsidRPr="00E347C6" w:rsidRDefault="00775D6E" w:rsidP="00775D6E">
      <w:r>
        <w:t>Display of these warnings are considered with High Priority.</w:t>
      </w:r>
    </w:p>
    <w:p w14:paraId="3C5016E1" w14:textId="40F73E6D" w:rsidR="00E347C6" w:rsidRDefault="00E347C6" w:rsidP="00E347C6">
      <w:pPr>
        <w:pStyle w:val="Heading3"/>
      </w:pPr>
      <w:r>
        <w:t>Stimulus/Response Sequences</w:t>
      </w:r>
    </w:p>
    <w:p w14:paraId="6822BD9A" w14:textId="14D4879F" w:rsidR="00775D6E" w:rsidRPr="00775D6E" w:rsidRDefault="00775D6E" w:rsidP="00775D6E">
      <w:r>
        <w:t>Warnings will be shown at order mentioned above. If there is more than one warning present, display will switch between the warnings in time sequence of 3 seconds for each warning.</w:t>
      </w:r>
    </w:p>
    <w:p w14:paraId="14AD9533" w14:textId="25C8B874" w:rsidR="00E347C6" w:rsidRDefault="00E347C6" w:rsidP="002010E3">
      <w:pPr>
        <w:pStyle w:val="Heading3"/>
      </w:pPr>
      <w:r>
        <w:t>Functional Requirements</w:t>
      </w:r>
    </w:p>
    <w:p w14:paraId="20590C7D" w14:textId="4B53D3F0" w:rsidR="00775D6E" w:rsidRDefault="00775D6E" w:rsidP="00775D6E">
      <w:r>
        <w:t xml:space="preserve">Below are Functional requirements: </w:t>
      </w:r>
    </w:p>
    <w:p w14:paraId="69F68A75" w14:textId="7864B369" w:rsidR="00775D6E" w:rsidRPr="00D37100" w:rsidRDefault="00775D6E" w:rsidP="00775D6E">
      <w:r>
        <w:t>REQ-9:</w:t>
      </w:r>
      <w:r>
        <w:tab/>
        <w:t>Oil Pressure threshold warning value is less than 1 bar</w:t>
      </w:r>
    </w:p>
    <w:p w14:paraId="322A9667" w14:textId="34C13A2A" w:rsidR="00775D6E" w:rsidRPr="00D37100" w:rsidRDefault="00775D6E" w:rsidP="00775D6E">
      <w:r>
        <w:t>REQ-10:</w:t>
      </w:r>
      <w:r>
        <w:tab/>
        <w:t>Oil Temperature threshold warning value is greater than 140 degC</w:t>
      </w:r>
    </w:p>
    <w:p w14:paraId="26D8B67A" w14:textId="626E7D70" w:rsidR="00775D6E" w:rsidRPr="00D37100" w:rsidRDefault="00775D6E" w:rsidP="00775D6E">
      <w:r>
        <w:t>REQ-11:</w:t>
      </w:r>
      <w:r>
        <w:tab/>
        <w:t>Battery Voltage threshold warning value is less than 12 Volts.</w:t>
      </w:r>
    </w:p>
    <w:p w14:paraId="62DD1D9E" w14:textId="4451C858" w:rsidR="00775D6E" w:rsidRDefault="00775D6E" w:rsidP="00775D6E">
      <w:r>
        <w:t>REQ-12:</w:t>
      </w:r>
      <w:r>
        <w:tab/>
      </w:r>
      <w:r w:rsidR="00A52933">
        <w:t>Charging Voltage less than 13.5 Volts</w:t>
      </w:r>
    </w:p>
    <w:p w14:paraId="0D221886" w14:textId="77777777" w:rsidR="00775D6E" w:rsidRPr="00775D6E" w:rsidRDefault="00775D6E" w:rsidP="00775D6E"/>
    <w:p w14:paraId="10FB6615" w14:textId="5DB59F1B" w:rsidR="008A3074" w:rsidRDefault="008A3074">
      <w:pPr>
        <w:pStyle w:val="Heading2"/>
      </w:pPr>
      <w:r>
        <w:t>Display Mileage Data</w:t>
      </w:r>
    </w:p>
    <w:p w14:paraId="218885BE" w14:textId="6E541EC8" w:rsidR="008A3074" w:rsidRPr="00F36E7D" w:rsidRDefault="008A3074" w:rsidP="008A3074">
      <w:r>
        <w:t>This feature shall provide Mileage data to the Driver via LCD display.</w:t>
      </w:r>
    </w:p>
    <w:p w14:paraId="0D7F8D76" w14:textId="77777777" w:rsidR="008A3074" w:rsidRDefault="008A3074" w:rsidP="008A3074">
      <w:pPr>
        <w:pStyle w:val="Heading3"/>
      </w:pPr>
      <w:bookmarkStart w:id="51" w:name="_Hlk181453063"/>
      <w:r>
        <w:t>Description and Priority</w:t>
      </w:r>
    </w:p>
    <w:p w14:paraId="23E134F1" w14:textId="330E132F" w:rsidR="008A3074" w:rsidRPr="00E347C6" w:rsidRDefault="00B23348" w:rsidP="008A3074">
      <w:r>
        <w:t xml:space="preserve">Mileage data shall be displayed at Page 1 of LCD display. Mileage data is derived from calculation based on inputs from Vehicle Speed Sensor and Vehicle Parameters. Mileage calculation will be based on how many pulses are per one kilometer. Storing of Mileage data will be performed at Ignition OFF signal by writing the data into FEE. </w:t>
      </w:r>
      <w:r w:rsidR="008A3074">
        <w:t xml:space="preserve">Display of </w:t>
      </w:r>
      <w:r>
        <w:t>Mileage data</w:t>
      </w:r>
      <w:r w:rsidR="008A3074">
        <w:t xml:space="preserve"> are considered with </w:t>
      </w:r>
      <w:r>
        <w:t>Low</w:t>
      </w:r>
      <w:r w:rsidR="008A3074">
        <w:t xml:space="preserve"> Priority.</w:t>
      </w:r>
    </w:p>
    <w:bookmarkEnd w:id="51"/>
    <w:p w14:paraId="5AABF78D" w14:textId="6B281A29" w:rsidR="00B23348" w:rsidRDefault="008A3074" w:rsidP="00B23348">
      <w:pPr>
        <w:pStyle w:val="Heading3"/>
      </w:pPr>
      <w:r>
        <w:t>Stimulus/Response Sequences</w:t>
      </w:r>
    </w:p>
    <w:p w14:paraId="7C809A64" w14:textId="419B6738" w:rsidR="00B23348" w:rsidRPr="00B23348" w:rsidRDefault="00B23348" w:rsidP="00B23348">
      <w:r>
        <w:t>Mileage value shall be updated by increment of 1, and only when value is updated, updated value will be shown on LCD display.</w:t>
      </w:r>
    </w:p>
    <w:p w14:paraId="10D380A8" w14:textId="77777777" w:rsidR="008A3074" w:rsidRDefault="008A3074" w:rsidP="008A3074">
      <w:pPr>
        <w:pStyle w:val="Heading3"/>
      </w:pPr>
      <w:r>
        <w:lastRenderedPageBreak/>
        <w:t>Functional Requirements</w:t>
      </w:r>
    </w:p>
    <w:p w14:paraId="1CFB6CCC" w14:textId="77777777" w:rsidR="008A3074" w:rsidRDefault="008A3074" w:rsidP="008A3074">
      <w:r>
        <w:t xml:space="preserve">Below are Functional requirements: </w:t>
      </w:r>
    </w:p>
    <w:p w14:paraId="748997B0" w14:textId="58274B7D" w:rsidR="008A3074" w:rsidRPr="00D37100" w:rsidRDefault="008A3074" w:rsidP="008A3074">
      <w:r>
        <w:t>REQ-</w:t>
      </w:r>
      <w:r w:rsidR="000D27A2">
        <w:t>13</w:t>
      </w:r>
      <w:r>
        <w:t>:</w:t>
      </w:r>
      <w:r>
        <w:tab/>
      </w:r>
      <w:r w:rsidR="000D27A2">
        <w:t>Mileage Calculation shall be performed by measuring the pulses from VSS signal.</w:t>
      </w:r>
    </w:p>
    <w:p w14:paraId="5D8D2303" w14:textId="6412B0F7" w:rsidR="008A3074" w:rsidRPr="00D37100" w:rsidRDefault="008A3074" w:rsidP="008A3074">
      <w:r>
        <w:t>REQ-1</w:t>
      </w:r>
      <w:r w:rsidR="000D27A2">
        <w:t>4</w:t>
      </w:r>
      <w:r>
        <w:t>:</w:t>
      </w:r>
      <w:r>
        <w:tab/>
      </w:r>
      <w:r w:rsidR="000D27A2">
        <w:t>Mileage value shall be updated at increments by 1.</w:t>
      </w:r>
    </w:p>
    <w:p w14:paraId="0A850F79" w14:textId="4CE57BF2" w:rsidR="008A3074" w:rsidRPr="00D37100" w:rsidRDefault="008A3074" w:rsidP="008A3074">
      <w:r>
        <w:t>REQ-1</w:t>
      </w:r>
      <w:r w:rsidR="000D27A2">
        <w:t>5</w:t>
      </w:r>
      <w:r>
        <w:t>:</w:t>
      </w:r>
      <w:r>
        <w:tab/>
      </w:r>
      <w:r w:rsidR="000D27A2">
        <w:t>Persistency of Mileage value shall be performed by storing latest value in FEE when ignition ON--&gt;OFF sequence is performed.</w:t>
      </w:r>
    </w:p>
    <w:p w14:paraId="2DAF3F38" w14:textId="0F5341AB" w:rsidR="008A3074" w:rsidRDefault="008A3074" w:rsidP="008A3074">
      <w:r>
        <w:t>REQ-1</w:t>
      </w:r>
      <w:r w:rsidR="000D27A2">
        <w:t>6</w:t>
      </w:r>
      <w:r>
        <w:t>:</w:t>
      </w:r>
      <w:r>
        <w:tab/>
        <w:t>TBD</w:t>
      </w:r>
    </w:p>
    <w:p w14:paraId="59A81DB5" w14:textId="77777777" w:rsidR="008A3074" w:rsidRPr="008A3074" w:rsidRDefault="008A3074" w:rsidP="008A3074"/>
    <w:p w14:paraId="3CDC8A17" w14:textId="71B0852A" w:rsidR="00D73DD0" w:rsidRDefault="00D73DD0">
      <w:pPr>
        <w:pStyle w:val="Heading2"/>
      </w:pPr>
      <w:r>
        <w:t xml:space="preserve">Display Vehicle Speed </w:t>
      </w:r>
    </w:p>
    <w:p w14:paraId="2009213C" w14:textId="77777777" w:rsidR="00D73DD0" w:rsidRDefault="00D73DD0" w:rsidP="00D73DD0">
      <w:pPr>
        <w:pStyle w:val="Heading3"/>
      </w:pPr>
      <w:r>
        <w:t>Description and Priority</w:t>
      </w:r>
    </w:p>
    <w:p w14:paraId="194CC9C6" w14:textId="308A825A" w:rsidR="00D73DD0" w:rsidRPr="00E347C6" w:rsidRDefault="00D73DD0" w:rsidP="00D73DD0">
      <w:r>
        <w:t xml:space="preserve">Vehicle Speed shall be displayed at Page 1 of LCD display. Vehicle Speed data is derived from calculation based on inputs from Vehicle Speed Sensor and Vehicle Parameters. Vehicle Speed calculation will be based on how many pulses are unit of time. </w:t>
      </w:r>
    </w:p>
    <w:p w14:paraId="31E575A4" w14:textId="77777777" w:rsidR="00D73DD0" w:rsidRDefault="00D73DD0" w:rsidP="00D73DD0">
      <w:pPr>
        <w:pStyle w:val="Heading3"/>
      </w:pPr>
      <w:r>
        <w:t>Stimulus/Response Sequences</w:t>
      </w:r>
    </w:p>
    <w:p w14:paraId="4ADEDDB5" w14:textId="5EE9D124" w:rsidR="00D73DD0" w:rsidRPr="00B23348" w:rsidRDefault="00D73DD0" w:rsidP="00D73DD0">
      <w:r>
        <w:t>Vehicle Speed value shall be updated be updated at each 1 second. Updated value will be shown on LCD display.</w:t>
      </w:r>
    </w:p>
    <w:p w14:paraId="62EC4D61" w14:textId="77777777" w:rsidR="00D73DD0" w:rsidRDefault="00D73DD0" w:rsidP="00D73DD0">
      <w:pPr>
        <w:pStyle w:val="Heading3"/>
      </w:pPr>
      <w:r>
        <w:t>Functional Requirements</w:t>
      </w:r>
    </w:p>
    <w:p w14:paraId="1E618045" w14:textId="77777777" w:rsidR="00D73DD0" w:rsidRDefault="00D73DD0" w:rsidP="00D73DD0">
      <w:r>
        <w:t xml:space="preserve">Below are Functional requirements: </w:t>
      </w:r>
    </w:p>
    <w:p w14:paraId="1D829E7A" w14:textId="3A30E97A" w:rsidR="00D73DD0" w:rsidRDefault="00D73DD0" w:rsidP="00D73DD0">
      <w:r>
        <w:t>REQ-17:</w:t>
      </w:r>
      <w:r>
        <w:tab/>
        <w:t>Vehicle Speed Calculation shall be performed by measuring the pulses from VSS signal and calculating the speed by dividing it at 1 s with corresponding time factor.</w:t>
      </w:r>
    </w:p>
    <w:p w14:paraId="6EC83345" w14:textId="37F4B6BA" w:rsidR="00D73DD0" w:rsidRDefault="00D73DD0" w:rsidP="00D73DD0">
      <w:r>
        <w:t xml:space="preserve">Formula for vehicle speed calculation is following: </w:t>
      </w:r>
    </w:p>
    <w:p w14:paraId="4212E02D" w14:textId="0179C630" w:rsidR="00D73DD0" w:rsidRPr="00D73DD0" w:rsidRDefault="00D73DD0" w:rsidP="00D73DD0">
      <m:oMathPara>
        <m:oMath>
          <m:r>
            <w:rPr>
              <w:rFonts w:ascii="Cambria Math" w:hAnsi="Cambria Math"/>
            </w:rPr>
            <m:t xml:space="preserve">V= </m:t>
          </m:r>
          <m:f>
            <m:fPr>
              <m:ctrlPr>
                <w:rPr>
                  <w:rFonts w:ascii="Cambria Math" w:hAnsi="Cambria Math"/>
                  <w:i/>
                </w:rPr>
              </m:ctrlPr>
            </m:fPr>
            <m:num>
              <m:r>
                <w:rPr>
                  <w:rFonts w:ascii="Cambria Math" w:hAnsi="Cambria Math"/>
                </w:rPr>
                <m:t>n*π</m:t>
              </m:r>
            </m:num>
            <m:den>
              <m:r>
                <w:rPr>
                  <w:rFonts w:ascii="Cambria Math" w:hAnsi="Cambria Math"/>
                </w:rPr>
                <m:t>30</m:t>
              </m:r>
            </m:den>
          </m:f>
          <m:r>
            <w:rPr>
              <w:rFonts w:ascii="Cambria Math" w:hAnsi="Cambria Math"/>
            </w:rPr>
            <m:t>*rd</m:t>
          </m:r>
        </m:oMath>
      </m:oMathPara>
    </w:p>
    <w:p w14:paraId="37B4E340" w14:textId="6AF442DF" w:rsidR="00D73DD0" w:rsidRPr="00D37100" w:rsidRDefault="00D73DD0" w:rsidP="00D73DD0">
      <w:r>
        <w:t>Where n is RPM and rd is Dynamic Rolling Radius of the vehicle(vehicle parameters)</w:t>
      </w:r>
    </w:p>
    <w:p w14:paraId="0B7AF9EE" w14:textId="37B6601F" w:rsidR="00D73DD0" w:rsidRPr="00D37100" w:rsidRDefault="00D73DD0" w:rsidP="00D73DD0">
      <w:r>
        <w:t>in FEE when ignition ON--&gt;OFF sequence is performed.</w:t>
      </w:r>
    </w:p>
    <w:p w14:paraId="08AE366E" w14:textId="03A15702" w:rsidR="00D73DD0" w:rsidRDefault="00D73DD0" w:rsidP="00D73DD0">
      <w:r>
        <w:lastRenderedPageBreak/>
        <w:t>REQ-18:</w:t>
      </w:r>
      <w:r>
        <w:tab/>
      </w:r>
      <w:r w:rsidR="00830657">
        <w:t>Based on REQ-17, Dynamic rolling radius is 0.267m and number of pulses per one revolution shall be 10. This means that for one meter of covered distance 6 pulses shall be present. Circumference is 1.167m, this means that we have 0.167m covered by each pulse. Six pulses cover 1m of distance.</w:t>
      </w:r>
    </w:p>
    <w:p w14:paraId="410D450B" w14:textId="77777777" w:rsidR="002D43DE" w:rsidRDefault="00D73DD0" w:rsidP="00D73DD0">
      <w:r>
        <w:t>REQ-19:</w:t>
      </w:r>
      <w:r>
        <w:tab/>
      </w:r>
      <w:r w:rsidR="002D43DE">
        <w:t xml:space="preserve">Addendum to REQ-17. Additional Vehicle speed calculation explanation. </w:t>
      </w:r>
      <m:oMath>
        <m:r>
          <w:rPr>
            <w:rFonts w:ascii="Cambria Math" w:hAnsi="Cambria Math"/>
          </w:rPr>
          <m:t>V= ω*</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oMath>
      <w:r w:rsidR="002D43DE">
        <w:t xml:space="preserve"> Theta is angle covered by one revolution and units are in radians. This must be converted to meters by multiplying by </w:t>
      </w:r>
      <m:oMath>
        <m:r>
          <w:rPr>
            <w:rFonts w:ascii="Cambria Math" w:hAnsi="Cambria Math"/>
          </w:rPr>
          <m:t>2*π</m:t>
        </m:r>
      </m:oMath>
      <w:r w:rsidR="002D43DE">
        <w:t>.</w:t>
      </w:r>
    </w:p>
    <w:p w14:paraId="1E6AD1C9" w14:textId="749D0E45" w:rsidR="00D73DD0" w:rsidRDefault="002D43DE" w:rsidP="00D73DD0">
      <w:r>
        <w:t xml:space="preserve">Δt will be determined based on function execution timing between the two function calls for calculation of vehicle speed. Derivated vehicle speed calculation formula shall be : </w:t>
      </w:r>
      <m:oMath>
        <m:r>
          <w:rPr>
            <w:rFonts w:ascii="Cambria Math" w:hAnsi="Cambria Math"/>
          </w:rPr>
          <m:t>V=</m:t>
        </m:r>
        <m:f>
          <m:fPr>
            <m:ctrlPr>
              <w:rPr>
                <w:rFonts w:ascii="Cambria Math" w:hAnsi="Cambria Math"/>
                <w:i/>
              </w:rPr>
            </m:ctrlPr>
          </m:fPr>
          <m:num>
            <m:r>
              <w:rPr>
                <w:rFonts w:ascii="Cambria Math" w:hAnsi="Cambria Math"/>
              </w:rPr>
              <m:t>2* π*</m:t>
            </m:r>
            <m:d>
              <m:dPr>
                <m:ctrlPr>
                  <w:rPr>
                    <w:rFonts w:ascii="Cambria Math" w:hAnsi="Cambria Math"/>
                    <w:i/>
                  </w:rPr>
                </m:ctrlPr>
              </m:dPr>
              <m:e>
                <m:f>
                  <m:fPr>
                    <m:ctrlPr>
                      <w:rPr>
                        <w:rFonts w:ascii="Cambria Math" w:hAnsi="Cambria Math"/>
                        <w:i/>
                      </w:rPr>
                    </m:ctrlPr>
                  </m:fPr>
                  <m:num>
                    <m:r>
                      <w:rPr>
                        <w:rFonts w:ascii="Cambria Math" w:hAnsi="Cambria Math"/>
                      </w:rPr>
                      <m:t>NumberOfPulses</m:t>
                    </m:r>
                  </m:num>
                  <m:den>
                    <m:r>
                      <w:rPr>
                        <w:rFonts w:ascii="Cambria Math" w:hAnsi="Cambria Math"/>
                      </w:rPr>
                      <m:t>NumberOfPulsesPerRotation</m:t>
                    </m:r>
                  </m:den>
                </m:f>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w:p>
    <w:p w14:paraId="07D2DE41" w14:textId="5C7C0B2C" w:rsidR="00D73DD0" w:rsidRDefault="00D73DD0" w:rsidP="00D73DD0">
      <w:r>
        <w:t>REQ-20:</w:t>
      </w:r>
      <w:r>
        <w:tab/>
        <w:t>TBD</w:t>
      </w:r>
    </w:p>
    <w:p w14:paraId="3FA51F55" w14:textId="77777777" w:rsidR="00D73DD0" w:rsidRPr="008A3074" w:rsidRDefault="00D73DD0" w:rsidP="00D73DD0"/>
    <w:p w14:paraId="1BF1A30E" w14:textId="117DDABB" w:rsidR="00D73DD0" w:rsidRDefault="005004D8" w:rsidP="005004D8">
      <w:pPr>
        <w:pStyle w:val="Heading2"/>
      </w:pPr>
      <w:r>
        <w:t>Display Turn Signal and Headlights Indicators</w:t>
      </w:r>
    </w:p>
    <w:p w14:paraId="51845CC7" w14:textId="1C326B5B" w:rsidR="005004D8" w:rsidRDefault="005004D8" w:rsidP="005004D8">
      <w:r>
        <w:t xml:space="preserve">This feature shall provide </w:t>
      </w:r>
      <w:r>
        <w:t>Turn signal and Headlight Indication</w:t>
      </w:r>
      <w:r>
        <w:t xml:space="preserve"> to the Driver via LCD display.</w:t>
      </w:r>
    </w:p>
    <w:p w14:paraId="11EB4DD4" w14:textId="77777777" w:rsidR="005B30B7" w:rsidRDefault="005B30B7" w:rsidP="005B30B7">
      <w:pPr>
        <w:pStyle w:val="Heading3"/>
      </w:pPr>
      <w:r>
        <w:t>Description and Priority</w:t>
      </w:r>
    </w:p>
    <w:p w14:paraId="0B156EB9" w14:textId="5BEABDE0" w:rsidR="005B30B7" w:rsidRPr="00E347C6" w:rsidRDefault="005B30B7" w:rsidP="005B30B7">
      <w:r>
        <w:t>Indication data</w:t>
      </w:r>
      <w:r>
        <w:t xml:space="preserve"> shall be displayed at Page 1 of LCD display. </w:t>
      </w:r>
      <w:r>
        <w:t>Indication of signals is provided via corresponding GPIO pins that are connected to the Turn Signals and Headlights indicators</w:t>
      </w:r>
      <w:r>
        <w:t>.</w:t>
      </w:r>
    </w:p>
    <w:p w14:paraId="5974116E" w14:textId="77777777" w:rsidR="005B30B7" w:rsidRDefault="005B30B7" w:rsidP="005B30B7">
      <w:pPr>
        <w:pStyle w:val="Heading3"/>
      </w:pPr>
      <w:r>
        <w:t>Stimulus/Response Sequences</w:t>
      </w:r>
    </w:p>
    <w:p w14:paraId="54CD9994" w14:textId="1C291519" w:rsidR="005B30B7" w:rsidRPr="00B23348" w:rsidRDefault="000E5B11" w:rsidP="005B30B7">
      <w:r>
        <w:t xml:space="preserve">Indication of Turn signals or Headlights will be considered active when on corresponding GPIO pin Active High Signal is present. </w:t>
      </w:r>
    </w:p>
    <w:p w14:paraId="53A75F82" w14:textId="77777777" w:rsidR="000E5B11" w:rsidRDefault="000E5B11" w:rsidP="000E5B11">
      <w:pPr>
        <w:pStyle w:val="Heading3"/>
      </w:pPr>
      <w:r>
        <w:t>Functional Requirements</w:t>
      </w:r>
    </w:p>
    <w:p w14:paraId="5707E999" w14:textId="65997795" w:rsidR="000E5B11" w:rsidRDefault="000E5B11" w:rsidP="000E5B11">
      <w:r>
        <w:t xml:space="preserve">Below are Functional requirements: </w:t>
      </w:r>
    </w:p>
    <w:p w14:paraId="4B8D89A3" w14:textId="0FE60B62" w:rsidR="000E5B11" w:rsidRDefault="000E5B11" w:rsidP="000E5B11"/>
    <w:p w14:paraId="074F67ED" w14:textId="4A0C234A" w:rsidR="000E5B11" w:rsidRDefault="000E5B11" w:rsidP="000E5B11">
      <w:r>
        <w:t>REQ-21 : Turn Signals and Headlight Indicators shall be updated at 10ms rate.</w:t>
      </w:r>
    </w:p>
    <w:p w14:paraId="34D98CE6" w14:textId="14C2567E" w:rsidR="000E5B11" w:rsidRDefault="000E5B11" w:rsidP="000E5B11">
      <w:r>
        <w:t>REQ-2</w:t>
      </w:r>
      <w:r>
        <w:t>2</w:t>
      </w:r>
      <w:r>
        <w:t xml:space="preserve"> : T</w:t>
      </w:r>
      <w:r w:rsidR="00AA4211">
        <w:t>here shall be no priorities between Turn Signal and Headlight Indicators.</w:t>
      </w:r>
    </w:p>
    <w:p w14:paraId="7E7CE621" w14:textId="393C9082" w:rsidR="00AA4211" w:rsidRDefault="00AA4211" w:rsidP="000E5B11">
      <w:r>
        <w:lastRenderedPageBreak/>
        <w:t>REQ-23: TBD</w:t>
      </w:r>
    </w:p>
    <w:p w14:paraId="4EB29A62" w14:textId="77777777" w:rsidR="000E5B11" w:rsidRDefault="000E5B11" w:rsidP="000E5B11"/>
    <w:p w14:paraId="554D4F62" w14:textId="77777777" w:rsidR="005B30B7" w:rsidRPr="00F36E7D" w:rsidRDefault="005B30B7" w:rsidP="000E5B11">
      <w:pPr>
        <w:pStyle w:val="Heading3"/>
        <w:numPr>
          <w:ilvl w:val="0"/>
          <w:numId w:val="0"/>
        </w:numPr>
      </w:pPr>
    </w:p>
    <w:p w14:paraId="243CF4B4" w14:textId="77777777" w:rsidR="005004D8" w:rsidRPr="005004D8" w:rsidRDefault="005004D8" w:rsidP="005004D8"/>
    <w:p w14:paraId="563515EF" w14:textId="77777777" w:rsidR="005004D8" w:rsidRPr="005004D8" w:rsidRDefault="005004D8" w:rsidP="005004D8">
      <w:pPr>
        <w:pStyle w:val="Heading3"/>
        <w:numPr>
          <w:ilvl w:val="0"/>
          <w:numId w:val="0"/>
        </w:numPr>
      </w:pPr>
    </w:p>
    <w:p w14:paraId="538F6F86" w14:textId="77777777" w:rsidR="00302DDD" w:rsidRDefault="00302DDD" w:rsidP="00302DDD">
      <w:pPr>
        <w:pStyle w:val="Heading1"/>
        <w:keepLines/>
        <w:tabs>
          <w:tab w:val="clear" w:pos="432"/>
        </w:tabs>
        <w:spacing w:before="480" w:after="240" w:line="240" w:lineRule="atLeast"/>
        <w:ind w:left="0" w:firstLine="0"/>
        <w:jc w:val="left"/>
      </w:pPr>
      <w:r>
        <w:t>External Interface Requirements</w:t>
      </w:r>
      <w:bookmarkEnd w:id="49"/>
      <w:bookmarkEnd w:id="50"/>
    </w:p>
    <w:p w14:paraId="40B64856" w14:textId="77777777" w:rsidR="00302DDD" w:rsidRDefault="00302DDD" w:rsidP="00F36E7D">
      <w:pPr>
        <w:pStyle w:val="Heading2"/>
      </w:pPr>
      <w:bookmarkStart w:id="52" w:name="_Toc26969073"/>
      <w:bookmarkStart w:id="53" w:name="_Toc286849746"/>
      <w:r>
        <w:t>User Interfaces</w:t>
      </w:r>
      <w:bookmarkEnd w:id="52"/>
      <w:bookmarkEnd w:id="53"/>
    </w:p>
    <w:p w14:paraId="03C01545" w14:textId="606B152C" w:rsidR="004D0754" w:rsidRDefault="004D0754" w:rsidP="00302DDD">
      <w:pPr>
        <w:pStyle w:val="Caption"/>
      </w:pPr>
      <w:r>
        <w:t>As an user interface Three Buttons will be used, one for page one selection, second one for page two selection and the third one for resetting the Trip Mileage.</w:t>
      </w:r>
    </w:p>
    <w:p w14:paraId="07181261" w14:textId="0F6C8326" w:rsidR="004D0754" w:rsidRDefault="004D0754" w:rsidP="004D0754">
      <w:r>
        <w:t xml:space="preserve">Use Case diagram is below. </w:t>
      </w:r>
    </w:p>
    <w:p w14:paraId="7DA03978" w14:textId="4E9B5CB5" w:rsidR="004D0754" w:rsidRDefault="00243DF7" w:rsidP="00461236">
      <w:pPr>
        <w:keepNext/>
        <w:jc w:val="center"/>
      </w:pPr>
      <w:r>
        <w:rPr>
          <w:noProof/>
        </w:rPr>
        <w:drawing>
          <wp:inline distT="0" distB="0" distL="0" distR="0" wp14:anchorId="39406E83" wp14:editId="1A8B84B4">
            <wp:extent cx="5276215" cy="2136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2136775"/>
                    </a:xfrm>
                    <a:prstGeom prst="rect">
                      <a:avLst/>
                    </a:prstGeom>
                  </pic:spPr>
                </pic:pic>
              </a:graphicData>
            </a:graphic>
          </wp:inline>
        </w:drawing>
      </w:r>
    </w:p>
    <w:p w14:paraId="50EFF6A9" w14:textId="2FCBFE2E" w:rsidR="004D0754" w:rsidRPr="00111CBC" w:rsidRDefault="004D0754" w:rsidP="004D0754">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8E7F50">
        <w:rPr>
          <w:b/>
          <w:bCs/>
          <w:noProof/>
        </w:rPr>
        <w:t>1</w:t>
      </w:r>
      <w:r w:rsidR="00A71428" w:rsidRPr="00111CBC">
        <w:rPr>
          <w:b/>
          <w:bCs/>
          <w:noProof/>
        </w:rPr>
        <w:fldChar w:fldCharType="end"/>
      </w:r>
      <w:r w:rsidRPr="00111CBC">
        <w:rPr>
          <w:b/>
          <w:bCs/>
        </w:rPr>
        <w:t xml:space="preserve"> Use Case Diagram</w:t>
      </w:r>
    </w:p>
    <w:p w14:paraId="618FD359" w14:textId="77777777" w:rsidR="00302DDD" w:rsidRDefault="00302DDD" w:rsidP="00F36E7D">
      <w:pPr>
        <w:pStyle w:val="Heading2"/>
      </w:pPr>
      <w:bookmarkStart w:id="54" w:name="_Toc439994684"/>
      <w:bookmarkStart w:id="55" w:name="_Toc26969074"/>
      <w:bookmarkStart w:id="56" w:name="_Toc286849747"/>
      <w:r>
        <w:t>Hardware Interfaces</w:t>
      </w:r>
      <w:bookmarkEnd w:id="54"/>
      <w:bookmarkEnd w:id="55"/>
      <w:bookmarkEnd w:id="56"/>
    </w:p>
    <w:p w14:paraId="2C835F48" w14:textId="77777777" w:rsidR="004D0754" w:rsidRDefault="004D0754" w:rsidP="00302DDD">
      <w:pPr>
        <w:pStyle w:val="Caption"/>
      </w:pPr>
      <w:r>
        <w:t xml:space="preserve">Hardware interfaces are following: </w:t>
      </w:r>
    </w:p>
    <w:p w14:paraId="52E5DB2B" w14:textId="77777777" w:rsidR="004D0754" w:rsidRDefault="004D0754" w:rsidP="004D0754">
      <w:pPr>
        <w:pStyle w:val="Caption"/>
        <w:numPr>
          <w:ilvl w:val="0"/>
          <w:numId w:val="16"/>
        </w:numPr>
      </w:pPr>
      <w:r>
        <w:t>LCD Display shall have I2C or UART interfacing</w:t>
      </w:r>
    </w:p>
    <w:p w14:paraId="098BBC4F" w14:textId="51DEC329" w:rsidR="00461236" w:rsidRDefault="004D0754" w:rsidP="004D0754">
      <w:pPr>
        <w:pStyle w:val="Caption"/>
        <w:numPr>
          <w:ilvl w:val="0"/>
          <w:numId w:val="16"/>
        </w:numPr>
      </w:pPr>
      <w:r>
        <w:t xml:space="preserve">Vehicle Speed Sensor is Hall </w:t>
      </w:r>
      <w:r w:rsidR="00461236">
        <w:t>Sensor that shall be filtered and after filtering interfaced via GPIO interrupt routine</w:t>
      </w:r>
    </w:p>
    <w:p w14:paraId="7A7ACBC3" w14:textId="77777777" w:rsidR="00461236" w:rsidRDefault="00461236" w:rsidP="004D0754">
      <w:pPr>
        <w:pStyle w:val="Caption"/>
        <w:numPr>
          <w:ilvl w:val="0"/>
          <w:numId w:val="16"/>
        </w:numPr>
      </w:pPr>
      <w:r>
        <w:t>Ignition signal- 12+VDC signal shall be filtered and reduced to supported Voltage level for ADC HW peripheral in MCU.</w:t>
      </w:r>
    </w:p>
    <w:p w14:paraId="4F1218E9" w14:textId="4F7C14B0" w:rsidR="00461236" w:rsidRDefault="00461236" w:rsidP="004D0754">
      <w:pPr>
        <w:pStyle w:val="Caption"/>
        <w:numPr>
          <w:ilvl w:val="0"/>
          <w:numId w:val="16"/>
        </w:numPr>
      </w:pPr>
      <w:r>
        <w:lastRenderedPageBreak/>
        <w:t>Oil Pressure sensor shall be filtered and reduced to supported Voltage level for ADC HW peripheral in MCU. Voltage signal range shall be between 0.5VDC – 4.5VDC. Please see the datasheet of chosen sensor.</w:t>
      </w:r>
    </w:p>
    <w:p w14:paraId="25836449" w14:textId="0A6DADCE" w:rsidR="00461236" w:rsidRDefault="00461236" w:rsidP="004D0754">
      <w:pPr>
        <w:pStyle w:val="Caption"/>
        <w:numPr>
          <w:ilvl w:val="0"/>
          <w:numId w:val="16"/>
        </w:numPr>
      </w:pPr>
      <w:r>
        <w:t xml:space="preserve">Oil </w:t>
      </w:r>
      <w:r w:rsidR="00DD3F89">
        <w:t>Temperature</w:t>
      </w:r>
      <w:r>
        <w:t xml:space="preserve"> sensor shall be filtered and reduced to supported Voltage level for ADC HW peripheral in MCU. Sensor is usually of NTC type, so the proper coefficients and calculation must be performed.Please see the datasheet of chosen sensor.</w:t>
      </w:r>
    </w:p>
    <w:p w14:paraId="65ABEDA6" w14:textId="7945C625" w:rsidR="00302DDD" w:rsidRDefault="00461236" w:rsidP="004D0754">
      <w:pPr>
        <w:pStyle w:val="Caption"/>
        <w:numPr>
          <w:ilvl w:val="0"/>
          <w:numId w:val="16"/>
        </w:numPr>
      </w:pPr>
      <w:r>
        <w:t>Data from Megasquirt ECU shall be received via CAN bus. CAN bus signal will go to Transciever Circuit and Transciever will forward the processed data to CAN HW peripheral of MCU.</w:t>
      </w:r>
    </w:p>
    <w:p w14:paraId="04CF7620" w14:textId="7F56A9EC" w:rsidR="00784957" w:rsidRDefault="00784957" w:rsidP="00784957">
      <w:pPr>
        <w:pStyle w:val="ListParagraph"/>
        <w:numPr>
          <w:ilvl w:val="0"/>
          <w:numId w:val="16"/>
        </w:numPr>
      </w:pPr>
      <w:r>
        <w:t>Ignition Switch</w:t>
      </w:r>
      <w:r w:rsidR="002F49BF">
        <w:t xml:space="preserve"> detection signal</w:t>
      </w:r>
      <w:r>
        <w:t xml:space="preserve"> shall be interfaced via the optocoupler and filtered via low pass filter.</w:t>
      </w:r>
      <w:r w:rsidR="00601E06">
        <w:t xml:space="preserve"> Further it will be sent to GPIO HW peripheral of MCU</w:t>
      </w:r>
      <w:r w:rsidR="001258D6">
        <w:t>.</w:t>
      </w:r>
    </w:p>
    <w:p w14:paraId="1E9BFA21" w14:textId="77777777" w:rsidR="009D6161" w:rsidRDefault="009D6161" w:rsidP="009D6161">
      <w:pPr>
        <w:pStyle w:val="ListParagraph"/>
        <w:numPr>
          <w:ilvl w:val="0"/>
          <w:numId w:val="16"/>
        </w:numPr>
      </w:pPr>
      <w:r>
        <w:t xml:space="preserve">Turn Signal and Headlight Indications detection shall be interfaced via optocoupler and filtered via low pass filter. </w:t>
      </w:r>
      <w:r>
        <w:t>Further it will be sent to GPIO HW peripheral of MCU.</w:t>
      </w:r>
    </w:p>
    <w:p w14:paraId="3AC1BC7E" w14:textId="60D78061" w:rsidR="009D6161" w:rsidRPr="00784957" w:rsidRDefault="009D6161" w:rsidP="009D6161">
      <w:pPr>
        <w:pStyle w:val="ListParagraph"/>
      </w:pPr>
    </w:p>
    <w:p w14:paraId="0FA80A28" w14:textId="3990722A" w:rsidR="00051A5B" w:rsidRDefault="00051A5B" w:rsidP="00461236"/>
    <w:p w14:paraId="75788E6B" w14:textId="77777777" w:rsidR="004F54C4" w:rsidRDefault="004F54C4" w:rsidP="00461236"/>
    <w:p w14:paraId="1FFFF3A9" w14:textId="28B700D7" w:rsidR="00461236" w:rsidRDefault="00461236" w:rsidP="00461236">
      <w:r>
        <w:t xml:space="preserve">Hardware interfaces Layout picture is below. </w:t>
      </w:r>
    </w:p>
    <w:p w14:paraId="3CDA73F4" w14:textId="277512EC" w:rsidR="00461236" w:rsidRDefault="00FC6A0C" w:rsidP="00461236">
      <w:pPr>
        <w:keepNext/>
        <w:jc w:val="center"/>
      </w:pPr>
      <w:r>
        <w:rPr>
          <w:noProof/>
        </w:rPr>
        <w:drawing>
          <wp:inline distT="0" distB="0" distL="0" distR="0" wp14:anchorId="51639F41" wp14:editId="1DC90D95">
            <wp:extent cx="5276215" cy="25571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2557145"/>
                    </a:xfrm>
                    <a:prstGeom prst="rect">
                      <a:avLst/>
                    </a:prstGeom>
                  </pic:spPr>
                </pic:pic>
              </a:graphicData>
            </a:graphic>
          </wp:inline>
        </w:drawing>
      </w:r>
    </w:p>
    <w:p w14:paraId="3EDB4129" w14:textId="1F60502F" w:rsidR="00461236" w:rsidRDefault="00461236" w:rsidP="00461236">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8E7F50">
        <w:rPr>
          <w:b/>
          <w:bCs/>
          <w:noProof/>
        </w:rPr>
        <w:t>2</w:t>
      </w:r>
      <w:r w:rsidR="00A71428" w:rsidRPr="00111CBC">
        <w:rPr>
          <w:b/>
          <w:bCs/>
          <w:noProof/>
        </w:rPr>
        <w:fldChar w:fldCharType="end"/>
      </w:r>
      <w:r w:rsidRPr="00111CBC">
        <w:rPr>
          <w:b/>
          <w:bCs/>
        </w:rPr>
        <w:t xml:space="preserve"> HW Interfaces</w:t>
      </w:r>
    </w:p>
    <w:p w14:paraId="4F1483A2" w14:textId="0CC9ABEB" w:rsidR="000440BC" w:rsidRDefault="000440BC" w:rsidP="000440BC">
      <w:r>
        <w:t xml:space="preserve">Hardware Filter Circuit Layout Diagram is below: </w:t>
      </w:r>
    </w:p>
    <w:p w14:paraId="6E83BC53" w14:textId="1149F643" w:rsidR="000440BC" w:rsidRDefault="0027777A" w:rsidP="000440BC">
      <w:pPr>
        <w:keepNext/>
        <w:jc w:val="center"/>
      </w:pPr>
      <w:r>
        <w:rPr>
          <w:noProof/>
        </w:rPr>
        <w:lastRenderedPageBreak/>
        <w:drawing>
          <wp:inline distT="0" distB="0" distL="0" distR="0" wp14:anchorId="5D791FC9" wp14:editId="3D424174">
            <wp:extent cx="3372484" cy="34836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932" cy="3494488"/>
                    </a:xfrm>
                    <a:prstGeom prst="rect">
                      <a:avLst/>
                    </a:prstGeom>
                  </pic:spPr>
                </pic:pic>
              </a:graphicData>
            </a:graphic>
          </wp:inline>
        </w:drawing>
      </w:r>
    </w:p>
    <w:p w14:paraId="2FD5098C" w14:textId="3EFB3728" w:rsidR="000440BC" w:rsidRDefault="000440BC" w:rsidP="000440BC">
      <w:pPr>
        <w:pStyle w:val="Caption"/>
        <w:jc w:val="center"/>
        <w:rPr>
          <w:b/>
          <w:bCs/>
        </w:rPr>
      </w:pPr>
      <w:r w:rsidRPr="000440BC">
        <w:rPr>
          <w:b/>
          <w:bCs/>
        </w:rPr>
        <w:t xml:space="preserve">Figure </w:t>
      </w:r>
      <w:r w:rsidRPr="000440BC">
        <w:rPr>
          <w:b/>
          <w:bCs/>
        </w:rPr>
        <w:fldChar w:fldCharType="begin"/>
      </w:r>
      <w:r w:rsidRPr="000440BC">
        <w:rPr>
          <w:b/>
          <w:bCs/>
        </w:rPr>
        <w:instrText xml:space="preserve"> SEQ Figure \* ARABIC </w:instrText>
      </w:r>
      <w:r w:rsidRPr="000440BC">
        <w:rPr>
          <w:b/>
          <w:bCs/>
        </w:rPr>
        <w:fldChar w:fldCharType="separate"/>
      </w:r>
      <w:r w:rsidR="008E7F50">
        <w:rPr>
          <w:b/>
          <w:bCs/>
          <w:noProof/>
        </w:rPr>
        <w:t>3</w:t>
      </w:r>
      <w:r w:rsidRPr="000440BC">
        <w:rPr>
          <w:b/>
          <w:bCs/>
        </w:rPr>
        <w:fldChar w:fldCharType="end"/>
      </w:r>
      <w:r w:rsidRPr="000440BC">
        <w:rPr>
          <w:b/>
          <w:bCs/>
        </w:rPr>
        <w:t xml:space="preserve"> HW filter Circuit Layout Diagram</w:t>
      </w:r>
    </w:p>
    <w:p w14:paraId="0C577117" w14:textId="77777777" w:rsidR="00FC6A0C" w:rsidRPr="00FC6A0C" w:rsidRDefault="00FC6A0C" w:rsidP="00FC6A0C"/>
    <w:p w14:paraId="0FC8DDDD" w14:textId="33C502F5" w:rsidR="00302DDD" w:rsidRDefault="00302DDD" w:rsidP="00F36E7D">
      <w:pPr>
        <w:pStyle w:val="Heading2"/>
      </w:pPr>
      <w:bookmarkStart w:id="57" w:name="_Toc439994685"/>
      <w:bookmarkStart w:id="58" w:name="_Toc26969075"/>
      <w:bookmarkStart w:id="59" w:name="_Toc286849748"/>
      <w:r>
        <w:t>Software Interfaces</w:t>
      </w:r>
      <w:bookmarkEnd w:id="57"/>
      <w:bookmarkEnd w:id="58"/>
      <w:bookmarkEnd w:id="59"/>
      <w:r w:rsidR="00051A5B">
        <w:t xml:space="preserve"> -TBD</w:t>
      </w:r>
    </w:p>
    <w:p w14:paraId="051EE115" w14:textId="77777777" w:rsidR="00AA5A24" w:rsidRDefault="00AA5A24" w:rsidP="00AA5A24">
      <w:pPr>
        <w:pStyle w:val="Caption"/>
        <w:keepNext/>
      </w:pPr>
      <w:r>
        <w:rPr>
          <w:noProof/>
        </w:rPr>
        <w:drawing>
          <wp:inline distT="0" distB="0" distL="0" distR="0" wp14:anchorId="5BEFF2DC" wp14:editId="3E1AAA67">
            <wp:extent cx="5276215" cy="12706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1270635"/>
                    </a:xfrm>
                    <a:prstGeom prst="rect">
                      <a:avLst/>
                    </a:prstGeom>
                  </pic:spPr>
                </pic:pic>
              </a:graphicData>
            </a:graphic>
          </wp:inline>
        </w:drawing>
      </w:r>
    </w:p>
    <w:p w14:paraId="406620B0" w14:textId="660F1EFB" w:rsidR="00AA5A24" w:rsidRPr="00AA5A24" w:rsidRDefault="00AA5A24" w:rsidP="00AA5A24">
      <w:pPr>
        <w:pStyle w:val="Caption"/>
        <w:jc w:val="center"/>
        <w:rPr>
          <w:b/>
          <w:bCs/>
        </w:rPr>
      </w:pPr>
      <w:r w:rsidRPr="00AA5A24">
        <w:rPr>
          <w:b/>
          <w:bCs/>
        </w:rPr>
        <w:t xml:space="preserve">Figure </w:t>
      </w:r>
      <w:r w:rsidRPr="00AA5A24">
        <w:rPr>
          <w:b/>
          <w:bCs/>
        </w:rPr>
        <w:fldChar w:fldCharType="begin"/>
      </w:r>
      <w:r w:rsidRPr="00AA5A24">
        <w:rPr>
          <w:b/>
          <w:bCs/>
        </w:rPr>
        <w:instrText xml:space="preserve"> SEQ Figure \* ARABIC </w:instrText>
      </w:r>
      <w:r w:rsidRPr="00AA5A24">
        <w:rPr>
          <w:b/>
          <w:bCs/>
        </w:rPr>
        <w:fldChar w:fldCharType="separate"/>
      </w:r>
      <w:r w:rsidR="008E7F50">
        <w:rPr>
          <w:b/>
          <w:bCs/>
          <w:noProof/>
        </w:rPr>
        <w:t>4</w:t>
      </w:r>
      <w:r w:rsidRPr="00AA5A24">
        <w:rPr>
          <w:b/>
          <w:bCs/>
        </w:rPr>
        <w:fldChar w:fldCharType="end"/>
      </w:r>
      <w:r w:rsidRPr="00AA5A24">
        <w:rPr>
          <w:b/>
          <w:bCs/>
        </w:rPr>
        <w:t xml:space="preserve"> SW Component Layout Diagram</w:t>
      </w:r>
    </w:p>
    <w:p w14:paraId="27F4119F" w14:textId="0C9EBA84" w:rsidR="00302DDD" w:rsidRDefault="009B0784" w:rsidP="00302DDD">
      <w:pPr>
        <w:pStyle w:val="Caption"/>
      </w:pPr>
      <w:r>
        <w:t>&lt;</w:t>
      </w:r>
      <w:r w:rsidR="00302DDD">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gt;</w:t>
      </w:r>
    </w:p>
    <w:p w14:paraId="5954CC4A" w14:textId="77777777" w:rsidR="00302DDD" w:rsidRDefault="00302DDD" w:rsidP="00F36E7D">
      <w:pPr>
        <w:pStyle w:val="Heading2"/>
      </w:pPr>
      <w:bookmarkStart w:id="60" w:name="_Toc439994686"/>
      <w:bookmarkStart w:id="61" w:name="_Toc26969076"/>
      <w:bookmarkStart w:id="62" w:name="_Toc286849749"/>
      <w:r>
        <w:lastRenderedPageBreak/>
        <w:t>Communications Interfaces</w:t>
      </w:r>
      <w:bookmarkEnd w:id="60"/>
      <w:bookmarkEnd w:id="61"/>
      <w:bookmarkEnd w:id="62"/>
    </w:p>
    <w:p w14:paraId="1D383385" w14:textId="77777777" w:rsidR="00051A5B" w:rsidRDefault="00051A5B" w:rsidP="00302DDD">
      <w:pPr>
        <w:pStyle w:val="Caption"/>
      </w:pPr>
      <w:r>
        <w:t xml:space="preserve">Following Communication interfaces are used: </w:t>
      </w:r>
    </w:p>
    <w:p w14:paraId="2E01C4FF" w14:textId="261228D4" w:rsidR="00EC483A" w:rsidRDefault="00051A5B" w:rsidP="00051A5B">
      <w:pPr>
        <w:pStyle w:val="Caption"/>
        <w:numPr>
          <w:ilvl w:val="0"/>
          <w:numId w:val="17"/>
        </w:numPr>
      </w:pPr>
      <w:r>
        <w:t>Two UART interfaces, one for FREE RTOS realtime debugging and other one for LCD Display(optional</w:t>
      </w:r>
      <w:r w:rsidR="00EC483A">
        <w:t>- Nextion Display is used</w:t>
      </w:r>
      <w:r>
        <w:t xml:space="preserve">). Setup will be as follows : </w:t>
      </w:r>
      <w:r w:rsidR="00EC483A">
        <w:t>For Debugging interface(</w:t>
      </w:r>
      <w:r w:rsidR="00EC483A" w:rsidRPr="00EC483A">
        <w:t>500</w:t>
      </w:r>
      <w:r w:rsidR="00EC483A">
        <w:t>kbaud), and for LCD (115200baud)</w:t>
      </w:r>
    </w:p>
    <w:p w14:paraId="67B9A456" w14:textId="77777777" w:rsidR="00EC483A" w:rsidRDefault="00EC483A" w:rsidP="00051A5B">
      <w:pPr>
        <w:pStyle w:val="Caption"/>
        <w:numPr>
          <w:ilvl w:val="0"/>
          <w:numId w:val="17"/>
        </w:numPr>
      </w:pPr>
      <w:r>
        <w:t>CAN interface for receiving data from MS II ECU shall have following setup : using CAN standard addressing format and 500k baud rate.</w:t>
      </w:r>
    </w:p>
    <w:p w14:paraId="252E1052" w14:textId="2408DEA5" w:rsidR="00302DDD" w:rsidRDefault="003459EF" w:rsidP="00051A5B">
      <w:pPr>
        <w:pStyle w:val="Caption"/>
        <w:numPr>
          <w:ilvl w:val="0"/>
          <w:numId w:val="17"/>
        </w:numPr>
      </w:pPr>
      <w:r>
        <w:t>SPI</w:t>
      </w:r>
      <w:r w:rsidR="00EC483A">
        <w:t xml:space="preserve"> interface is used for Different type of LCD controller(1602 20x4 LCD display)</w:t>
      </w:r>
      <w:r>
        <w:t>.</w:t>
      </w:r>
    </w:p>
    <w:p w14:paraId="7334E0AB" w14:textId="77777777" w:rsidR="00302DDD" w:rsidRDefault="00302DDD" w:rsidP="00302DDD">
      <w:pPr>
        <w:pStyle w:val="Heading1"/>
        <w:keepLines/>
        <w:tabs>
          <w:tab w:val="clear" w:pos="432"/>
        </w:tabs>
        <w:spacing w:before="480" w:after="240" w:line="240" w:lineRule="atLeast"/>
        <w:ind w:left="0" w:firstLine="0"/>
        <w:jc w:val="left"/>
      </w:pPr>
      <w:bookmarkStart w:id="63" w:name="_Toc26969077"/>
      <w:bookmarkStart w:id="64" w:name="_Toc286849750"/>
      <w:bookmarkStart w:id="65" w:name="_Toc439994690"/>
      <w:r>
        <w:t>Other Nonfunctional Requirements</w:t>
      </w:r>
      <w:bookmarkEnd w:id="63"/>
      <w:bookmarkEnd w:id="64"/>
    </w:p>
    <w:p w14:paraId="4E9BF9E1" w14:textId="77777777" w:rsidR="00302DDD" w:rsidRDefault="00302DDD" w:rsidP="00F36E7D">
      <w:pPr>
        <w:pStyle w:val="Heading2"/>
      </w:pPr>
      <w:bookmarkStart w:id="66" w:name="_Toc26969078"/>
      <w:bookmarkStart w:id="67" w:name="_Toc286849751"/>
      <w:r>
        <w:t>Performance Requirements</w:t>
      </w:r>
      <w:bookmarkEnd w:id="65"/>
      <w:bookmarkEnd w:id="66"/>
      <w:bookmarkEnd w:id="67"/>
    </w:p>
    <w:p w14:paraId="50CE0D05" w14:textId="34E7FB41" w:rsidR="00302DDD" w:rsidRDefault="00FF1E5E" w:rsidP="00302DDD">
      <w:pPr>
        <w:pStyle w:val="Caption"/>
      </w:pPr>
      <w:r>
        <w:t>REQ-21:</w:t>
      </w:r>
      <w:r>
        <w:tab/>
      </w:r>
      <w:r w:rsidR="00051A5B">
        <w:t>All available data shall be processed and displayed to the driver via LCD in 100ms cyclic periods</w:t>
      </w:r>
      <w:r w:rsidR="00C03137">
        <w:t>.</w:t>
      </w:r>
    </w:p>
    <w:p w14:paraId="0BD66252" w14:textId="77777777" w:rsidR="00302DDD" w:rsidRDefault="00302DDD" w:rsidP="00F36E7D">
      <w:pPr>
        <w:pStyle w:val="Heading2"/>
      </w:pPr>
      <w:bookmarkStart w:id="68" w:name="_Toc439994691"/>
      <w:bookmarkStart w:id="69" w:name="_Toc26969079"/>
      <w:bookmarkStart w:id="70" w:name="_Toc286849752"/>
      <w:r>
        <w:t>Safety Requirements</w:t>
      </w:r>
      <w:bookmarkEnd w:id="68"/>
      <w:bookmarkEnd w:id="69"/>
      <w:bookmarkEnd w:id="70"/>
    </w:p>
    <w:p w14:paraId="3A868DAD" w14:textId="37E767DE" w:rsidR="00302DDD" w:rsidRDefault="008D1EC6" w:rsidP="00302DDD">
      <w:pPr>
        <w:pStyle w:val="Caption"/>
      </w:pPr>
      <w:r>
        <w:t>REQ-2</w:t>
      </w:r>
      <w:r w:rsidR="00FF1E5E">
        <w:t>2</w:t>
      </w:r>
      <w:r>
        <w:t>:</w:t>
      </w:r>
      <w:r>
        <w:tab/>
        <w:t>As a safety measure simple Watchdog Triggering will be implemented. If Watchdog timer window expires, Application shall initiate a reset.</w:t>
      </w:r>
    </w:p>
    <w:p w14:paraId="56F5EDED" w14:textId="77777777" w:rsidR="00302DDD" w:rsidRDefault="00302DDD" w:rsidP="00F36E7D">
      <w:pPr>
        <w:pStyle w:val="Heading2"/>
      </w:pPr>
      <w:bookmarkStart w:id="71" w:name="_Toc439994692"/>
      <w:bookmarkStart w:id="72" w:name="_Toc26969080"/>
      <w:bookmarkStart w:id="73" w:name="_Toc286849753"/>
      <w:r>
        <w:t>Security Requirements</w:t>
      </w:r>
      <w:bookmarkEnd w:id="71"/>
      <w:bookmarkEnd w:id="72"/>
      <w:bookmarkEnd w:id="73"/>
    </w:p>
    <w:p w14:paraId="33B59343" w14:textId="13D8C742" w:rsidR="00302DDD" w:rsidRDefault="00E5777D" w:rsidP="00302DDD">
      <w:pPr>
        <w:pStyle w:val="Caption"/>
      </w:pPr>
      <w:r>
        <w:t>Security Requirements are not in the scope of this project.</w:t>
      </w:r>
    </w:p>
    <w:p w14:paraId="57DF35F9" w14:textId="77777777" w:rsidR="00302DDD" w:rsidRDefault="00302DDD" w:rsidP="00F36E7D">
      <w:pPr>
        <w:pStyle w:val="Heading2"/>
      </w:pPr>
      <w:bookmarkStart w:id="74" w:name="_Toc439994693"/>
      <w:bookmarkStart w:id="75" w:name="_Toc26969081"/>
      <w:bookmarkStart w:id="76" w:name="_Toc286849754"/>
      <w:r>
        <w:t>Software Quality Attributes</w:t>
      </w:r>
      <w:bookmarkEnd w:id="74"/>
      <w:bookmarkEnd w:id="75"/>
      <w:bookmarkEnd w:id="76"/>
    </w:p>
    <w:p w14:paraId="12DC14AD" w14:textId="77777777" w:rsidR="00C12795" w:rsidRDefault="00C12795" w:rsidP="00302DDD">
      <w:pPr>
        <w:pStyle w:val="Caption"/>
      </w:pPr>
      <w:r>
        <w:t>Following Software Quality Attributes shall be adhered to:</w:t>
      </w:r>
    </w:p>
    <w:p w14:paraId="2547EB52" w14:textId="77777777" w:rsidR="00C12795" w:rsidRDefault="00C12795" w:rsidP="00C12795">
      <w:pPr>
        <w:pStyle w:val="Caption"/>
        <w:numPr>
          <w:ilvl w:val="0"/>
          <w:numId w:val="18"/>
        </w:numPr>
      </w:pPr>
      <w:r>
        <w:t>adaptability (interfaces shall be modified easily without jeopardizing other interfaces)</w:t>
      </w:r>
    </w:p>
    <w:p w14:paraId="14F52970" w14:textId="77777777" w:rsidR="00C12795" w:rsidRDefault="00C12795" w:rsidP="00C12795">
      <w:pPr>
        <w:pStyle w:val="Caption"/>
        <w:numPr>
          <w:ilvl w:val="0"/>
          <w:numId w:val="18"/>
        </w:numPr>
      </w:pPr>
      <w:r>
        <w:t>correctness (SW shall be thoroughly tested)</w:t>
      </w:r>
    </w:p>
    <w:p w14:paraId="292679FC" w14:textId="5401476E" w:rsidR="00302DDD" w:rsidRDefault="00C12795" w:rsidP="00C12795">
      <w:pPr>
        <w:pStyle w:val="Caption"/>
        <w:numPr>
          <w:ilvl w:val="0"/>
          <w:numId w:val="18"/>
        </w:numPr>
      </w:pPr>
      <w:r>
        <w:t xml:space="preserve">portability (SW shall be easily ported to other MCUs or LCDs) </w:t>
      </w:r>
    </w:p>
    <w:p w14:paraId="501E3C00" w14:textId="32F09B33" w:rsidR="00DD3F89" w:rsidRDefault="00DD3F89" w:rsidP="00DD3F89"/>
    <w:p w14:paraId="537ECD24" w14:textId="2AADBDD4" w:rsidR="00DD3F89" w:rsidRDefault="00DD3F89" w:rsidP="00DD3F89"/>
    <w:p w14:paraId="66584455" w14:textId="30880159" w:rsidR="00DD3F89" w:rsidRDefault="00DD3F89" w:rsidP="00DD3F89"/>
    <w:p w14:paraId="6CA88B26" w14:textId="7470A428" w:rsidR="00DD3F89" w:rsidRDefault="00DD3F89" w:rsidP="00DD3F89"/>
    <w:p w14:paraId="20568EB1" w14:textId="17A27837" w:rsidR="00DD3F89" w:rsidRDefault="00DD3F89" w:rsidP="00DD3F89"/>
    <w:p w14:paraId="4EEAA075" w14:textId="58188122" w:rsidR="00DD3F89" w:rsidRDefault="00DD3F89" w:rsidP="00DD3F89"/>
    <w:p w14:paraId="3F1EE080" w14:textId="77777777" w:rsidR="00DD3F89" w:rsidRPr="00DD3F89" w:rsidRDefault="00DD3F89" w:rsidP="00DD3F89"/>
    <w:p w14:paraId="756B87A2" w14:textId="0BD15254" w:rsidR="00DD3F89" w:rsidRDefault="00DD3F89">
      <w:pPr>
        <w:pStyle w:val="Heading2"/>
      </w:pPr>
      <w:bookmarkStart w:id="77" w:name="_Toc439994695"/>
      <w:bookmarkStart w:id="78" w:name="_Toc26969082"/>
      <w:bookmarkStart w:id="79" w:name="_Toc286849755"/>
      <w:r>
        <w:t>Hardware Requirements</w:t>
      </w:r>
    </w:p>
    <w:p w14:paraId="17F01B6B" w14:textId="31B40C17" w:rsidR="000C696C" w:rsidRDefault="000C696C" w:rsidP="000C696C">
      <w:pPr>
        <w:pStyle w:val="Heading3"/>
      </w:pPr>
      <w:r>
        <w:t>Oil Temperature Sensor HW requirements</w:t>
      </w:r>
    </w:p>
    <w:p w14:paraId="3C0E05C1" w14:textId="77777777" w:rsidR="000C696C" w:rsidRDefault="000C696C" w:rsidP="000C696C">
      <w:r>
        <w:t>REQ-23: Oil Temperature Sensor shall use 10 BIT ADC conversion. Example Circuit for NTC Thermistor is below :</w:t>
      </w:r>
    </w:p>
    <w:p w14:paraId="00FF94B5" w14:textId="77777777" w:rsidR="000C696C" w:rsidRDefault="000C696C" w:rsidP="000C696C">
      <w:pPr>
        <w:keepNext/>
        <w:jc w:val="center"/>
      </w:pPr>
      <w:r w:rsidRPr="00DD3F89">
        <w:rPr>
          <w:noProof/>
        </w:rPr>
        <w:drawing>
          <wp:inline distT="0" distB="0" distL="0" distR="0" wp14:anchorId="0F4DCBC6" wp14:editId="368F241A">
            <wp:extent cx="5276215" cy="25495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2549525"/>
                    </a:xfrm>
                    <a:prstGeom prst="rect">
                      <a:avLst/>
                    </a:prstGeom>
                  </pic:spPr>
                </pic:pic>
              </a:graphicData>
            </a:graphic>
          </wp:inline>
        </w:drawing>
      </w:r>
    </w:p>
    <w:p w14:paraId="67F8A431" w14:textId="7B3F9047" w:rsidR="000C696C" w:rsidRPr="00111CBC" w:rsidRDefault="000C696C" w:rsidP="000C696C">
      <w:pPr>
        <w:pStyle w:val="Caption"/>
        <w:jc w:val="center"/>
        <w:rPr>
          <w:b/>
          <w:bCs/>
        </w:rPr>
      </w:pPr>
      <w:r w:rsidRPr="00111CBC">
        <w:rPr>
          <w:b/>
          <w:bCs/>
        </w:rPr>
        <w:t xml:space="preserve">Figure </w:t>
      </w:r>
      <w:r w:rsidR="002E1F01">
        <w:rPr>
          <w:b/>
          <w:bCs/>
        </w:rPr>
        <w:t>5</w:t>
      </w:r>
      <w:r w:rsidRPr="00111CBC">
        <w:rPr>
          <w:b/>
          <w:bCs/>
        </w:rPr>
        <w:t xml:space="preserve"> NTC Thermistor Cicrcuit</w:t>
      </w:r>
    </w:p>
    <w:p w14:paraId="48BFCDBC" w14:textId="77777777" w:rsidR="000C696C" w:rsidRDefault="000C696C" w:rsidP="000C696C">
      <w:r>
        <w:t>REQ-24: Oil Temperature Sensor temperature value shall be determined based on NTC sensor resistance. From equation below we can get the resistance.</w:t>
      </w:r>
    </w:p>
    <w:p w14:paraId="014473C0" w14:textId="77777777" w:rsidR="000C696C" w:rsidRDefault="000C696C" w:rsidP="000C696C">
      <w:pPr>
        <w:keepNext/>
      </w:pPr>
      <w:r w:rsidRPr="00DD3F89">
        <w:rPr>
          <w:noProof/>
        </w:rPr>
        <w:drawing>
          <wp:inline distT="0" distB="0" distL="0" distR="0" wp14:anchorId="2C68C3A0" wp14:editId="4A25A438">
            <wp:extent cx="5276215" cy="8134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813435"/>
                    </a:xfrm>
                    <a:prstGeom prst="rect">
                      <a:avLst/>
                    </a:prstGeom>
                  </pic:spPr>
                </pic:pic>
              </a:graphicData>
            </a:graphic>
          </wp:inline>
        </w:drawing>
      </w:r>
    </w:p>
    <w:p w14:paraId="3A19470B" w14:textId="13CBE87B" w:rsidR="000C696C" w:rsidRPr="00111CBC" w:rsidRDefault="000C696C" w:rsidP="000C696C">
      <w:pPr>
        <w:pStyle w:val="Caption"/>
        <w:jc w:val="center"/>
        <w:rPr>
          <w:b/>
          <w:bCs/>
        </w:rPr>
      </w:pPr>
      <w:r w:rsidRPr="00111CBC">
        <w:rPr>
          <w:b/>
          <w:bCs/>
        </w:rPr>
        <w:t xml:space="preserve">Figure </w:t>
      </w:r>
      <w:r w:rsidRPr="00111CBC">
        <w:rPr>
          <w:b/>
          <w:bCs/>
        </w:rPr>
        <w:fldChar w:fldCharType="begin"/>
      </w:r>
      <w:r w:rsidRPr="00111CBC">
        <w:rPr>
          <w:b/>
          <w:bCs/>
        </w:rPr>
        <w:instrText xml:space="preserve"> SEQ Figure \* ARABIC </w:instrText>
      </w:r>
      <w:r w:rsidRPr="00111CBC">
        <w:rPr>
          <w:b/>
          <w:bCs/>
        </w:rPr>
        <w:fldChar w:fldCharType="separate"/>
      </w:r>
      <w:r w:rsidR="008E7F50">
        <w:rPr>
          <w:b/>
          <w:bCs/>
          <w:noProof/>
        </w:rPr>
        <w:t>5</w:t>
      </w:r>
      <w:r w:rsidRPr="00111CBC">
        <w:rPr>
          <w:b/>
          <w:bCs/>
        </w:rPr>
        <w:fldChar w:fldCharType="end"/>
      </w:r>
      <w:r w:rsidRPr="00111CBC">
        <w:rPr>
          <w:b/>
          <w:bCs/>
        </w:rPr>
        <w:t xml:space="preserve"> Determining the NTC Resistance Value</w:t>
      </w:r>
    </w:p>
    <w:p w14:paraId="76C756F9" w14:textId="77777777" w:rsidR="000C696C" w:rsidRDefault="000C696C" w:rsidP="000C696C">
      <w:r>
        <w:t>REQ-25: Temperature will be calculated based on NTC sensor resistance using Steinhart Hart equation.</w:t>
      </w:r>
    </w:p>
    <w:p w14:paraId="58607BED" w14:textId="77777777" w:rsidR="000C696C" w:rsidRDefault="000C696C" w:rsidP="000C696C">
      <w:pPr>
        <w:keepNext/>
        <w:jc w:val="center"/>
      </w:pPr>
      <w:r w:rsidRPr="0059641A">
        <w:rPr>
          <w:noProof/>
        </w:rPr>
        <w:drawing>
          <wp:inline distT="0" distB="0" distL="0" distR="0" wp14:anchorId="2119E30B" wp14:editId="7927E9A5">
            <wp:extent cx="2962688"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688" cy="695422"/>
                    </a:xfrm>
                    <a:prstGeom prst="rect">
                      <a:avLst/>
                    </a:prstGeom>
                  </pic:spPr>
                </pic:pic>
              </a:graphicData>
            </a:graphic>
          </wp:inline>
        </w:drawing>
      </w:r>
    </w:p>
    <w:p w14:paraId="087F1B7A" w14:textId="012DD671" w:rsidR="000C696C" w:rsidRPr="0059641A" w:rsidRDefault="000C696C" w:rsidP="000C696C">
      <w:pPr>
        <w:pStyle w:val="Caption"/>
        <w:jc w:val="center"/>
        <w:rPr>
          <w:b/>
          <w:bCs/>
        </w:rPr>
      </w:pPr>
      <w:r w:rsidRPr="0059641A">
        <w:rPr>
          <w:b/>
          <w:bCs/>
        </w:rPr>
        <w:t xml:space="preserve">Figure </w:t>
      </w:r>
      <w:r w:rsidRPr="0059641A">
        <w:rPr>
          <w:b/>
          <w:bCs/>
        </w:rPr>
        <w:fldChar w:fldCharType="begin"/>
      </w:r>
      <w:r w:rsidRPr="0059641A">
        <w:rPr>
          <w:b/>
          <w:bCs/>
        </w:rPr>
        <w:instrText xml:space="preserve"> SEQ Figure \* ARABIC </w:instrText>
      </w:r>
      <w:r w:rsidRPr="0059641A">
        <w:rPr>
          <w:b/>
          <w:bCs/>
        </w:rPr>
        <w:fldChar w:fldCharType="separate"/>
      </w:r>
      <w:r w:rsidR="008E7F50">
        <w:rPr>
          <w:b/>
          <w:bCs/>
          <w:noProof/>
        </w:rPr>
        <w:t>6</w:t>
      </w:r>
      <w:r w:rsidRPr="0059641A">
        <w:rPr>
          <w:b/>
          <w:bCs/>
        </w:rPr>
        <w:fldChar w:fldCharType="end"/>
      </w:r>
      <w:r w:rsidRPr="0059641A">
        <w:rPr>
          <w:b/>
          <w:bCs/>
        </w:rPr>
        <w:t xml:space="preserve"> St</w:t>
      </w:r>
      <w:r>
        <w:rPr>
          <w:b/>
          <w:bCs/>
        </w:rPr>
        <w:t>e</w:t>
      </w:r>
      <w:r w:rsidRPr="0059641A">
        <w:rPr>
          <w:b/>
          <w:bCs/>
        </w:rPr>
        <w:t>inhart Hart equation</w:t>
      </w:r>
    </w:p>
    <w:p w14:paraId="63408D12" w14:textId="5DFBB0A1" w:rsidR="000C696C" w:rsidRDefault="000C696C" w:rsidP="000C696C"/>
    <w:p w14:paraId="1BB3EED3" w14:textId="4129816C" w:rsidR="00C539C3" w:rsidRDefault="00C539C3" w:rsidP="000C696C"/>
    <w:p w14:paraId="7056E83E" w14:textId="511894D3" w:rsidR="008E7F50" w:rsidRDefault="008E7F50" w:rsidP="000C696C"/>
    <w:p w14:paraId="371237B2" w14:textId="50EF87B9" w:rsidR="008E7F50" w:rsidRDefault="008E7F50" w:rsidP="000C696C"/>
    <w:p w14:paraId="103698CE" w14:textId="1990CD16" w:rsidR="008E7F50" w:rsidRDefault="008E7F50" w:rsidP="000C696C"/>
    <w:p w14:paraId="63188BF3" w14:textId="3FBDC3A4" w:rsidR="008E7F50" w:rsidRDefault="008E7F50" w:rsidP="000C696C"/>
    <w:p w14:paraId="6E0746AA" w14:textId="282ECAAA" w:rsidR="008E7F50" w:rsidRDefault="008E7F50" w:rsidP="000C696C"/>
    <w:p w14:paraId="2621AC9B" w14:textId="77777777" w:rsidR="008E7F50" w:rsidRPr="000C696C" w:rsidRDefault="008E7F50" w:rsidP="000C696C"/>
    <w:p w14:paraId="267815A6" w14:textId="13ABA086" w:rsidR="00C539C3" w:rsidRDefault="00C539C3">
      <w:pPr>
        <w:pStyle w:val="Heading3"/>
      </w:pPr>
      <w:r>
        <w:t>Oil Pressure Sensor HW requirements</w:t>
      </w:r>
    </w:p>
    <w:p w14:paraId="3A39FF16" w14:textId="70F17568" w:rsidR="00C539C3" w:rsidRDefault="00C539C3" w:rsidP="00C539C3">
      <w:r>
        <w:t>REQ-26: Oil pressure sensor shall use 10 BIT ADC conversion.</w:t>
      </w:r>
    </w:p>
    <w:p w14:paraId="7A31FB1B" w14:textId="4B6E8CF0" w:rsidR="008E7F50" w:rsidRDefault="008E7F50" w:rsidP="00C539C3">
      <w:r>
        <w:t>Chosen Oil pressure sensor if of Resistor type, with measuring range from 1.0 to 10 bars. Resistance is almost linear(difference due to measuring error of measurement setup). Due to the sensor type following requirement is derived.</w:t>
      </w:r>
    </w:p>
    <w:p w14:paraId="7283741F" w14:textId="16F224F5" w:rsidR="008E7F50" w:rsidRDefault="008E7F50" w:rsidP="00C539C3">
      <w:r>
        <w:t>REQ-27: Oil pressure sensor characteristic shall be linear, or close to linear.</w:t>
      </w:r>
    </w:p>
    <w:p w14:paraId="43A8E36C" w14:textId="2D55C777" w:rsidR="008E7F50" w:rsidRDefault="008E7F50" w:rsidP="00C539C3">
      <w:r>
        <w:t xml:space="preserve">After the fitting of measured data from sensor testing, following polynomial coefficients are derived for sensor characteristic : </w:t>
      </w:r>
    </w:p>
    <w:p w14:paraId="4ED1E8C3" w14:textId="0D9952DC" w:rsidR="008E7F50" w:rsidRDefault="008E7F50" w:rsidP="008E7F50">
      <w:pPr>
        <w:pStyle w:val="ListParagraph"/>
        <w:numPr>
          <w:ilvl w:val="0"/>
          <w:numId w:val="19"/>
        </w:numPr>
      </w:pPr>
      <w:r>
        <w:t>P1 = 12.5737</w:t>
      </w:r>
    </w:p>
    <w:p w14:paraId="2BF0B200" w14:textId="320E8F81" w:rsidR="008E7F50" w:rsidRDefault="008E7F50" w:rsidP="008E7F50">
      <w:pPr>
        <w:pStyle w:val="ListParagraph"/>
        <w:numPr>
          <w:ilvl w:val="0"/>
          <w:numId w:val="19"/>
        </w:numPr>
      </w:pPr>
      <w:r>
        <w:t xml:space="preserve">P2 = </w:t>
      </w:r>
      <w:bookmarkStart w:id="80" w:name="_Hlk133361241"/>
      <w:r>
        <w:t>19.3474</w:t>
      </w:r>
      <w:bookmarkEnd w:id="80"/>
    </w:p>
    <w:p w14:paraId="73A4290B" w14:textId="0C96A99C" w:rsidR="008E7F50" w:rsidRDefault="008E7F50" w:rsidP="008E7F50">
      <w:r>
        <w:t xml:space="preserve">From there Pressure sensor characteristic is : </w:t>
      </w:r>
    </w:p>
    <w:p w14:paraId="0AF57149" w14:textId="2B76FB11" w:rsidR="008E7F50" w:rsidRDefault="008E7F50" w:rsidP="008E7F50">
      <w:r>
        <w:t xml:space="preserve"> y = P1 * x + P2 = 12.5737 * x + 19.3474</w:t>
      </w:r>
    </w:p>
    <w:p w14:paraId="0E8A8BE0" w14:textId="70225366" w:rsidR="008E7F50" w:rsidRDefault="008E7F50" w:rsidP="008E7F50">
      <w:r>
        <w:t>For interfacing to the MCU ADC peripheral voltage divider circuit will be used, picture is below.</w:t>
      </w:r>
    </w:p>
    <w:p w14:paraId="7834C922" w14:textId="77777777" w:rsidR="008E7F50" w:rsidRDefault="008E7F50" w:rsidP="008E7F50">
      <w:pPr>
        <w:keepNext/>
        <w:jc w:val="center"/>
      </w:pPr>
      <w:r>
        <w:rPr>
          <w:noProof/>
        </w:rPr>
        <w:lastRenderedPageBreak/>
        <w:drawing>
          <wp:inline distT="0" distB="0" distL="0" distR="0" wp14:anchorId="2B8480FA" wp14:editId="14B25C49">
            <wp:extent cx="2896536" cy="2163779"/>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34100" cy="2191840"/>
                    </a:xfrm>
                    <a:prstGeom prst="rect">
                      <a:avLst/>
                    </a:prstGeom>
                  </pic:spPr>
                </pic:pic>
              </a:graphicData>
            </a:graphic>
          </wp:inline>
        </w:drawing>
      </w:r>
    </w:p>
    <w:p w14:paraId="6FE6567B" w14:textId="3E6E3D8A" w:rsidR="008E7F50" w:rsidRPr="008E7F50" w:rsidRDefault="008E7F50" w:rsidP="008E7F50">
      <w:pPr>
        <w:pStyle w:val="Caption"/>
        <w:jc w:val="center"/>
        <w:rPr>
          <w:b/>
          <w:bCs/>
        </w:rPr>
      </w:pPr>
      <w:r w:rsidRPr="008E7F50">
        <w:rPr>
          <w:b/>
          <w:bCs/>
        </w:rPr>
        <w:t xml:space="preserve">Figure </w:t>
      </w:r>
      <w:r w:rsidRPr="008E7F50">
        <w:rPr>
          <w:b/>
          <w:bCs/>
        </w:rPr>
        <w:fldChar w:fldCharType="begin"/>
      </w:r>
      <w:r w:rsidRPr="008E7F50">
        <w:rPr>
          <w:b/>
          <w:bCs/>
        </w:rPr>
        <w:instrText xml:space="preserve"> SEQ Figure \* ARABIC </w:instrText>
      </w:r>
      <w:r w:rsidRPr="008E7F50">
        <w:rPr>
          <w:b/>
          <w:bCs/>
        </w:rPr>
        <w:fldChar w:fldCharType="separate"/>
      </w:r>
      <w:r w:rsidRPr="008E7F50">
        <w:rPr>
          <w:b/>
          <w:bCs/>
          <w:noProof/>
        </w:rPr>
        <w:t>7</w:t>
      </w:r>
      <w:r w:rsidRPr="008E7F50">
        <w:rPr>
          <w:b/>
          <w:bCs/>
        </w:rPr>
        <w:fldChar w:fldCharType="end"/>
      </w:r>
      <w:r w:rsidRPr="008E7F50">
        <w:rPr>
          <w:b/>
          <w:bCs/>
        </w:rPr>
        <w:t xml:space="preserve"> Pressure Sensor Interfacing Circuit</w:t>
      </w:r>
    </w:p>
    <w:p w14:paraId="263BA4D6" w14:textId="7B40FA89" w:rsidR="008E7F50" w:rsidRDefault="008E7F50" w:rsidP="008E7F50">
      <w:r>
        <w:t>Voltage divider resistor Rs has the value of 270 Ohms.</w:t>
      </w:r>
    </w:p>
    <w:p w14:paraId="06D842BF" w14:textId="31855F4C" w:rsidR="00553C82" w:rsidRDefault="00553C82" w:rsidP="008E7F50"/>
    <w:p w14:paraId="64A5AC24" w14:textId="42C9D07F" w:rsidR="00553C82" w:rsidRDefault="00553C82" w:rsidP="008E7F50"/>
    <w:p w14:paraId="535075CC" w14:textId="50C3EEE5" w:rsidR="00553C82" w:rsidRDefault="00553C82" w:rsidP="008E7F50"/>
    <w:p w14:paraId="07B0B497" w14:textId="210CBFD4" w:rsidR="00553C82" w:rsidRDefault="00553C82" w:rsidP="008E7F50"/>
    <w:p w14:paraId="0127D99F" w14:textId="70D465AD" w:rsidR="00553C82" w:rsidRDefault="00553C82" w:rsidP="008E7F50"/>
    <w:p w14:paraId="1F4D918A" w14:textId="77777777" w:rsidR="00553C82" w:rsidRPr="008E7F50" w:rsidRDefault="00553C82" w:rsidP="008E7F50"/>
    <w:p w14:paraId="44227AEF" w14:textId="77777777" w:rsidR="00302DDD" w:rsidRDefault="00302DDD" w:rsidP="00302DDD">
      <w:pPr>
        <w:pStyle w:val="Heading1"/>
        <w:keepLines/>
        <w:tabs>
          <w:tab w:val="clear" w:pos="432"/>
        </w:tabs>
        <w:spacing w:before="480" w:after="240" w:line="240" w:lineRule="atLeast"/>
        <w:ind w:left="0" w:firstLine="0"/>
        <w:jc w:val="left"/>
      </w:pPr>
      <w:r>
        <w:t>Other Requirements</w:t>
      </w:r>
      <w:bookmarkEnd w:id="77"/>
      <w:bookmarkEnd w:id="78"/>
      <w:bookmarkEnd w:id="79"/>
    </w:p>
    <w:p w14:paraId="79D2FA1D" w14:textId="5D932A7B" w:rsidR="00302DDD" w:rsidRDefault="00E24046" w:rsidP="00302DDD">
      <w:pPr>
        <w:pStyle w:val="Caption"/>
      </w:pPr>
      <w:r>
        <w:t>TBD</w:t>
      </w:r>
    </w:p>
    <w:p w14:paraId="2DD21BD4" w14:textId="77777777" w:rsidR="00302DDD" w:rsidRDefault="00302DDD" w:rsidP="00302DDD">
      <w:pPr>
        <w:pStyle w:val="Heading1"/>
        <w:numPr>
          <w:ilvl w:val="0"/>
          <w:numId w:val="0"/>
        </w:numPr>
      </w:pPr>
      <w:bookmarkStart w:id="81" w:name="_Toc439994696"/>
      <w:bookmarkStart w:id="82" w:name="_Toc26969083"/>
      <w:bookmarkStart w:id="83" w:name="_Toc286849756"/>
      <w:r>
        <w:t>Appendix A: Glossary</w:t>
      </w:r>
      <w:bookmarkEnd w:id="81"/>
      <w:bookmarkEnd w:id="82"/>
      <w:bookmarkEnd w:id="83"/>
    </w:p>
    <w:p w14:paraId="70826011" w14:textId="4221768D" w:rsidR="00302DDD" w:rsidRDefault="00E22A0B" w:rsidP="00302DDD">
      <w:pPr>
        <w:pStyle w:val="Caption"/>
      </w:pPr>
      <w:r>
        <w:t>TBD</w:t>
      </w:r>
    </w:p>
    <w:p w14:paraId="54AC5407" w14:textId="77777777" w:rsidR="00302DDD" w:rsidRDefault="00302DDD" w:rsidP="00302DDD">
      <w:pPr>
        <w:pStyle w:val="Heading1"/>
        <w:numPr>
          <w:ilvl w:val="0"/>
          <w:numId w:val="0"/>
        </w:numPr>
      </w:pPr>
      <w:bookmarkStart w:id="84" w:name="_Toc439994697"/>
      <w:bookmarkStart w:id="85" w:name="_Toc26969084"/>
      <w:bookmarkStart w:id="86" w:name="_Toc286849757"/>
      <w:r>
        <w:t>Appendix B: Analysis Models</w:t>
      </w:r>
      <w:bookmarkEnd w:id="84"/>
      <w:bookmarkEnd w:id="85"/>
      <w:bookmarkEnd w:id="86"/>
    </w:p>
    <w:p w14:paraId="72206117" w14:textId="4FEAAE30" w:rsidR="00302DDD" w:rsidRDefault="00056AA0" w:rsidP="00302DDD">
      <w:pPr>
        <w:pStyle w:val="Caption"/>
        <w:rPr>
          <w:i/>
        </w:rPr>
      </w:pPr>
      <w:r>
        <w:t>TBD</w:t>
      </w:r>
    </w:p>
    <w:p w14:paraId="5F39934F" w14:textId="77777777" w:rsidR="00302DDD" w:rsidRDefault="00302DDD" w:rsidP="00302DDD">
      <w:pPr>
        <w:pStyle w:val="Heading1"/>
        <w:numPr>
          <w:ilvl w:val="0"/>
          <w:numId w:val="0"/>
        </w:numPr>
      </w:pPr>
      <w:bookmarkStart w:id="87" w:name="_Toc439994698"/>
      <w:bookmarkStart w:id="88" w:name="_Toc26969085"/>
      <w:bookmarkStart w:id="89" w:name="_Toc286849758"/>
      <w:r>
        <w:t>Appendix C: Issues List</w:t>
      </w:r>
      <w:bookmarkEnd w:id="87"/>
      <w:bookmarkEnd w:id="88"/>
      <w:bookmarkEnd w:id="89"/>
    </w:p>
    <w:p w14:paraId="3ED52387" w14:textId="7116AB05" w:rsidR="00302DDD" w:rsidRPr="003834D5" w:rsidRDefault="00056AA0" w:rsidP="003834D5">
      <w:pPr>
        <w:pStyle w:val="Caption"/>
      </w:pPr>
      <w:r>
        <w:t>TBD</w:t>
      </w:r>
    </w:p>
    <w:p w14:paraId="11C0C61E" w14:textId="77777777" w:rsidR="00302DDD" w:rsidRPr="00302DDD" w:rsidRDefault="00302DDD" w:rsidP="00302DDD"/>
    <w:p w14:paraId="2B7D18BC" w14:textId="77777777" w:rsidR="00302DDD" w:rsidRPr="00302DDD" w:rsidRDefault="00302DDD" w:rsidP="00302DDD"/>
    <w:sectPr w:rsidR="00302DDD" w:rsidRPr="00302DDD" w:rsidSect="00D52F20">
      <w:headerReference w:type="default" r:id="rId18"/>
      <w:footerReference w:type="even" r:id="rId19"/>
      <w:footerReference w:type="default" r:id="rId20"/>
      <w:headerReference w:type="first" r:id="rId21"/>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79CF" w14:textId="77777777" w:rsidR="00231AB2" w:rsidRPr="006E3F06" w:rsidRDefault="00231AB2" w:rsidP="00302DDD">
      <w:pPr>
        <w:spacing w:line="240" w:lineRule="auto"/>
      </w:pPr>
      <w:r>
        <w:separator/>
      </w:r>
    </w:p>
  </w:endnote>
  <w:endnote w:type="continuationSeparator" w:id="0">
    <w:p w14:paraId="42C50799" w14:textId="77777777" w:rsidR="00231AB2" w:rsidRPr="006E3F06" w:rsidRDefault="00231AB2"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3D15" w14:textId="77777777"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0EF226" w14:textId="77777777"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DE" w14:textId="77777777" w:rsidR="00B1495E" w:rsidRPr="00380D93" w:rsidRDefault="000E540A" w:rsidP="00BB3F59">
    <w:pPr>
      <w:pStyle w:val="Footer"/>
    </w:pPr>
    <w:fldSimple w:instr=" FILENAME   \* MERGEFORMAT ">
      <w:r w:rsidR="00012626" w:rsidRPr="00012626">
        <w:rPr>
          <w:rFonts w:eastAsia="MS Mincho" w:cs="Calibri"/>
          <w:lang w:eastAsia="ja-JP"/>
        </w:rPr>
        <w:t>SOFTWARE REQUIREMENT SPECIFICATION</w:t>
      </w:r>
      <w:r w:rsidR="00B1495E" w:rsidRPr="00012626">
        <w:rPr>
          <w:noProof/>
        </w:rPr>
        <w:t>-v0.1</w:t>
      </w:r>
    </w:fldSimple>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7F01" w14:textId="77777777" w:rsidR="00231AB2" w:rsidRPr="006E3F06" w:rsidRDefault="00231AB2" w:rsidP="00302DDD">
      <w:pPr>
        <w:spacing w:line="240" w:lineRule="auto"/>
      </w:pPr>
      <w:r>
        <w:separator/>
      </w:r>
    </w:p>
  </w:footnote>
  <w:footnote w:type="continuationSeparator" w:id="0">
    <w:p w14:paraId="453C8A82" w14:textId="77777777" w:rsidR="00231AB2" w:rsidRPr="006E3F06" w:rsidRDefault="00231AB2"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14:paraId="58BD6095" w14:textId="77777777" w:rsidTr="00821461">
      <w:tc>
        <w:tcPr>
          <w:tcW w:w="2358" w:type="dxa"/>
          <w:shd w:val="clear" w:color="auto" w:fill="auto"/>
        </w:tcPr>
        <w:p w14:paraId="6C7724F4" w14:textId="1E62C34F" w:rsidR="00B1495E" w:rsidRPr="00DA2719" w:rsidRDefault="00B1495E" w:rsidP="00D52F20">
          <w:pPr>
            <w:pStyle w:val="Header"/>
            <w:pBdr>
              <w:bottom w:val="none" w:sz="0" w:space="0" w:color="auto"/>
            </w:pBdr>
            <w:jc w:val="left"/>
            <w:rPr>
              <w:rFonts w:ascii="Calibri" w:hAnsi="Calibri" w:cs="Calibri"/>
              <w:sz w:val="18"/>
              <w:szCs w:val="18"/>
            </w:rPr>
          </w:pPr>
        </w:p>
      </w:tc>
      <w:tc>
        <w:tcPr>
          <w:tcW w:w="4110" w:type="dxa"/>
          <w:shd w:val="clear" w:color="auto" w:fill="auto"/>
        </w:tcPr>
        <w:p w14:paraId="31D1896C" w14:textId="77777777" w:rsidR="00B1495E" w:rsidRDefault="00B1495E" w:rsidP="00D52F20">
          <w:pPr>
            <w:pStyle w:val="Header"/>
            <w:pBdr>
              <w:bottom w:val="none" w:sz="0" w:space="0" w:color="auto"/>
            </w:pBdr>
            <w:rPr>
              <w:rFonts w:ascii="Calibri" w:hAnsi="Calibri" w:cs="Calibri"/>
              <w:b/>
              <w:sz w:val="18"/>
              <w:szCs w:val="18"/>
            </w:rPr>
          </w:pPr>
        </w:p>
        <w:p w14:paraId="4E91B38C" w14:textId="77777777"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14:paraId="46A1EE5B" w14:textId="77777777"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1613" w:type="dxa"/>
          <w:shd w:val="clear" w:color="auto" w:fill="auto"/>
        </w:tcPr>
        <w:p w14:paraId="4D41F37F" w14:textId="77777777" w:rsidR="00B1495E" w:rsidRDefault="00B1495E" w:rsidP="00D52F20">
          <w:pPr>
            <w:pStyle w:val="Header"/>
            <w:pBdr>
              <w:bottom w:val="none" w:sz="0" w:space="0" w:color="auto"/>
            </w:pBdr>
            <w:jc w:val="left"/>
            <w:rPr>
              <w:rFonts w:ascii="Calibri" w:hAnsi="Calibri" w:cs="Calibri"/>
              <w:sz w:val="18"/>
              <w:szCs w:val="18"/>
            </w:rPr>
          </w:pPr>
        </w:p>
        <w:p w14:paraId="76273230" w14:textId="77777777" w:rsidR="00B1495E" w:rsidRPr="00BB3F59" w:rsidRDefault="00B1495E" w:rsidP="008A1516">
          <w:pPr>
            <w:jc w:val="right"/>
            <w:rPr>
              <w:rFonts w:ascii="Calibri" w:hAnsi="Calibri" w:cs="Calibri"/>
              <w:sz w:val="18"/>
              <w:szCs w:val="18"/>
            </w:rPr>
          </w:pPr>
          <w:r w:rsidRPr="00BB3F59">
            <w:rPr>
              <w:rFonts w:ascii="Calibri" w:hAnsi="Calibri" w:cs="Calibri"/>
              <w:sz w:val="18"/>
              <w:szCs w:val="18"/>
            </w:rPr>
            <w:t>&lt;Client logo&gt;</w:t>
          </w:r>
        </w:p>
      </w:tc>
    </w:tr>
  </w:tbl>
  <w:p w14:paraId="742F2BC9" w14:textId="77777777"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05C" w14:textId="77777777"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D4B27"/>
    <w:multiLevelType w:val="hybridMultilevel"/>
    <w:tmpl w:val="D41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34D32"/>
    <w:multiLevelType w:val="hybridMultilevel"/>
    <w:tmpl w:val="744AABF0"/>
    <w:lvl w:ilvl="0" w:tplc="023AC57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840FB2"/>
    <w:multiLevelType w:val="hybridMultilevel"/>
    <w:tmpl w:val="B0E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05340"/>
    <w:multiLevelType w:val="hybridMultilevel"/>
    <w:tmpl w:val="1B02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A464B"/>
    <w:multiLevelType w:val="hybridMultilevel"/>
    <w:tmpl w:val="635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D2B64"/>
    <w:multiLevelType w:val="hybridMultilevel"/>
    <w:tmpl w:val="A41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D12D7"/>
    <w:multiLevelType w:val="hybridMultilevel"/>
    <w:tmpl w:val="EDC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1" w15:restartNumberingAfterBreak="0">
    <w:nsid w:val="570C40AA"/>
    <w:multiLevelType w:val="hybridMultilevel"/>
    <w:tmpl w:val="F98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D5350"/>
    <w:multiLevelType w:val="hybridMultilevel"/>
    <w:tmpl w:val="B59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6374AB"/>
    <w:multiLevelType w:val="multilevel"/>
    <w:tmpl w:val="74AE95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04B3B8A"/>
    <w:multiLevelType w:val="hybridMultilevel"/>
    <w:tmpl w:val="BE344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D20A80"/>
    <w:multiLevelType w:val="hybridMultilevel"/>
    <w:tmpl w:val="025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7"/>
  </w:num>
  <w:num w:numId="5">
    <w:abstractNumId w:val="14"/>
  </w:num>
  <w:num w:numId="6">
    <w:abstractNumId w:val="4"/>
  </w:num>
  <w:num w:numId="7">
    <w:abstractNumId w:val="0"/>
  </w:num>
  <w:num w:numId="8">
    <w:abstractNumId w:val="10"/>
  </w:num>
  <w:num w:numId="9">
    <w:abstractNumId w:val="8"/>
  </w:num>
  <w:num w:numId="10">
    <w:abstractNumId w:val="6"/>
  </w:num>
  <w:num w:numId="11">
    <w:abstractNumId w:val="18"/>
  </w:num>
  <w:num w:numId="12">
    <w:abstractNumId w:val="11"/>
  </w:num>
  <w:num w:numId="13">
    <w:abstractNumId w:val="5"/>
  </w:num>
  <w:num w:numId="14">
    <w:abstractNumId w:val="9"/>
  </w:num>
  <w:num w:numId="15">
    <w:abstractNumId w:val="16"/>
  </w:num>
  <w:num w:numId="16">
    <w:abstractNumId w:val="7"/>
  </w:num>
  <w:num w:numId="17">
    <w:abstractNumId w:val="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DD"/>
    <w:rsid w:val="00005C7A"/>
    <w:rsid w:val="00010BB5"/>
    <w:rsid w:val="00012626"/>
    <w:rsid w:val="000363B7"/>
    <w:rsid w:val="000440BC"/>
    <w:rsid w:val="00051A5B"/>
    <w:rsid w:val="000529BD"/>
    <w:rsid w:val="00054CFF"/>
    <w:rsid w:val="00056AA0"/>
    <w:rsid w:val="000934AB"/>
    <w:rsid w:val="000A4D4B"/>
    <w:rsid w:val="000B5D1C"/>
    <w:rsid w:val="000C30A7"/>
    <w:rsid w:val="000C6318"/>
    <w:rsid w:val="000C696C"/>
    <w:rsid w:val="000D27A2"/>
    <w:rsid w:val="000D6BB8"/>
    <w:rsid w:val="000E4ECB"/>
    <w:rsid w:val="000E540A"/>
    <w:rsid w:val="000E5B11"/>
    <w:rsid w:val="00111CBC"/>
    <w:rsid w:val="0012307C"/>
    <w:rsid w:val="001258D6"/>
    <w:rsid w:val="00197C66"/>
    <w:rsid w:val="001D0533"/>
    <w:rsid w:val="002010E3"/>
    <w:rsid w:val="00206B8F"/>
    <w:rsid w:val="00221A2E"/>
    <w:rsid w:val="00231AB2"/>
    <w:rsid w:val="00243DF7"/>
    <w:rsid w:val="00272015"/>
    <w:rsid w:val="0027777A"/>
    <w:rsid w:val="002B03A2"/>
    <w:rsid w:val="002B228B"/>
    <w:rsid w:val="002B53B7"/>
    <w:rsid w:val="002C490F"/>
    <w:rsid w:val="002D43DE"/>
    <w:rsid w:val="002D5585"/>
    <w:rsid w:val="002E1F01"/>
    <w:rsid w:val="002E60A3"/>
    <w:rsid w:val="002F36B8"/>
    <w:rsid w:val="002F49BF"/>
    <w:rsid w:val="00302DDD"/>
    <w:rsid w:val="003459EF"/>
    <w:rsid w:val="00355D06"/>
    <w:rsid w:val="003662D1"/>
    <w:rsid w:val="003834D5"/>
    <w:rsid w:val="003C5C2C"/>
    <w:rsid w:val="003C7085"/>
    <w:rsid w:val="003D3470"/>
    <w:rsid w:val="003E1CDD"/>
    <w:rsid w:val="003E7523"/>
    <w:rsid w:val="00417C4C"/>
    <w:rsid w:val="00434B84"/>
    <w:rsid w:val="00434EF7"/>
    <w:rsid w:val="00434F82"/>
    <w:rsid w:val="00461236"/>
    <w:rsid w:val="00482508"/>
    <w:rsid w:val="00482DF3"/>
    <w:rsid w:val="004A3786"/>
    <w:rsid w:val="004B66CB"/>
    <w:rsid w:val="004D0754"/>
    <w:rsid w:val="004D5E5F"/>
    <w:rsid w:val="004E7676"/>
    <w:rsid w:val="004F54C4"/>
    <w:rsid w:val="005004D8"/>
    <w:rsid w:val="0051390D"/>
    <w:rsid w:val="00517E35"/>
    <w:rsid w:val="005217CA"/>
    <w:rsid w:val="00553C82"/>
    <w:rsid w:val="0059641A"/>
    <w:rsid w:val="005B30B7"/>
    <w:rsid w:val="005B752F"/>
    <w:rsid w:val="005F52C0"/>
    <w:rsid w:val="00601E06"/>
    <w:rsid w:val="00612876"/>
    <w:rsid w:val="00633D72"/>
    <w:rsid w:val="006525BC"/>
    <w:rsid w:val="0066110F"/>
    <w:rsid w:val="00690061"/>
    <w:rsid w:val="00695F7B"/>
    <w:rsid w:val="006B3010"/>
    <w:rsid w:val="006E003E"/>
    <w:rsid w:val="006F46B2"/>
    <w:rsid w:val="007304E3"/>
    <w:rsid w:val="00732E2E"/>
    <w:rsid w:val="007617A7"/>
    <w:rsid w:val="00775D6E"/>
    <w:rsid w:val="00784957"/>
    <w:rsid w:val="007B2F87"/>
    <w:rsid w:val="008010F5"/>
    <w:rsid w:val="00821461"/>
    <w:rsid w:val="00823367"/>
    <w:rsid w:val="00830657"/>
    <w:rsid w:val="00860D68"/>
    <w:rsid w:val="008A1516"/>
    <w:rsid w:val="008A1A44"/>
    <w:rsid w:val="008A3074"/>
    <w:rsid w:val="008D1EC6"/>
    <w:rsid w:val="008E7F50"/>
    <w:rsid w:val="008F7E2E"/>
    <w:rsid w:val="00907497"/>
    <w:rsid w:val="0091544D"/>
    <w:rsid w:val="00934856"/>
    <w:rsid w:val="00935291"/>
    <w:rsid w:val="00941719"/>
    <w:rsid w:val="0095737D"/>
    <w:rsid w:val="009919DF"/>
    <w:rsid w:val="00993103"/>
    <w:rsid w:val="009A5E6D"/>
    <w:rsid w:val="009B0784"/>
    <w:rsid w:val="009D6161"/>
    <w:rsid w:val="00A14A63"/>
    <w:rsid w:val="00A50E3B"/>
    <w:rsid w:val="00A52898"/>
    <w:rsid w:val="00A52933"/>
    <w:rsid w:val="00A71428"/>
    <w:rsid w:val="00A76D10"/>
    <w:rsid w:val="00AA4211"/>
    <w:rsid w:val="00AA5A24"/>
    <w:rsid w:val="00AA5D40"/>
    <w:rsid w:val="00AC11F0"/>
    <w:rsid w:val="00AD667F"/>
    <w:rsid w:val="00AE63C7"/>
    <w:rsid w:val="00AF61F7"/>
    <w:rsid w:val="00B1495E"/>
    <w:rsid w:val="00B2159C"/>
    <w:rsid w:val="00B23348"/>
    <w:rsid w:val="00B3674B"/>
    <w:rsid w:val="00B60AFC"/>
    <w:rsid w:val="00B647D5"/>
    <w:rsid w:val="00B76507"/>
    <w:rsid w:val="00BB3A46"/>
    <w:rsid w:val="00BB3F59"/>
    <w:rsid w:val="00C03137"/>
    <w:rsid w:val="00C12795"/>
    <w:rsid w:val="00C13825"/>
    <w:rsid w:val="00C170F9"/>
    <w:rsid w:val="00C25D30"/>
    <w:rsid w:val="00C42EBD"/>
    <w:rsid w:val="00C539C3"/>
    <w:rsid w:val="00C6081B"/>
    <w:rsid w:val="00C7022C"/>
    <w:rsid w:val="00CD1562"/>
    <w:rsid w:val="00D21CE3"/>
    <w:rsid w:val="00D37100"/>
    <w:rsid w:val="00D43019"/>
    <w:rsid w:val="00D52F20"/>
    <w:rsid w:val="00D622E8"/>
    <w:rsid w:val="00D73DD0"/>
    <w:rsid w:val="00DB54EB"/>
    <w:rsid w:val="00DB7AA1"/>
    <w:rsid w:val="00DD3F89"/>
    <w:rsid w:val="00DE0801"/>
    <w:rsid w:val="00DF3DD7"/>
    <w:rsid w:val="00E01908"/>
    <w:rsid w:val="00E22A0B"/>
    <w:rsid w:val="00E24046"/>
    <w:rsid w:val="00E347C6"/>
    <w:rsid w:val="00E409CF"/>
    <w:rsid w:val="00E5777D"/>
    <w:rsid w:val="00E647F2"/>
    <w:rsid w:val="00E702D3"/>
    <w:rsid w:val="00E82C3C"/>
    <w:rsid w:val="00E90119"/>
    <w:rsid w:val="00EC3A93"/>
    <w:rsid w:val="00EC483A"/>
    <w:rsid w:val="00EF5475"/>
    <w:rsid w:val="00F00B33"/>
    <w:rsid w:val="00F36E7D"/>
    <w:rsid w:val="00F650E8"/>
    <w:rsid w:val="00F83F71"/>
    <w:rsid w:val="00FA0FCF"/>
    <w:rsid w:val="00FB22B2"/>
    <w:rsid w:val="00FB4774"/>
    <w:rsid w:val="00FC6A0C"/>
    <w:rsid w:val="00FD0468"/>
    <w:rsid w:val="00FF1E5E"/>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DD"/>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F36E7D"/>
    <w:pPr>
      <w:keepNext/>
      <w:keepLines/>
      <w:numPr>
        <w:ilvl w:val="1"/>
        <w:numId w:val="1"/>
      </w:numPr>
      <w:tabs>
        <w:tab w:val="clear" w:pos="576"/>
      </w:tabs>
      <w:spacing w:before="280" w:after="280" w:line="240" w:lineRule="atLeast"/>
      <w:ind w:left="0" w:firstLine="0"/>
      <w:outlineLvl w:val="1"/>
    </w:pPr>
    <w:rPr>
      <w:rFonts w:ascii="Calibri" w:hAnsi="Calibri"/>
      <w:b/>
      <w:bCs/>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F36E7D"/>
    <w:rPr>
      <w:rFonts w:eastAsia="Times New Roman"/>
      <w:b/>
      <w:bCs/>
      <w:i/>
      <w:snapToGrid w:val="0"/>
      <w:sz w:val="28"/>
    </w:rPr>
  </w:style>
  <w:style w:type="character" w:customStyle="1" w:styleId="Heading3Char">
    <w:name w:val="Heading 3 Char"/>
    <w:link w:val="Heading3"/>
    <w:rsid w:val="00302DDD"/>
    <w:rPr>
      <w:rFonts w:ascii="Calibri" w:eastAsia="Times New Roman" w:hAnsi="Calibri" w:cs="Times New Roman"/>
      <w:b/>
      <w:sz w:val="24"/>
      <w:szCs w:val="20"/>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E5F"/>
    <w:rPr>
      <w:color w:val="605E5C"/>
      <w:shd w:val="clear" w:color="auto" w:fill="E1DFDD"/>
    </w:rPr>
  </w:style>
  <w:style w:type="paragraph" w:styleId="ListParagraph">
    <w:name w:val="List Paragraph"/>
    <w:basedOn w:val="Normal"/>
    <w:uiPriority w:val="34"/>
    <w:qFormat/>
    <w:rsid w:val="00EC3A93"/>
    <w:pPr>
      <w:ind w:left="720"/>
      <w:contextualSpacing/>
    </w:pPr>
  </w:style>
  <w:style w:type="character" w:styleId="PlaceholderText">
    <w:name w:val="Placeholder Text"/>
    <w:basedOn w:val="DefaultParagraphFont"/>
    <w:uiPriority w:val="99"/>
    <w:semiHidden/>
    <w:rsid w:val="00D73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oslavMitrovic/IgnitionController_STM32/tree/main/Design"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85C-D480-422A-8ECA-0F54928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8T05:19:00Z</dcterms:created>
  <dcterms:modified xsi:type="dcterms:W3CDTF">2024-11-02T14:31:00Z</dcterms:modified>
</cp:coreProperties>
</file>